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BB7B" w14:textId="22987CE7" w:rsidR="00421763" w:rsidRDefault="008014E8" w:rsidP="0054062A">
      <w:pPr>
        <w:spacing w:after="0"/>
        <w:rPr>
          <w:rFonts w:ascii="Times New Roman" w:hAnsi="Times New Roman" w:cs="Times New Roman"/>
          <w:sz w:val="24"/>
          <w:szCs w:val="24"/>
        </w:rPr>
      </w:pPr>
      <w:r w:rsidRPr="00A74089">
        <w:rPr>
          <w:rFonts w:ascii="Times New Roman" w:hAnsi="Times New Roman" w:cs="Times New Roman"/>
          <w:sz w:val="24"/>
          <w:szCs w:val="24"/>
        </w:rPr>
        <w:t xml:space="preserve">A regular meeting of the Richland Borough Council was held on Tuesday, </w:t>
      </w:r>
      <w:r w:rsidR="00746A40">
        <w:rPr>
          <w:rFonts w:ascii="Times New Roman" w:hAnsi="Times New Roman" w:cs="Times New Roman"/>
          <w:sz w:val="24"/>
          <w:szCs w:val="24"/>
        </w:rPr>
        <w:t>January 10</w:t>
      </w:r>
      <w:r w:rsidR="00B257CE" w:rsidRPr="00A74089">
        <w:rPr>
          <w:rFonts w:ascii="Times New Roman" w:hAnsi="Times New Roman" w:cs="Times New Roman"/>
          <w:sz w:val="24"/>
          <w:szCs w:val="24"/>
        </w:rPr>
        <w:t xml:space="preserve">, </w:t>
      </w:r>
      <w:r w:rsidR="00F0769D" w:rsidRPr="00A74089">
        <w:rPr>
          <w:rFonts w:ascii="Times New Roman" w:hAnsi="Times New Roman" w:cs="Times New Roman"/>
          <w:sz w:val="24"/>
          <w:szCs w:val="24"/>
        </w:rPr>
        <w:t>202</w:t>
      </w:r>
      <w:r w:rsidR="00F97F35">
        <w:rPr>
          <w:rFonts w:ascii="Times New Roman" w:hAnsi="Times New Roman" w:cs="Times New Roman"/>
          <w:sz w:val="24"/>
          <w:szCs w:val="24"/>
        </w:rPr>
        <w:t>3</w:t>
      </w:r>
      <w:r w:rsidR="00F0769D" w:rsidRPr="00A74089">
        <w:rPr>
          <w:rFonts w:ascii="Times New Roman" w:hAnsi="Times New Roman" w:cs="Times New Roman"/>
          <w:sz w:val="24"/>
          <w:szCs w:val="24"/>
        </w:rPr>
        <w:t>,</w:t>
      </w:r>
      <w:r w:rsidRPr="00A74089">
        <w:rPr>
          <w:rFonts w:ascii="Times New Roman" w:hAnsi="Times New Roman" w:cs="Times New Roman"/>
          <w:sz w:val="24"/>
          <w:szCs w:val="24"/>
        </w:rPr>
        <w:t xml:space="preserve"> at 7:</w:t>
      </w:r>
      <w:r w:rsidR="00421763">
        <w:rPr>
          <w:rFonts w:ascii="Times New Roman" w:hAnsi="Times New Roman" w:cs="Times New Roman"/>
          <w:sz w:val="24"/>
          <w:szCs w:val="24"/>
        </w:rPr>
        <w:t>0</w:t>
      </w:r>
      <w:r w:rsidR="00B306A5">
        <w:rPr>
          <w:rFonts w:ascii="Times New Roman" w:hAnsi="Times New Roman" w:cs="Times New Roman"/>
          <w:sz w:val="24"/>
          <w:szCs w:val="24"/>
        </w:rPr>
        <w:t>0</w:t>
      </w:r>
      <w:r w:rsidRPr="00A74089">
        <w:rPr>
          <w:rFonts w:ascii="Times New Roman" w:hAnsi="Times New Roman" w:cs="Times New Roman"/>
          <w:sz w:val="24"/>
          <w:szCs w:val="24"/>
        </w:rPr>
        <w:t xml:space="preserve"> p.m. in the meeting room at the Richland Borough </w:t>
      </w:r>
      <w:r w:rsidR="00DC1AF0" w:rsidRPr="00A74089">
        <w:rPr>
          <w:rFonts w:ascii="Times New Roman" w:hAnsi="Times New Roman" w:cs="Times New Roman"/>
          <w:sz w:val="24"/>
          <w:szCs w:val="24"/>
        </w:rPr>
        <w:t>Building</w:t>
      </w:r>
      <w:r w:rsidR="00214B8F" w:rsidRPr="00A74089">
        <w:rPr>
          <w:rFonts w:ascii="Times New Roman" w:hAnsi="Times New Roman" w:cs="Times New Roman"/>
          <w:sz w:val="24"/>
          <w:szCs w:val="24"/>
        </w:rPr>
        <w:t>.</w:t>
      </w:r>
      <w:r w:rsidRPr="00A74089">
        <w:rPr>
          <w:rFonts w:ascii="Times New Roman" w:hAnsi="Times New Roman" w:cs="Times New Roman"/>
          <w:sz w:val="24"/>
          <w:szCs w:val="24"/>
        </w:rPr>
        <w:t xml:space="preserve"> </w:t>
      </w:r>
      <w:r w:rsidR="00214B8F" w:rsidRPr="00A74089">
        <w:rPr>
          <w:rFonts w:ascii="Times New Roman" w:hAnsi="Times New Roman" w:cs="Times New Roman"/>
          <w:sz w:val="24"/>
          <w:szCs w:val="24"/>
        </w:rPr>
        <w:t>T</w:t>
      </w:r>
      <w:r w:rsidRPr="00A74089">
        <w:rPr>
          <w:rFonts w:ascii="Times New Roman" w:hAnsi="Times New Roman" w:cs="Times New Roman"/>
          <w:sz w:val="24"/>
          <w:szCs w:val="24"/>
        </w:rPr>
        <w:t>he President being in the chair and the Secret</w:t>
      </w:r>
      <w:r w:rsidR="00785E9F" w:rsidRPr="00A74089">
        <w:rPr>
          <w:rFonts w:ascii="Times New Roman" w:hAnsi="Times New Roman" w:cs="Times New Roman"/>
          <w:sz w:val="24"/>
          <w:szCs w:val="24"/>
        </w:rPr>
        <w:t>a</w:t>
      </w:r>
      <w:r w:rsidRPr="00A74089">
        <w:rPr>
          <w:rFonts w:ascii="Times New Roman" w:hAnsi="Times New Roman" w:cs="Times New Roman"/>
          <w:sz w:val="24"/>
          <w:szCs w:val="24"/>
        </w:rPr>
        <w:t>ry being</w:t>
      </w:r>
      <w:r w:rsidR="00421763">
        <w:rPr>
          <w:rFonts w:ascii="Times New Roman" w:hAnsi="Times New Roman" w:cs="Times New Roman"/>
          <w:sz w:val="24"/>
          <w:szCs w:val="24"/>
        </w:rPr>
        <w:t xml:space="preserve"> </w:t>
      </w:r>
      <w:r w:rsidR="00B306A5">
        <w:rPr>
          <w:rFonts w:ascii="Times New Roman" w:hAnsi="Times New Roman" w:cs="Times New Roman"/>
          <w:sz w:val="24"/>
          <w:szCs w:val="24"/>
        </w:rPr>
        <w:t>pre</w:t>
      </w:r>
      <w:r w:rsidR="00421763">
        <w:rPr>
          <w:rFonts w:ascii="Times New Roman" w:hAnsi="Times New Roman" w:cs="Times New Roman"/>
          <w:sz w:val="24"/>
          <w:szCs w:val="24"/>
        </w:rPr>
        <w:t>sent</w:t>
      </w:r>
      <w:r w:rsidRPr="00A74089">
        <w:rPr>
          <w:rFonts w:ascii="Times New Roman" w:hAnsi="Times New Roman" w:cs="Times New Roman"/>
          <w:sz w:val="24"/>
          <w:szCs w:val="24"/>
        </w:rPr>
        <w:t>.</w:t>
      </w:r>
    </w:p>
    <w:p w14:paraId="2F887A4F" w14:textId="073E36B7" w:rsidR="007909AF" w:rsidRPr="00EE126C" w:rsidRDefault="008014E8" w:rsidP="0054062A">
      <w:pPr>
        <w:spacing w:after="0"/>
        <w:rPr>
          <w:rFonts w:ascii="Times New Roman" w:hAnsi="Times New Roman" w:cs="Times New Roman"/>
          <w:sz w:val="16"/>
          <w:szCs w:val="16"/>
        </w:rPr>
      </w:pPr>
      <w:r w:rsidRPr="00A74089">
        <w:rPr>
          <w:rFonts w:ascii="Times New Roman" w:hAnsi="Times New Roman" w:cs="Times New Roman"/>
          <w:sz w:val="24"/>
          <w:szCs w:val="24"/>
        </w:rPr>
        <w:t xml:space="preserve">  </w:t>
      </w:r>
    </w:p>
    <w:p w14:paraId="4E073D74" w14:textId="7DCAD896" w:rsidR="00A16656" w:rsidRDefault="007A3B63" w:rsidP="007638A3">
      <w:pPr>
        <w:rPr>
          <w:rFonts w:ascii="Times New Roman" w:hAnsi="Times New Roman" w:cs="Times New Roman"/>
          <w:sz w:val="24"/>
          <w:szCs w:val="24"/>
        </w:rPr>
      </w:pPr>
      <w:r w:rsidRPr="00A74089">
        <w:rPr>
          <w:rFonts w:ascii="Times New Roman" w:hAnsi="Times New Roman" w:cs="Times New Roman"/>
          <w:sz w:val="24"/>
          <w:szCs w:val="24"/>
        </w:rPr>
        <w:t xml:space="preserve">President </w:t>
      </w:r>
      <w:r w:rsidR="00555029" w:rsidRPr="00A74089">
        <w:rPr>
          <w:rFonts w:ascii="Times New Roman" w:hAnsi="Times New Roman" w:cs="Times New Roman"/>
          <w:sz w:val="24"/>
          <w:szCs w:val="24"/>
        </w:rPr>
        <w:t>Bricker</w:t>
      </w:r>
      <w:r w:rsidR="00422F61" w:rsidRPr="00A74089">
        <w:rPr>
          <w:rFonts w:ascii="Times New Roman" w:hAnsi="Times New Roman" w:cs="Times New Roman"/>
          <w:sz w:val="24"/>
          <w:szCs w:val="24"/>
        </w:rPr>
        <w:t xml:space="preserve"> </w:t>
      </w:r>
      <w:r w:rsidR="00FC42C7" w:rsidRPr="00A74089">
        <w:rPr>
          <w:rFonts w:ascii="Times New Roman" w:hAnsi="Times New Roman" w:cs="Times New Roman"/>
          <w:sz w:val="24"/>
          <w:szCs w:val="24"/>
        </w:rPr>
        <w:t xml:space="preserve">called the </w:t>
      </w:r>
      <w:r w:rsidR="00726C69" w:rsidRPr="00A74089">
        <w:rPr>
          <w:rFonts w:ascii="Times New Roman" w:hAnsi="Times New Roman" w:cs="Times New Roman"/>
          <w:sz w:val="24"/>
          <w:szCs w:val="24"/>
        </w:rPr>
        <w:t>Richland</w:t>
      </w:r>
      <w:r w:rsidR="00596E72" w:rsidRPr="00A74089">
        <w:rPr>
          <w:rFonts w:ascii="Times New Roman" w:hAnsi="Times New Roman" w:cs="Times New Roman"/>
          <w:sz w:val="24"/>
          <w:szCs w:val="24"/>
        </w:rPr>
        <w:t xml:space="preserve"> Borough Council Meeting </w:t>
      </w:r>
      <w:r w:rsidR="00FC42C7" w:rsidRPr="00A74089">
        <w:rPr>
          <w:rFonts w:ascii="Times New Roman" w:hAnsi="Times New Roman" w:cs="Times New Roman"/>
          <w:sz w:val="24"/>
          <w:szCs w:val="24"/>
        </w:rPr>
        <w:t>to order</w:t>
      </w:r>
      <w:r w:rsidR="00785E9F" w:rsidRPr="00A74089">
        <w:rPr>
          <w:rFonts w:ascii="Times New Roman" w:hAnsi="Times New Roman" w:cs="Times New Roman"/>
          <w:sz w:val="24"/>
          <w:szCs w:val="24"/>
        </w:rPr>
        <w:t xml:space="preserve"> at 7:0</w:t>
      </w:r>
      <w:r w:rsidR="00B306A5">
        <w:rPr>
          <w:rFonts w:ascii="Times New Roman" w:hAnsi="Times New Roman" w:cs="Times New Roman"/>
          <w:sz w:val="24"/>
          <w:szCs w:val="24"/>
        </w:rPr>
        <w:t>0</w:t>
      </w:r>
      <w:r w:rsidR="00785E9F" w:rsidRPr="00A74089">
        <w:rPr>
          <w:rFonts w:ascii="Times New Roman" w:hAnsi="Times New Roman" w:cs="Times New Roman"/>
          <w:sz w:val="24"/>
          <w:szCs w:val="24"/>
        </w:rPr>
        <w:t xml:space="preserve"> p.m.</w:t>
      </w:r>
      <w:r w:rsidR="009A06F6" w:rsidRPr="00A74089">
        <w:rPr>
          <w:rFonts w:ascii="Times New Roman" w:hAnsi="Times New Roman" w:cs="Times New Roman"/>
          <w:sz w:val="24"/>
          <w:szCs w:val="24"/>
        </w:rPr>
        <w:t xml:space="preserve"> </w:t>
      </w:r>
      <w:r w:rsidR="00DC1AF0" w:rsidRPr="00A74089">
        <w:rPr>
          <w:rFonts w:ascii="Times New Roman" w:hAnsi="Times New Roman" w:cs="Times New Roman"/>
          <w:sz w:val="24"/>
          <w:szCs w:val="24"/>
        </w:rPr>
        <w:t xml:space="preserve">and asked everyone to stand and recite the Pledge of Allegiance. </w:t>
      </w:r>
    </w:p>
    <w:p w14:paraId="39BB7986" w14:textId="39480A7E" w:rsidR="00746A40" w:rsidRPr="00A74089" w:rsidRDefault="00746A40" w:rsidP="007638A3">
      <w:pPr>
        <w:rPr>
          <w:rFonts w:ascii="Times New Roman" w:hAnsi="Times New Roman" w:cs="Times New Roman"/>
          <w:sz w:val="24"/>
          <w:szCs w:val="24"/>
        </w:rPr>
      </w:pPr>
      <w:r>
        <w:rPr>
          <w:rFonts w:ascii="Times New Roman" w:hAnsi="Times New Roman" w:cs="Times New Roman"/>
          <w:sz w:val="24"/>
          <w:szCs w:val="24"/>
        </w:rPr>
        <w:t xml:space="preserve">President Bricker advised that Jim Harter </w:t>
      </w:r>
      <w:r w:rsidR="005964EE">
        <w:rPr>
          <w:rFonts w:ascii="Times New Roman" w:hAnsi="Times New Roman" w:cs="Times New Roman"/>
          <w:sz w:val="24"/>
          <w:szCs w:val="24"/>
        </w:rPr>
        <w:t xml:space="preserve">worked for Richland Borough for 20+ years and recently </w:t>
      </w:r>
      <w:r>
        <w:rPr>
          <w:rFonts w:ascii="Times New Roman" w:hAnsi="Times New Roman" w:cs="Times New Roman"/>
          <w:sz w:val="24"/>
          <w:szCs w:val="24"/>
        </w:rPr>
        <w:t>passed away December 23, 2022</w:t>
      </w:r>
      <w:r w:rsidR="005964EE">
        <w:rPr>
          <w:rFonts w:ascii="Times New Roman" w:hAnsi="Times New Roman" w:cs="Times New Roman"/>
          <w:sz w:val="24"/>
          <w:szCs w:val="24"/>
        </w:rPr>
        <w:t>. President Bricker asked everyone to join her in a moment of silence in memory of Jim Harter and his service.</w:t>
      </w:r>
    </w:p>
    <w:p w14:paraId="69930C6F" w14:textId="00AC9D6A" w:rsidR="00DB09E4" w:rsidRDefault="00DB09E4" w:rsidP="00DB09E4">
      <w:pPr>
        <w:rPr>
          <w:rFonts w:ascii="Times New Roman" w:hAnsi="Times New Roman" w:cs="Times New Roman"/>
          <w:sz w:val="24"/>
          <w:szCs w:val="24"/>
        </w:rPr>
      </w:pPr>
      <w:r w:rsidRPr="008D615F">
        <w:rPr>
          <w:rFonts w:ascii="Times New Roman" w:hAnsi="Times New Roman" w:cs="Times New Roman"/>
          <w:sz w:val="24"/>
          <w:szCs w:val="24"/>
        </w:rPr>
        <w:t xml:space="preserve">President Bricker completed roll call, Present were President Kelly Bricker, </w:t>
      </w:r>
      <w:r w:rsidR="008D615F" w:rsidRPr="008D615F">
        <w:rPr>
          <w:rFonts w:ascii="Times New Roman" w:hAnsi="Times New Roman" w:cs="Times New Roman"/>
          <w:sz w:val="24"/>
          <w:szCs w:val="24"/>
        </w:rPr>
        <w:t xml:space="preserve">Vice President Mark Brubaker, </w:t>
      </w:r>
      <w:r w:rsidR="009C68CF" w:rsidRPr="008D615F">
        <w:rPr>
          <w:rFonts w:ascii="Times New Roman" w:hAnsi="Times New Roman" w:cs="Times New Roman"/>
          <w:sz w:val="24"/>
          <w:szCs w:val="24"/>
        </w:rPr>
        <w:t>P</w:t>
      </w:r>
      <w:r w:rsidR="005A0748" w:rsidRPr="008D615F">
        <w:rPr>
          <w:rFonts w:ascii="Times New Roman" w:hAnsi="Times New Roman" w:cs="Times New Roman"/>
          <w:sz w:val="24"/>
          <w:szCs w:val="24"/>
        </w:rPr>
        <w:t xml:space="preserve">resident Pro Tem Larry Hartman, </w:t>
      </w:r>
      <w:r w:rsidRPr="008D615F">
        <w:rPr>
          <w:rFonts w:ascii="Times New Roman" w:hAnsi="Times New Roman" w:cs="Times New Roman"/>
          <w:sz w:val="24"/>
          <w:szCs w:val="24"/>
        </w:rPr>
        <w:t>Councilmembers, Travis Randler, Matthew Johnson,</w:t>
      </w:r>
      <w:r w:rsidR="00283F30" w:rsidRPr="008D615F">
        <w:rPr>
          <w:rFonts w:ascii="Times New Roman" w:hAnsi="Times New Roman" w:cs="Times New Roman"/>
          <w:sz w:val="24"/>
          <w:szCs w:val="24"/>
        </w:rPr>
        <w:t xml:space="preserve"> </w:t>
      </w:r>
      <w:r w:rsidRPr="008D615F">
        <w:rPr>
          <w:rFonts w:ascii="Times New Roman" w:hAnsi="Times New Roman" w:cs="Times New Roman"/>
          <w:sz w:val="24"/>
          <w:szCs w:val="24"/>
        </w:rPr>
        <w:t>Robert Rittl</w:t>
      </w:r>
      <w:r w:rsidR="005964EE" w:rsidRPr="008D615F">
        <w:rPr>
          <w:rFonts w:ascii="Times New Roman" w:hAnsi="Times New Roman" w:cs="Times New Roman"/>
          <w:sz w:val="24"/>
          <w:szCs w:val="24"/>
        </w:rPr>
        <w:t>e</w:t>
      </w:r>
      <w:r w:rsidR="000A3BD6" w:rsidRPr="008D615F">
        <w:rPr>
          <w:rFonts w:ascii="Times New Roman" w:hAnsi="Times New Roman" w:cs="Times New Roman"/>
          <w:sz w:val="24"/>
          <w:szCs w:val="24"/>
        </w:rPr>
        <w:t xml:space="preserve">, </w:t>
      </w:r>
      <w:r w:rsidRPr="008D615F">
        <w:rPr>
          <w:rFonts w:ascii="Times New Roman" w:hAnsi="Times New Roman" w:cs="Times New Roman"/>
          <w:sz w:val="24"/>
          <w:szCs w:val="24"/>
        </w:rPr>
        <w:t xml:space="preserve">Solicitor </w:t>
      </w:r>
      <w:r w:rsidR="00C5242A" w:rsidRPr="008D615F">
        <w:rPr>
          <w:rFonts w:ascii="Times New Roman" w:hAnsi="Times New Roman" w:cs="Times New Roman"/>
          <w:sz w:val="24"/>
          <w:szCs w:val="24"/>
        </w:rPr>
        <w:t>Andrew George</w:t>
      </w:r>
      <w:r w:rsidR="00A9475E" w:rsidRPr="008D615F">
        <w:rPr>
          <w:rFonts w:ascii="Times New Roman" w:hAnsi="Times New Roman" w:cs="Times New Roman"/>
          <w:sz w:val="24"/>
          <w:szCs w:val="24"/>
        </w:rPr>
        <w:t>, Secretary</w:t>
      </w:r>
      <w:r w:rsidR="009C68CF" w:rsidRPr="008D615F">
        <w:rPr>
          <w:rFonts w:ascii="Times New Roman" w:hAnsi="Times New Roman" w:cs="Times New Roman"/>
          <w:sz w:val="24"/>
          <w:szCs w:val="24"/>
        </w:rPr>
        <w:t xml:space="preserve"> Rebecca Schnoke</w:t>
      </w:r>
      <w:r w:rsidR="00C5242A" w:rsidRPr="008D615F">
        <w:rPr>
          <w:rFonts w:ascii="Times New Roman" w:hAnsi="Times New Roman" w:cs="Times New Roman"/>
          <w:sz w:val="24"/>
          <w:szCs w:val="24"/>
        </w:rPr>
        <w:t xml:space="preserve">. Absent were </w:t>
      </w:r>
      <w:r w:rsidR="005964EE" w:rsidRPr="008D615F">
        <w:rPr>
          <w:rFonts w:ascii="Times New Roman" w:hAnsi="Times New Roman" w:cs="Times New Roman"/>
          <w:sz w:val="24"/>
          <w:szCs w:val="24"/>
        </w:rPr>
        <w:t>Councilmember James Niethammer</w:t>
      </w:r>
      <w:r w:rsidR="00C5242A" w:rsidRPr="008D615F">
        <w:rPr>
          <w:rFonts w:ascii="Times New Roman" w:hAnsi="Times New Roman" w:cs="Times New Roman"/>
          <w:sz w:val="24"/>
          <w:szCs w:val="24"/>
        </w:rPr>
        <w:t xml:space="preserve">, Mayor Ray </w:t>
      </w:r>
      <w:r w:rsidR="00B75255" w:rsidRPr="008D615F">
        <w:rPr>
          <w:rFonts w:ascii="Times New Roman" w:hAnsi="Times New Roman" w:cs="Times New Roman"/>
          <w:sz w:val="24"/>
          <w:szCs w:val="24"/>
        </w:rPr>
        <w:t>Shanaman</w:t>
      </w:r>
      <w:r w:rsidR="005964EE" w:rsidRPr="008D615F">
        <w:rPr>
          <w:rFonts w:ascii="Times New Roman" w:hAnsi="Times New Roman" w:cs="Times New Roman"/>
          <w:sz w:val="24"/>
          <w:szCs w:val="24"/>
        </w:rPr>
        <w:t>, and Road Supervisor Dwight Belleman</w:t>
      </w:r>
      <w:r w:rsidR="00421763" w:rsidRPr="008D615F">
        <w:rPr>
          <w:rFonts w:ascii="Times New Roman" w:hAnsi="Times New Roman" w:cs="Times New Roman"/>
          <w:sz w:val="24"/>
          <w:szCs w:val="24"/>
        </w:rPr>
        <w:t>.</w:t>
      </w:r>
      <w:r w:rsidR="00186386">
        <w:rPr>
          <w:rFonts w:ascii="Times New Roman" w:hAnsi="Times New Roman" w:cs="Times New Roman"/>
          <w:sz w:val="24"/>
          <w:szCs w:val="24"/>
        </w:rPr>
        <w:t xml:space="preserve"> </w:t>
      </w:r>
    </w:p>
    <w:p w14:paraId="1626D144" w14:textId="0DEF61AE" w:rsidR="00A9475E" w:rsidRDefault="00A9475E" w:rsidP="00A9475E">
      <w:pPr>
        <w:rPr>
          <w:rFonts w:ascii="Times New Roman" w:hAnsi="Times New Roman" w:cs="Times New Roman"/>
          <w:sz w:val="24"/>
          <w:szCs w:val="24"/>
        </w:rPr>
      </w:pPr>
      <w:r w:rsidRPr="0086781D">
        <w:rPr>
          <w:rFonts w:ascii="Times New Roman" w:hAnsi="Times New Roman" w:cs="Times New Roman"/>
          <w:sz w:val="24"/>
          <w:szCs w:val="24"/>
        </w:rPr>
        <w:t xml:space="preserve">The President asked for a motion to approve the previous months minutes. A motion was made by </w:t>
      </w:r>
      <w:r w:rsidR="00B77A90">
        <w:rPr>
          <w:rFonts w:ascii="Times New Roman" w:hAnsi="Times New Roman" w:cs="Times New Roman"/>
          <w:sz w:val="24"/>
          <w:szCs w:val="24"/>
        </w:rPr>
        <w:t>Travis Randler</w:t>
      </w:r>
      <w:r w:rsidRPr="0086781D">
        <w:rPr>
          <w:rFonts w:ascii="Times New Roman" w:hAnsi="Times New Roman" w:cs="Times New Roman"/>
          <w:sz w:val="24"/>
          <w:szCs w:val="24"/>
        </w:rPr>
        <w:t xml:space="preserve">, seconded by </w:t>
      </w:r>
      <w:r w:rsidR="00B77A90">
        <w:rPr>
          <w:rFonts w:ascii="Times New Roman" w:hAnsi="Times New Roman" w:cs="Times New Roman"/>
          <w:sz w:val="24"/>
          <w:szCs w:val="24"/>
        </w:rPr>
        <w:t>Robert Rittle</w:t>
      </w:r>
      <w:r w:rsidRPr="0086781D">
        <w:rPr>
          <w:rFonts w:ascii="Times New Roman" w:hAnsi="Times New Roman" w:cs="Times New Roman"/>
          <w:sz w:val="24"/>
          <w:szCs w:val="24"/>
        </w:rPr>
        <w:t xml:space="preserve">, to dispense with the reading of and approve the minutes of the previous meeting held on </w:t>
      </w:r>
      <w:r w:rsidR="00746A40">
        <w:rPr>
          <w:rFonts w:ascii="Times New Roman" w:hAnsi="Times New Roman" w:cs="Times New Roman"/>
          <w:sz w:val="24"/>
          <w:szCs w:val="24"/>
        </w:rPr>
        <w:t>December 13</w:t>
      </w:r>
      <w:r w:rsidRPr="0086781D">
        <w:rPr>
          <w:rFonts w:ascii="Times New Roman" w:hAnsi="Times New Roman" w:cs="Times New Roman"/>
          <w:sz w:val="24"/>
          <w:szCs w:val="24"/>
        </w:rPr>
        <w:t xml:space="preserve">, </w:t>
      </w:r>
      <w:r w:rsidR="008D615F" w:rsidRPr="0086781D">
        <w:rPr>
          <w:rFonts w:ascii="Times New Roman" w:hAnsi="Times New Roman" w:cs="Times New Roman"/>
          <w:sz w:val="24"/>
          <w:szCs w:val="24"/>
        </w:rPr>
        <w:t>2022,</w:t>
      </w:r>
      <w:r w:rsidR="005964EE">
        <w:rPr>
          <w:rFonts w:ascii="Times New Roman" w:hAnsi="Times New Roman" w:cs="Times New Roman"/>
          <w:sz w:val="24"/>
          <w:szCs w:val="24"/>
        </w:rPr>
        <w:t xml:space="preserve"> with the correction of the number of visitors present from (</w:t>
      </w:r>
      <w:r w:rsidR="008D615F">
        <w:rPr>
          <w:rFonts w:ascii="Times New Roman" w:hAnsi="Times New Roman" w:cs="Times New Roman"/>
          <w:sz w:val="24"/>
          <w:szCs w:val="24"/>
        </w:rPr>
        <w:t>2</w:t>
      </w:r>
      <w:r w:rsidR="005964EE">
        <w:rPr>
          <w:rFonts w:ascii="Times New Roman" w:hAnsi="Times New Roman" w:cs="Times New Roman"/>
          <w:sz w:val="24"/>
          <w:szCs w:val="24"/>
        </w:rPr>
        <w:t>) to (</w:t>
      </w:r>
      <w:r w:rsidR="008D615F">
        <w:rPr>
          <w:rFonts w:ascii="Times New Roman" w:hAnsi="Times New Roman" w:cs="Times New Roman"/>
          <w:sz w:val="24"/>
          <w:szCs w:val="24"/>
        </w:rPr>
        <w:t>3</w:t>
      </w:r>
      <w:r w:rsidR="005964EE">
        <w:rPr>
          <w:rFonts w:ascii="Times New Roman" w:hAnsi="Times New Roman" w:cs="Times New Roman"/>
          <w:sz w:val="24"/>
          <w:szCs w:val="24"/>
        </w:rPr>
        <w:t>)</w:t>
      </w:r>
      <w:r w:rsidRPr="0086781D">
        <w:rPr>
          <w:rFonts w:ascii="Times New Roman" w:hAnsi="Times New Roman" w:cs="Times New Roman"/>
          <w:sz w:val="24"/>
          <w:szCs w:val="24"/>
        </w:rPr>
        <w:t>. Motion unanimously carried.</w:t>
      </w:r>
    </w:p>
    <w:p w14:paraId="304D2999" w14:textId="0D8CD62E" w:rsidR="003065D1" w:rsidRDefault="004D208E" w:rsidP="00746A40">
      <w:pPr>
        <w:rPr>
          <w:rFonts w:ascii="Times New Roman" w:hAnsi="Times New Roman" w:cs="Times New Roman"/>
          <w:sz w:val="24"/>
          <w:szCs w:val="24"/>
        </w:rPr>
      </w:pPr>
      <w:r w:rsidRPr="0086781D">
        <w:rPr>
          <w:rFonts w:ascii="Times New Roman" w:hAnsi="Times New Roman" w:cs="Times New Roman"/>
          <w:sz w:val="24"/>
          <w:szCs w:val="24"/>
        </w:rPr>
        <w:t xml:space="preserve">President Bricker opened the floor for citizens’ and visitors’ comments. </w:t>
      </w:r>
      <w:r w:rsidR="00DC1AF0" w:rsidRPr="0086781D">
        <w:rPr>
          <w:rFonts w:ascii="Times New Roman" w:hAnsi="Times New Roman" w:cs="Times New Roman"/>
          <w:sz w:val="24"/>
          <w:szCs w:val="24"/>
        </w:rPr>
        <w:t xml:space="preserve">There </w:t>
      </w:r>
      <w:r w:rsidR="00283F30" w:rsidRPr="0086781D">
        <w:rPr>
          <w:rFonts w:ascii="Times New Roman" w:hAnsi="Times New Roman" w:cs="Times New Roman"/>
          <w:sz w:val="24"/>
          <w:szCs w:val="24"/>
        </w:rPr>
        <w:t>w</w:t>
      </w:r>
      <w:r w:rsidR="00A9475E">
        <w:rPr>
          <w:rFonts w:ascii="Times New Roman" w:hAnsi="Times New Roman" w:cs="Times New Roman"/>
          <w:sz w:val="24"/>
          <w:szCs w:val="24"/>
        </w:rPr>
        <w:t>ere</w:t>
      </w:r>
      <w:r w:rsidR="00DC1AF0" w:rsidRPr="0086781D">
        <w:rPr>
          <w:rFonts w:ascii="Times New Roman" w:hAnsi="Times New Roman" w:cs="Times New Roman"/>
          <w:sz w:val="24"/>
          <w:szCs w:val="24"/>
        </w:rPr>
        <w:t xml:space="preserve"> </w:t>
      </w:r>
      <w:r w:rsidR="00706823">
        <w:rPr>
          <w:rFonts w:ascii="Times New Roman" w:hAnsi="Times New Roman" w:cs="Times New Roman"/>
          <w:sz w:val="24"/>
          <w:szCs w:val="24"/>
        </w:rPr>
        <w:t>three</w:t>
      </w:r>
      <w:r w:rsidR="00283F30" w:rsidRPr="00ED4DAC">
        <w:rPr>
          <w:rFonts w:ascii="Times New Roman" w:hAnsi="Times New Roman" w:cs="Times New Roman"/>
          <w:sz w:val="24"/>
          <w:szCs w:val="24"/>
        </w:rPr>
        <w:t xml:space="preserve"> </w:t>
      </w:r>
      <w:r w:rsidR="002D6B38" w:rsidRPr="00ED4DAC">
        <w:rPr>
          <w:rFonts w:ascii="Times New Roman" w:hAnsi="Times New Roman" w:cs="Times New Roman"/>
          <w:sz w:val="24"/>
          <w:szCs w:val="24"/>
        </w:rPr>
        <w:t>(</w:t>
      </w:r>
      <w:r w:rsidR="00706823">
        <w:rPr>
          <w:rFonts w:ascii="Times New Roman" w:hAnsi="Times New Roman" w:cs="Times New Roman"/>
          <w:sz w:val="24"/>
          <w:szCs w:val="24"/>
        </w:rPr>
        <w:t>3</w:t>
      </w:r>
      <w:r w:rsidR="00DC1AF0" w:rsidRPr="00ED4DAC">
        <w:rPr>
          <w:rFonts w:ascii="Times New Roman" w:hAnsi="Times New Roman" w:cs="Times New Roman"/>
          <w:sz w:val="24"/>
          <w:szCs w:val="24"/>
        </w:rPr>
        <w:t xml:space="preserve">) </w:t>
      </w:r>
      <w:r w:rsidR="00C1054B" w:rsidRPr="00ED4DAC">
        <w:rPr>
          <w:rFonts w:ascii="Times New Roman" w:hAnsi="Times New Roman" w:cs="Times New Roman"/>
          <w:sz w:val="24"/>
          <w:szCs w:val="24"/>
        </w:rPr>
        <w:t>person</w:t>
      </w:r>
      <w:r w:rsidR="00A9475E">
        <w:rPr>
          <w:rFonts w:ascii="Times New Roman" w:hAnsi="Times New Roman" w:cs="Times New Roman"/>
          <w:sz w:val="24"/>
          <w:szCs w:val="24"/>
        </w:rPr>
        <w:t>s</w:t>
      </w:r>
      <w:r w:rsidR="00283F30" w:rsidRPr="00A74089">
        <w:rPr>
          <w:rFonts w:ascii="Times New Roman" w:hAnsi="Times New Roman" w:cs="Times New Roman"/>
          <w:sz w:val="24"/>
          <w:szCs w:val="24"/>
        </w:rPr>
        <w:t xml:space="preserve"> </w:t>
      </w:r>
      <w:r w:rsidR="00DC1AF0" w:rsidRPr="00A74089">
        <w:rPr>
          <w:rFonts w:ascii="Times New Roman" w:hAnsi="Times New Roman" w:cs="Times New Roman"/>
          <w:sz w:val="24"/>
          <w:szCs w:val="24"/>
        </w:rPr>
        <w:t xml:space="preserve">present. </w:t>
      </w:r>
    </w:p>
    <w:p w14:paraId="2103C4BC" w14:textId="77777777" w:rsidR="00875D78" w:rsidRDefault="00875D78" w:rsidP="00875D78">
      <w:pPr>
        <w:pStyle w:val="NoSpacing"/>
        <w:rPr>
          <w:rFonts w:ascii="Times New Roman" w:hAnsi="Times New Roman" w:cs="Times New Roman"/>
          <w:sz w:val="24"/>
          <w:szCs w:val="24"/>
        </w:rPr>
      </w:pPr>
      <w:r>
        <w:rPr>
          <w:rFonts w:ascii="Times New Roman" w:hAnsi="Times New Roman" w:cs="Times New Roman"/>
          <w:sz w:val="24"/>
          <w:szCs w:val="24"/>
        </w:rPr>
        <w:t>Michele</w:t>
      </w:r>
      <w:r w:rsidRPr="00A74089">
        <w:rPr>
          <w:rFonts w:ascii="Times New Roman" w:hAnsi="Times New Roman" w:cs="Times New Roman"/>
          <w:sz w:val="24"/>
          <w:szCs w:val="24"/>
        </w:rPr>
        <w:t xml:space="preserve"> Voydik – 29 N. Race Street – </w:t>
      </w:r>
      <w:r>
        <w:rPr>
          <w:rFonts w:ascii="Times New Roman" w:hAnsi="Times New Roman" w:cs="Times New Roman"/>
          <w:sz w:val="24"/>
          <w:szCs w:val="24"/>
        </w:rPr>
        <w:t>No Comments</w:t>
      </w:r>
    </w:p>
    <w:p w14:paraId="7CED4E8A" w14:textId="77777777" w:rsidR="00875D78" w:rsidRDefault="00875D78" w:rsidP="009F3384">
      <w:pPr>
        <w:pStyle w:val="NoSpacing"/>
        <w:rPr>
          <w:rFonts w:ascii="Times New Roman" w:hAnsi="Times New Roman" w:cs="Times New Roman"/>
          <w:sz w:val="24"/>
          <w:szCs w:val="24"/>
        </w:rPr>
      </w:pPr>
    </w:p>
    <w:p w14:paraId="337F7C5B" w14:textId="4B0E4156" w:rsidR="003065D1" w:rsidRDefault="000B08FE" w:rsidP="009F3384">
      <w:pPr>
        <w:pStyle w:val="NoSpacing"/>
        <w:rPr>
          <w:rFonts w:ascii="Times New Roman" w:hAnsi="Times New Roman" w:cs="Times New Roman"/>
          <w:sz w:val="24"/>
          <w:szCs w:val="24"/>
        </w:rPr>
      </w:pPr>
      <w:r>
        <w:rPr>
          <w:rFonts w:ascii="Times New Roman" w:hAnsi="Times New Roman" w:cs="Times New Roman"/>
          <w:sz w:val="24"/>
          <w:szCs w:val="24"/>
        </w:rPr>
        <w:t>Dana Moyer</w:t>
      </w:r>
      <w:r w:rsidR="003065D1">
        <w:rPr>
          <w:rFonts w:ascii="Times New Roman" w:hAnsi="Times New Roman" w:cs="Times New Roman"/>
          <w:sz w:val="24"/>
          <w:szCs w:val="24"/>
        </w:rPr>
        <w:t xml:space="preserve"> – </w:t>
      </w:r>
      <w:r>
        <w:rPr>
          <w:rFonts w:ascii="Times New Roman" w:hAnsi="Times New Roman" w:cs="Times New Roman"/>
          <w:sz w:val="24"/>
          <w:szCs w:val="24"/>
        </w:rPr>
        <w:t xml:space="preserve">107 Walnut Street </w:t>
      </w:r>
      <w:r w:rsidR="00B77A90">
        <w:rPr>
          <w:rFonts w:ascii="Times New Roman" w:hAnsi="Times New Roman" w:cs="Times New Roman"/>
          <w:sz w:val="24"/>
          <w:szCs w:val="24"/>
        </w:rPr>
        <w:t>–</w:t>
      </w:r>
      <w:r>
        <w:rPr>
          <w:rFonts w:ascii="Times New Roman" w:hAnsi="Times New Roman" w:cs="Times New Roman"/>
          <w:sz w:val="24"/>
          <w:szCs w:val="24"/>
        </w:rPr>
        <w:t xml:space="preserve"> </w:t>
      </w:r>
      <w:r w:rsidR="00875D78">
        <w:rPr>
          <w:rFonts w:ascii="Times New Roman" w:hAnsi="Times New Roman" w:cs="Times New Roman"/>
          <w:sz w:val="24"/>
          <w:szCs w:val="24"/>
        </w:rPr>
        <w:t xml:space="preserve">Dana Moyer advised she is here regarding the feral cat TNR Program, </w:t>
      </w:r>
      <w:r w:rsidR="00B77A90">
        <w:rPr>
          <w:rFonts w:ascii="Times New Roman" w:hAnsi="Times New Roman" w:cs="Times New Roman"/>
          <w:sz w:val="24"/>
          <w:szCs w:val="24"/>
        </w:rPr>
        <w:t xml:space="preserve">President Bricker stated that the Ferral Cat TNR program will be addressed under </w:t>
      </w:r>
      <w:r w:rsidR="00706823">
        <w:rPr>
          <w:rFonts w:ascii="Times New Roman" w:hAnsi="Times New Roman" w:cs="Times New Roman"/>
          <w:sz w:val="24"/>
          <w:szCs w:val="24"/>
        </w:rPr>
        <w:t>old</w:t>
      </w:r>
      <w:r w:rsidR="00B77A90">
        <w:rPr>
          <w:rFonts w:ascii="Times New Roman" w:hAnsi="Times New Roman" w:cs="Times New Roman"/>
          <w:sz w:val="24"/>
          <w:szCs w:val="24"/>
        </w:rPr>
        <w:t xml:space="preserve"> business. </w:t>
      </w:r>
    </w:p>
    <w:p w14:paraId="6A2BD128" w14:textId="2E03D050" w:rsidR="00875D78" w:rsidRDefault="00875D78" w:rsidP="009F3384">
      <w:pPr>
        <w:pStyle w:val="NoSpacing"/>
        <w:rPr>
          <w:rFonts w:ascii="Times New Roman" w:hAnsi="Times New Roman" w:cs="Times New Roman"/>
          <w:sz w:val="24"/>
          <w:szCs w:val="24"/>
        </w:rPr>
      </w:pPr>
    </w:p>
    <w:p w14:paraId="3518FD3A" w14:textId="44DF67CF" w:rsidR="000B08FE" w:rsidRDefault="00875D78" w:rsidP="009F3384">
      <w:pPr>
        <w:pStyle w:val="NoSpacing"/>
        <w:rPr>
          <w:rFonts w:ascii="Times New Roman" w:hAnsi="Times New Roman" w:cs="Times New Roman"/>
          <w:sz w:val="24"/>
          <w:szCs w:val="24"/>
        </w:rPr>
      </w:pPr>
      <w:r>
        <w:rPr>
          <w:rFonts w:ascii="Times New Roman" w:hAnsi="Times New Roman" w:cs="Times New Roman"/>
          <w:sz w:val="24"/>
          <w:szCs w:val="24"/>
        </w:rPr>
        <w:t>Ronald Johnson –</w:t>
      </w:r>
      <w:r w:rsidR="008D615F">
        <w:rPr>
          <w:rFonts w:ascii="Times New Roman" w:hAnsi="Times New Roman" w:cs="Times New Roman"/>
          <w:sz w:val="24"/>
          <w:szCs w:val="24"/>
        </w:rPr>
        <w:t xml:space="preserve"> 201 Walnut Street -</w:t>
      </w:r>
      <w:r>
        <w:rPr>
          <w:rFonts w:ascii="Times New Roman" w:hAnsi="Times New Roman" w:cs="Times New Roman"/>
          <w:sz w:val="24"/>
          <w:szCs w:val="24"/>
        </w:rPr>
        <w:t xml:space="preserve"> Mr. Johnson inquired if there is a 25mph speed limit throughout the Borough. President Bricker advised that previously the Borough petitioned the state for speed limit reduction on the state streets within the Borough and that the Borough’s request was partially </w:t>
      </w:r>
      <w:r w:rsidR="008D615F">
        <w:rPr>
          <w:rFonts w:ascii="Times New Roman" w:hAnsi="Times New Roman" w:cs="Times New Roman"/>
          <w:sz w:val="24"/>
          <w:szCs w:val="24"/>
        </w:rPr>
        <w:t>approved,</w:t>
      </w:r>
      <w:r>
        <w:rPr>
          <w:rFonts w:ascii="Times New Roman" w:hAnsi="Times New Roman" w:cs="Times New Roman"/>
          <w:sz w:val="24"/>
          <w:szCs w:val="24"/>
        </w:rPr>
        <w:t xml:space="preserve"> and</w:t>
      </w:r>
      <w:r w:rsidR="008D615F">
        <w:rPr>
          <w:rFonts w:ascii="Times New Roman" w:hAnsi="Times New Roman" w:cs="Times New Roman"/>
          <w:sz w:val="24"/>
          <w:szCs w:val="24"/>
        </w:rPr>
        <w:t xml:space="preserve"> </w:t>
      </w:r>
      <w:r>
        <w:rPr>
          <w:rFonts w:ascii="Times New Roman" w:hAnsi="Times New Roman" w:cs="Times New Roman"/>
          <w:sz w:val="24"/>
          <w:szCs w:val="24"/>
        </w:rPr>
        <w:t xml:space="preserve">the next step is to enact an ordinance. President Bricker stated that there is a lot of information to put into the ordinance and that work is continuing and the hope is to have the new ordinance completed by summer.                    </w:t>
      </w:r>
    </w:p>
    <w:p w14:paraId="32D693F1" w14:textId="77777777" w:rsidR="000A3BD6" w:rsidRPr="00A74089" w:rsidRDefault="000A3BD6" w:rsidP="009F3384">
      <w:pPr>
        <w:pStyle w:val="NoSpacing"/>
        <w:rPr>
          <w:rFonts w:ascii="Times New Roman" w:hAnsi="Times New Roman" w:cs="Times New Roman"/>
          <w:sz w:val="24"/>
          <w:szCs w:val="24"/>
        </w:rPr>
      </w:pPr>
    </w:p>
    <w:p w14:paraId="1F79422E" w14:textId="7E980D03" w:rsidR="009D7C97" w:rsidRPr="00A74089" w:rsidRDefault="009D6167" w:rsidP="009D7C97">
      <w:pPr>
        <w:rPr>
          <w:rFonts w:ascii="Times New Roman" w:hAnsi="Times New Roman" w:cs="Times New Roman"/>
          <w:sz w:val="24"/>
          <w:szCs w:val="24"/>
        </w:rPr>
      </w:pPr>
      <w:r w:rsidRPr="00A74089">
        <w:rPr>
          <w:rFonts w:ascii="Times New Roman" w:hAnsi="Times New Roman" w:cs="Times New Roman"/>
          <w:sz w:val="24"/>
          <w:szCs w:val="24"/>
        </w:rPr>
        <w:t>Th</w:t>
      </w:r>
      <w:r w:rsidR="009D7C97" w:rsidRPr="00A74089">
        <w:rPr>
          <w:rFonts w:ascii="Times New Roman" w:hAnsi="Times New Roman" w:cs="Times New Roman"/>
          <w:sz w:val="24"/>
          <w:szCs w:val="24"/>
        </w:rPr>
        <w:t xml:space="preserve">e following Committee reports were presented to Council: Water Report, Highway Report, Property Report, Finance Report, Safety Report, and Personnel Report. </w:t>
      </w:r>
    </w:p>
    <w:p w14:paraId="29430AB4" w14:textId="0BC88B65" w:rsidR="00197D80" w:rsidRDefault="009D7C97" w:rsidP="009D7C97">
      <w:pPr>
        <w:pStyle w:val="NoSpacing"/>
        <w:rPr>
          <w:rFonts w:ascii="Times New Roman" w:hAnsi="Times New Roman" w:cs="Times New Roman"/>
          <w:sz w:val="24"/>
          <w:szCs w:val="24"/>
        </w:rPr>
      </w:pPr>
      <w:r w:rsidRPr="00A74089">
        <w:rPr>
          <w:rFonts w:ascii="Times New Roman" w:hAnsi="Times New Roman" w:cs="Times New Roman"/>
          <w:sz w:val="24"/>
          <w:szCs w:val="24"/>
        </w:rPr>
        <w:t>Water Committee –</w:t>
      </w:r>
      <w:r w:rsidR="00A07AC4">
        <w:rPr>
          <w:rFonts w:ascii="Times New Roman" w:hAnsi="Times New Roman" w:cs="Times New Roman"/>
          <w:sz w:val="24"/>
          <w:szCs w:val="24"/>
        </w:rPr>
        <w:t xml:space="preserve"> </w:t>
      </w:r>
      <w:r w:rsidR="00B77A90">
        <w:rPr>
          <w:rFonts w:ascii="Times New Roman" w:hAnsi="Times New Roman" w:cs="Times New Roman"/>
          <w:sz w:val="24"/>
          <w:szCs w:val="24"/>
        </w:rPr>
        <w:t xml:space="preserve">President Bricker </w:t>
      </w:r>
      <w:r w:rsidR="00875D78">
        <w:rPr>
          <w:rFonts w:ascii="Times New Roman" w:hAnsi="Times New Roman" w:cs="Times New Roman"/>
          <w:sz w:val="24"/>
          <w:szCs w:val="24"/>
        </w:rPr>
        <w:t xml:space="preserve">stated that Friday, January 6, 2023, </w:t>
      </w:r>
      <w:r w:rsidR="00C4447E">
        <w:rPr>
          <w:rFonts w:ascii="Times New Roman" w:hAnsi="Times New Roman" w:cs="Times New Roman"/>
          <w:sz w:val="24"/>
          <w:szCs w:val="24"/>
        </w:rPr>
        <w:t xml:space="preserve">Secretary Schnoke received verbal notification from Senator Dan Meuser’s office, that the THUD applications have been reviewed and Richland Borough will be receiving one million dollars in THUD funds for the current water projects, Well No. 9 and the Elevated Water Storage Tank. </w:t>
      </w:r>
      <w:r w:rsidR="00D54206">
        <w:rPr>
          <w:rFonts w:ascii="Times New Roman" w:hAnsi="Times New Roman" w:cs="Times New Roman"/>
          <w:sz w:val="24"/>
          <w:szCs w:val="24"/>
        </w:rPr>
        <w:t>Additionally,</w:t>
      </w:r>
      <w:r w:rsidR="00C4447E">
        <w:rPr>
          <w:rFonts w:ascii="Times New Roman" w:hAnsi="Times New Roman" w:cs="Times New Roman"/>
          <w:sz w:val="24"/>
          <w:szCs w:val="24"/>
        </w:rPr>
        <w:t xml:space="preserve"> President Bricker advised that the LSA grant that the Borough applied for should be </w:t>
      </w:r>
      <w:r w:rsidR="008D615F">
        <w:rPr>
          <w:rFonts w:ascii="Times New Roman" w:hAnsi="Times New Roman" w:cs="Times New Roman"/>
          <w:sz w:val="24"/>
          <w:szCs w:val="24"/>
        </w:rPr>
        <w:t>announced</w:t>
      </w:r>
      <w:r w:rsidR="00C4447E">
        <w:rPr>
          <w:rFonts w:ascii="Times New Roman" w:hAnsi="Times New Roman" w:cs="Times New Roman"/>
          <w:sz w:val="24"/>
          <w:szCs w:val="24"/>
        </w:rPr>
        <w:t xml:space="preserve"> in March.  President Bricker </w:t>
      </w:r>
      <w:r w:rsidR="00F20961">
        <w:rPr>
          <w:rFonts w:ascii="Times New Roman" w:hAnsi="Times New Roman" w:cs="Times New Roman"/>
          <w:sz w:val="24"/>
          <w:szCs w:val="24"/>
        </w:rPr>
        <w:t xml:space="preserve">stated it is a joy to be the spokes-person for Council and </w:t>
      </w:r>
      <w:r w:rsidR="00C4447E">
        <w:rPr>
          <w:rFonts w:ascii="Times New Roman" w:hAnsi="Times New Roman" w:cs="Times New Roman"/>
          <w:sz w:val="24"/>
          <w:szCs w:val="24"/>
        </w:rPr>
        <w:t>thanked</w:t>
      </w:r>
      <w:r w:rsidR="00F20961">
        <w:rPr>
          <w:rFonts w:ascii="Times New Roman" w:hAnsi="Times New Roman" w:cs="Times New Roman"/>
          <w:sz w:val="24"/>
          <w:szCs w:val="24"/>
        </w:rPr>
        <w:t xml:space="preserve"> everyone for all of their time and effort. President Pro Tem Larry Hartman stated he would like to thank President Kelly Bricker, Vice President Mark Brubaker, Matthew Johnson, Secretary Rebecca Schnoke, Becker Engineering and Solicitor George</w:t>
      </w:r>
      <w:r w:rsidR="00C4447E">
        <w:rPr>
          <w:rFonts w:ascii="Times New Roman" w:hAnsi="Times New Roman" w:cs="Times New Roman"/>
          <w:sz w:val="24"/>
          <w:szCs w:val="24"/>
        </w:rPr>
        <w:t xml:space="preserve"> </w:t>
      </w:r>
      <w:r w:rsidR="00F20961">
        <w:rPr>
          <w:rFonts w:ascii="Times New Roman" w:hAnsi="Times New Roman" w:cs="Times New Roman"/>
          <w:sz w:val="24"/>
          <w:szCs w:val="24"/>
        </w:rPr>
        <w:t xml:space="preserve">for all of the time and effort put towards research, </w:t>
      </w:r>
      <w:r w:rsidR="00F20961">
        <w:rPr>
          <w:rFonts w:ascii="Times New Roman" w:hAnsi="Times New Roman" w:cs="Times New Roman"/>
          <w:sz w:val="24"/>
          <w:szCs w:val="24"/>
        </w:rPr>
        <w:lastRenderedPageBreak/>
        <w:t>meetings, and applicatio</w:t>
      </w:r>
      <w:r w:rsidR="001C0DC2">
        <w:rPr>
          <w:rFonts w:ascii="Times New Roman" w:hAnsi="Times New Roman" w:cs="Times New Roman"/>
          <w:sz w:val="24"/>
          <w:szCs w:val="24"/>
        </w:rPr>
        <w:t>ns, and that</w:t>
      </w:r>
      <w:r w:rsidR="00F20961">
        <w:rPr>
          <w:rFonts w:ascii="Times New Roman" w:hAnsi="Times New Roman" w:cs="Times New Roman"/>
          <w:sz w:val="24"/>
          <w:szCs w:val="24"/>
        </w:rPr>
        <w:t xml:space="preserve"> their dedication has saved the Borough a lot of money and </w:t>
      </w:r>
      <w:r w:rsidR="001C0DC2">
        <w:rPr>
          <w:rFonts w:ascii="Times New Roman" w:hAnsi="Times New Roman" w:cs="Times New Roman"/>
          <w:sz w:val="24"/>
          <w:szCs w:val="24"/>
        </w:rPr>
        <w:t>he is very grateful for their efforts.</w:t>
      </w:r>
      <w:r w:rsidR="00F20961">
        <w:rPr>
          <w:rFonts w:ascii="Times New Roman" w:hAnsi="Times New Roman" w:cs="Times New Roman"/>
          <w:sz w:val="24"/>
          <w:szCs w:val="24"/>
        </w:rPr>
        <w:t xml:space="preserve"> </w:t>
      </w:r>
      <w:r w:rsidR="00317542">
        <w:rPr>
          <w:rFonts w:ascii="Times New Roman" w:hAnsi="Times New Roman" w:cs="Times New Roman"/>
          <w:sz w:val="24"/>
          <w:szCs w:val="24"/>
        </w:rPr>
        <w:t>President Bricker expressed her gratitude for the kind words and stated that this is</w:t>
      </w:r>
      <w:r w:rsidR="00D54206">
        <w:rPr>
          <w:rFonts w:ascii="Times New Roman" w:hAnsi="Times New Roman" w:cs="Times New Roman"/>
          <w:sz w:val="24"/>
          <w:szCs w:val="24"/>
        </w:rPr>
        <w:t xml:space="preserve"> the purpose of the elected Council and</w:t>
      </w:r>
      <w:r w:rsidR="00197D80">
        <w:rPr>
          <w:rFonts w:ascii="Times New Roman" w:hAnsi="Times New Roman" w:cs="Times New Roman"/>
          <w:sz w:val="24"/>
          <w:szCs w:val="24"/>
        </w:rPr>
        <w:t xml:space="preserve"> this was in</w:t>
      </w:r>
      <w:r w:rsidR="00317542">
        <w:rPr>
          <w:rFonts w:ascii="Times New Roman" w:hAnsi="Times New Roman" w:cs="Times New Roman"/>
          <w:sz w:val="24"/>
          <w:szCs w:val="24"/>
        </w:rPr>
        <w:t xml:space="preserve"> the best interest of the Borough</w:t>
      </w:r>
      <w:r w:rsidR="00D54206">
        <w:rPr>
          <w:rFonts w:ascii="Times New Roman" w:hAnsi="Times New Roman" w:cs="Times New Roman"/>
          <w:sz w:val="24"/>
          <w:szCs w:val="24"/>
        </w:rPr>
        <w:t>. President Bricker stated</w:t>
      </w:r>
      <w:r w:rsidR="00197D80">
        <w:rPr>
          <w:rFonts w:ascii="Times New Roman" w:hAnsi="Times New Roman" w:cs="Times New Roman"/>
          <w:sz w:val="24"/>
          <w:szCs w:val="24"/>
        </w:rPr>
        <w:t xml:space="preserve"> she is thankful </w:t>
      </w:r>
      <w:proofErr w:type="gramStart"/>
      <w:r w:rsidR="00197D80">
        <w:rPr>
          <w:rFonts w:ascii="Times New Roman" w:hAnsi="Times New Roman" w:cs="Times New Roman"/>
          <w:sz w:val="24"/>
          <w:szCs w:val="24"/>
        </w:rPr>
        <w:t>all of</w:t>
      </w:r>
      <w:proofErr w:type="gramEnd"/>
      <w:r w:rsidR="00197D80">
        <w:rPr>
          <w:rFonts w:ascii="Times New Roman" w:hAnsi="Times New Roman" w:cs="Times New Roman"/>
          <w:sz w:val="24"/>
          <w:szCs w:val="24"/>
        </w:rPr>
        <w:t xml:space="preserve"> the efforts are coming </w:t>
      </w:r>
      <w:r w:rsidR="00D54206">
        <w:rPr>
          <w:rFonts w:ascii="Times New Roman" w:hAnsi="Times New Roman" w:cs="Times New Roman"/>
          <w:sz w:val="24"/>
          <w:szCs w:val="24"/>
        </w:rPr>
        <w:t>to fruition</w:t>
      </w:r>
      <w:r w:rsidR="00317542">
        <w:rPr>
          <w:rFonts w:ascii="Times New Roman" w:hAnsi="Times New Roman" w:cs="Times New Roman"/>
          <w:sz w:val="24"/>
          <w:szCs w:val="24"/>
        </w:rPr>
        <w:t>.</w:t>
      </w:r>
      <w:r w:rsidR="00197D80">
        <w:rPr>
          <w:rFonts w:ascii="Times New Roman" w:hAnsi="Times New Roman" w:cs="Times New Roman"/>
          <w:sz w:val="24"/>
          <w:szCs w:val="24"/>
        </w:rPr>
        <w:t xml:space="preserve"> President </w:t>
      </w:r>
    </w:p>
    <w:p w14:paraId="33ABF06C" w14:textId="54AB16BF" w:rsidR="00A07AC4" w:rsidRDefault="00197D80" w:rsidP="009D7C97">
      <w:pPr>
        <w:pStyle w:val="NoSpacing"/>
        <w:rPr>
          <w:rFonts w:ascii="Times New Roman" w:hAnsi="Times New Roman" w:cs="Times New Roman"/>
          <w:sz w:val="24"/>
          <w:szCs w:val="24"/>
        </w:rPr>
      </w:pPr>
      <w:r>
        <w:rPr>
          <w:rFonts w:ascii="Times New Roman" w:hAnsi="Times New Roman" w:cs="Times New Roman"/>
          <w:sz w:val="24"/>
          <w:szCs w:val="24"/>
        </w:rPr>
        <w:t>Bricker advised that Vice President mark Brubaker, Road Supervisor Dwight Bellman, and herself had a conference call with Becker Engineering to discuss some operations and management procedures as well as the location of the new water storage tank and that work is continuing to get Well No. 9 and the water storage tank underway as quickly as possible as it is a necessity in light of the new development that will be coming in the near future. President Bricker advised that the PennVEST meeting has been moved to January 12, 2023, and the Borough will be notified if the funding request is approved.</w:t>
      </w:r>
    </w:p>
    <w:p w14:paraId="4E643174" w14:textId="77777777" w:rsidR="00557BFC" w:rsidRPr="00A74089" w:rsidRDefault="00557BFC" w:rsidP="002617CE">
      <w:pPr>
        <w:pStyle w:val="NoSpacing"/>
        <w:rPr>
          <w:rFonts w:ascii="Times New Roman" w:hAnsi="Times New Roman" w:cs="Times New Roman"/>
          <w:sz w:val="24"/>
          <w:szCs w:val="24"/>
        </w:rPr>
      </w:pPr>
    </w:p>
    <w:p w14:paraId="778CEFC4" w14:textId="571E81AD" w:rsidR="001E30DD"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Highway Committee –</w:t>
      </w:r>
      <w:r w:rsidR="009C2B11">
        <w:rPr>
          <w:rFonts w:ascii="Times New Roman" w:hAnsi="Times New Roman" w:cs="Times New Roman"/>
          <w:sz w:val="24"/>
          <w:szCs w:val="24"/>
        </w:rPr>
        <w:t xml:space="preserve"> </w:t>
      </w:r>
      <w:r w:rsidR="00197D80">
        <w:rPr>
          <w:rFonts w:ascii="Times New Roman" w:hAnsi="Times New Roman" w:cs="Times New Roman"/>
          <w:sz w:val="24"/>
          <w:szCs w:val="24"/>
        </w:rPr>
        <w:t>Nothing to report.</w:t>
      </w:r>
    </w:p>
    <w:p w14:paraId="76E80E47" w14:textId="4861BDB0" w:rsidR="008318EB"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Property Committee –</w:t>
      </w:r>
      <w:r w:rsidR="007E1BD6" w:rsidRPr="00A74089">
        <w:rPr>
          <w:rFonts w:ascii="Times New Roman" w:hAnsi="Times New Roman" w:cs="Times New Roman"/>
          <w:sz w:val="24"/>
          <w:szCs w:val="24"/>
        </w:rPr>
        <w:t xml:space="preserve"> </w:t>
      </w:r>
      <w:r w:rsidR="00197D80">
        <w:rPr>
          <w:rFonts w:ascii="Times New Roman" w:hAnsi="Times New Roman" w:cs="Times New Roman"/>
          <w:sz w:val="24"/>
          <w:szCs w:val="24"/>
        </w:rPr>
        <w:t>Nothing to report.</w:t>
      </w:r>
    </w:p>
    <w:p w14:paraId="3F78B979" w14:textId="5C27CFD4" w:rsidR="002617CE" w:rsidRPr="00A74089" w:rsidRDefault="008318EB" w:rsidP="002617CE">
      <w:pPr>
        <w:rPr>
          <w:rFonts w:ascii="Times New Roman" w:hAnsi="Times New Roman" w:cs="Times New Roman"/>
          <w:sz w:val="24"/>
          <w:szCs w:val="24"/>
        </w:rPr>
      </w:pPr>
      <w:r w:rsidRPr="00A74089">
        <w:rPr>
          <w:rFonts w:ascii="Times New Roman" w:hAnsi="Times New Roman" w:cs="Times New Roman"/>
          <w:sz w:val="24"/>
          <w:szCs w:val="24"/>
        </w:rPr>
        <w:t>Personnel Committee –</w:t>
      </w:r>
      <w:r w:rsidR="00666BC3" w:rsidRPr="00A74089">
        <w:rPr>
          <w:rFonts w:ascii="Times New Roman" w:hAnsi="Times New Roman" w:cs="Times New Roman"/>
          <w:sz w:val="24"/>
          <w:szCs w:val="24"/>
        </w:rPr>
        <w:t xml:space="preserve"> </w:t>
      </w:r>
      <w:r w:rsidR="00197D80">
        <w:rPr>
          <w:rFonts w:ascii="Times New Roman" w:hAnsi="Times New Roman" w:cs="Times New Roman"/>
          <w:sz w:val="24"/>
          <w:szCs w:val="24"/>
        </w:rPr>
        <w:t xml:space="preserve">President Bricker stated that a meeting was held with Road Supervisor Dwight Belleman </w:t>
      </w:r>
      <w:r w:rsidR="00F33945">
        <w:rPr>
          <w:rFonts w:ascii="Times New Roman" w:hAnsi="Times New Roman" w:cs="Times New Roman"/>
          <w:sz w:val="24"/>
          <w:szCs w:val="24"/>
        </w:rPr>
        <w:t>to discuss current operations and plans and that a meeting will be held with Secretary Rebecca Schnoke as well.</w:t>
      </w:r>
    </w:p>
    <w:p w14:paraId="15701E37" w14:textId="1BE077AA"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Finance Committee –</w:t>
      </w:r>
      <w:r w:rsidR="00666BC3" w:rsidRPr="00A74089">
        <w:rPr>
          <w:rFonts w:ascii="Times New Roman" w:hAnsi="Times New Roman" w:cs="Times New Roman"/>
          <w:sz w:val="24"/>
          <w:szCs w:val="24"/>
        </w:rPr>
        <w:t xml:space="preserve"> </w:t>
      </w:r>
      <w:r w:rsidR="001E30DD">
        <w:rPr>
          <w:rFonts w:ascii="Times New Roman" w:hAnsi="Times New Roman" w:cs="Times New Roman"/>
          <w:sz w:val="24"/>
          <w:szCs w:val="24"/>
        </w:rPr>
        <w:t>Nothing to Report.</w:t>
      </w:r>
    </w:p>
    <w:p w14:paraId="0943F3DC" w14:textId="51EDDC6F"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Safety Committee –</w:t>
      </w:r>
      <w:r w:rsidR="000A4489">
        <w:rPr>
          <w:rFonts w:ascii="Times New Roman" w:hAnsi="Times New Roman" w:cs="Times New Roman"/>
          <w:sz w:val="24"/>
          <w:szCs w:val="24"/>
        </w:rPr>
        <w:t xml:space="preserve"> </w:t>
      </w:r>
      <w:r w:rsidR="00F33945">
        <w:rPr>
          <w:rFonts w:ascii="Times New Roman" w:hAnsi="Times New Roman" w:cs="Times New Roman"/>
          <w:sz w:val="24"/>
          <w:szCs w:val="24"/>
        </w:rPr>
        <w:t>Travis Randler advised there is nothing to report for safety, and that he was asked to submit the Neptune Fire Company’s 2022 report for council to review.</w:t>
      </w:r>
      <w:r w:rsidR="002D61D2">
        <w:rPr>
          <w:rFonts w:ascii="Times New Roman" w:hAnsi="Times New Roman" w:cs="Times New Roman"/>
          <w:sz w:val="24"/>
          <w:szCs w:val="24"/>
        </w:rPr>
        <w:t xml:space="preserve"> </w:t>
      </w:r>
    </w:p>
    <w:p w14:paraId="0EEEE42A" w14:textId="4D883038"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A motion was made by</w:t>
      </w:r>
      <w:r w:rsidR="00300525" w:rsidRPr="00A74089">
        <w:rPr>
          <w:rFonts w:ascii="Times New Roman" w:hAnsi="Times New Roman" w:cs="Times New Roman"/>
          <w:sz w:val="24"/>
          <w:szCs w:val="24"/>
        </w:rPr>
        <w:t xml:space="preserve"> </w:t>
      </w:r>
      <w:r w:rsidR="00F33945">
        <w:rPr>
          <w:rFonts w:ascii="Times New Roman" w:hAnsi="Times New Roman" w:cs="Times New Roman"/>
          <w:sz w:val="24"/>
          <w:szCs w:val="24"/>
        </w:rPr>
        <w:t>Larry Hartman</w:t>
      </w:r>
      <w:r w:rsidRPr="00A74089">
        <w:rPr>
          <w:rFonts w:ascii="Times New Roman" w:hAnsi="Times New Roman" w:cs="Times New Roman"/>
          <w:sz w:val="24"/>
          <w:szCs w:val="24"/>
        </w:rPr>
        <w:t xml:space="preserve">, seconded by </w:t>
      </w:r>
      <w:r w:rsidR="00F33945">
        <w:rPr>
          <w:rFonts w:ascii="Times New Roman" w:hAnsi="Times New Roman" w:cs="Times New Roman"/>
          <w:sz w:val="24"/>
          <w:szCs w:val="24"/>
        </w:rPr>
        <w:t>Matthew Johnson</w:t>
      </w:r>
      <w:r w:rsidRPr="00A74089">
        <w:rPr>
          <w:rFonts w:ascii="Times New Roman" w:hAnsi="Times New Roman" w:cs="Times New Roman"/>
          <w:sz w:val="24"/>
          <w:szCs w:val="24"/>
        </w:rPr>
        <w:t xml:space="preserve">, to accept the Committee Reports. Motion unanimously carried. </w:t>
      </w:r>
    </w:p>
    <w:p w14:paraId="7DB3DD4C" w14:textId="43AB07DF"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 xml:space="preserve">The following reports were presented </w:t>
      </w:r>
      <w:r w:rsidR="00F00F4E" w:rsidRPr="00A74089">
        <w:rPr>
          <w:rFonts w:ascii="Times New Roman" w:hAnsi="Times New Roman" w:cs="Times New Roman"/>
          <w:sz w:val="24"/>
          <w:szCs w:val="24"/>
        </w:rPr>
        <w:t xml:space="preserve">to Council: </w:t>
      </w:r>
      <w:r w:rsidR="004858B1" w:rsidRPr="00A74089">
        <w:rPr>
          <w:rFonts w:ascii="Times New Roman" w:hAnsi="Times New Roman" w:cs="Times New Roman"/>
          <w:sz w:val="24"/>
          <w:szCs w:val="24"/>
        </w:rPr>
        <w:t xml:space="preserve">Mayor Report, </w:t>
      </w:r>
      <w:r w:rsidRPr="00A74089">
        <w:rPr>
          <w:rFonts w:ascii="Times New Roman" w:hAnsi="Times New Roman" w:cs="Times New Roman"/>
          <w:sz w:val="24"/>
          <w:szCs w:val="24"/>
        </w:rPr>
        <w:t>Road Supervisor Report, Office Report, Solicitor Report, Code Enforcement, and State</w:t>
      </w:r>
      <w:r w:rsidR="00F00F4E" w:rsidRPr="00A74089">
        <w:rPr>
          <w:rFonts w:ascii="Times New Roman" w:hAnsi="Times New Roman" w:cs="Times New Roman"/>
          <w:sz w:val="24"/>
          <w:szCs w:val="24"/>
        </w:rPr>
        <w:t xml:space="preserve"> Police Report. </w:t>
      </w:r>
    </w:p>
    <w:p w14:paraId="69F105E5" w14:textId="24C68F42" w:rsidR="004858B1" w:rsidRPr="00A74089" w:rsidRDefault="004858B1" w:rsidP="002617CE">
      <w:pPr>
        <w:rPr>
          <w:rFonts w:ascii="Times New Roman" w:hAnsi="Times New Roman" w:cs="Times New Roman"/>
          <w:sz w:val="24"/>
          <w:szCs w:val="24"/>
        </w:rPr>
      </w:pPr>
      <w:r w:rsidRPr="00A74089">
        <w:rPr>
          <w:rFonts w:ascii="Times New Roman" w:hAnsi="Times New Roman" w:cs="Times New Roman"/>
          <w:sz w:val="24"/>
          <w:szCs w:val="24"/>
        </w:rPr>
        <w:t xml:space="preserve">Mayor Report – </w:t>
      </w:r>
      <w:r w:rsidR="00897460" w:rsidRPr="00A74089">
        <w:rPr>
          <w:rFonts w:ascii="Times New Roman" w:hAnsi="Times New Roman" w:cs="Times New Roman"/>
          <w:sz w:val="24"/>
          <w:szCs w:val="24"/>
        </w:rPr>
        <w:t>None submitted</w:t>
      </w:r>
      <w:r w:rsidRPr="00A74089">
        <w:rPr>
          <w:rFonts w:ascii="Times New Roman" w:hAnsi="Times New Roman" w:cs="Times New Roman"/>
          <w:sz w:val="24"/>
          <w:szCs w:val="24"/>
        </w:rPr>
        <w:t>.</w:t>
      </w:r>
    </w:p>
    <w:p w14:paraId="1CD09BE2" w14:textId="77777777" w:rsidR="00F33945" w:rsidRPr="00A74089" w:rsidRDefault="002617CE" w:rsidP="00F33945">
      <w:pPr>
        <w:rPr>
          <w:rFonts w:ascii="Times New Roman" w:hAnsi="Times New Roman" w:cs="Times New Roman"/>
          <w:sz w:val="24"/>
          <w:szCs w:val="24"/>
        </w:rPr>
      </w:pPr>
      <w:r w:rsidRPr="00A74089">
        <w:rPr>
          <w:rFonts w:ascii="Times New Roman" w:hAnsi="Times New Roman" w:cs="Times New Roman"/>
          <w:sz w:val="24"/>
          <w:szCs w:val="24"/>
        </w:rPr>
        <w:t>Road Supervisor’s Report –</w:t>
      </w:r>
      <w:r w:rsidR="00266F03" w:rsidRPr="00A74089">
        <w:rPr>
          <w:rFonts w:ascii="Times New Roman" w:hAnsi="Times New Roman" w:cs="Times New Roman"/>
          <w:sz w:val="24"/>
          <w:szCs w:val="24"/>
        </w:rPr>
        <w:t xml:space="preserve"> </w:t>
      </w:r>
      <w:r w:rsidR="00F33945">
        <w:rPr>
          <w:rFonts w:ascii="Times New Roman" w:hAnsi="Times New Roman" w:cs="Times New Roman"/>
          <w:sz w:val="24"/>
          <w:szCs w:val="24"/>
        </w:rPr>
        <w:t>No questions on the report.</w:t>
      </w:r>
    </w:p>
    <w:p w14:paraId="772BA80D" w14:textId="43048CB0" w:rsidR="004858B1" w:rsidRPr="00A74089" w:rsidRDefault="004858B1" w:rsidP="002617CE">
      <w:pPr>
        <w:rPr>
          <w:rFonts w:ascii="Times New Roman" w:hAnsi="Times New Roman" w:cs="Times New Roman"/>
          <w:sz w:val="24"/>
          <w:szCs w:val="24"/>
        </w:rPr>
      </w:pPr>
      <w:r w:rsidRPr="00A74089">
        <w:rPr>
          <w:rFonts w:ascii="Times New Roman" w:hAnsi="Times New Roman" w:cs="Times New Roman"/>
          <w:sz w:val="24"/>
          <w:szCs w:val="24"/>
        </w:rPr>
        <w:t>Water Report –</w:t>
      </w:r>
      <w:r w:rsidR="001E30DD">
        <w:rPr>
          <w:rFonts w:ascii="Times New Roman" w:hAnsi="Times New Roman" w:cs="Times New Roman"/>
          <w:sz w:val="24"/>
          <w:szCs w:val="24"/>
        </w:rPr>
        <w:t xml:space="preserve"> </w:t>
      </w:r>
      <w:r w:rsidR="00ED6363">
        <w:rPr>
          <w:rFonts w:ascii="Times New Roman" w:hAnsi="Times New Roman" w:cs="Times New Roman"/>
          <w:sz w:val="24"/>
          <w:szCs w:val="24"/>
        </w:rPr>
        <w:t>No questions on the report.</w:t>
      </w:r>
    </w:p>
    <w:p w14:paraId="6DA62124" w14:textId="0AE2E01E" w:rsidR="008318EB"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Office Report –</w:t>
      </w:r>
      <w:r w:rsidR="00C8543B" w:rsidRPr="00A74089">
        <w:rPr>
          <w:rFonts w:ascii="Times New Roman" w:hAnsi="Times New Roman" w:cs="Times New Roman"/>
          <w:sz w:val="24"/>
          <w:szCs w:val="24"/>
        </w:rPr>
        <w:t xml:space="preserve"> </w:t>
      </w:r>
      <w:r w:rsidR="000A4489">
        <w:rPr>
          <w:rFonts w:ascii="Times New Roman" w:hAnsi="Times New Roman" w:cs="Times New Roman"/>
          <w:sz w:val="24"/>
          <w:szCs w:val="24"/>
        </w:rPr>
        <w:t>No questions on the report</w:t>
      </w:r>
      <w:r w:rsidR="00AD26ED" w:rsidRPr="00A74089">
        <w:rPr>
          <w:rFonts w:ascii="Times New Roman" w:hAnsi="Times New Roman" w:cs="Times New Roman"/>
          <w:sz w:val="24"/>
          <w:szCs w:val="24"/>
        </w:rPr>
        <w:t>.</w:t>
      </w:r>
    </w:p>
    <w:p w14:paraId="195245CF" w14:textId="4F5F580A"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Solicitor’s Report –</w:t>
      </w:r>
      <w:r w:rsidR="00D54206">
        <w:rPr>
          <w:rFonts w:ascii="Times New Roman" w:hAnsi="Times New Roman" w:cs="Times New Roman"/>
          <w:sz w:val="24"/>
          <w:szCs w:val="24"/>
        </w:rPr>
        <w:t>No q</w:t>
      </w:r>
      <w:r w:rsidR="00E4027A" w:rsidRPr="00A74089">
        <w:rPr>
          <w:rFonts w:ascii="Times New Roman" w:hAnsi="Times New Roman" w:cs="Times New Roman"/>
          <w:sz w:val="24"/>
          <w:szCs w:val="24"/>
        </w:rPr>
        <w:t>uestions on the report.</w:t>
      </w:r>
    </w:p>
    <w:p w14:paraId="044CE70D" w14:textId="67743242"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Code Enforcement Officer Report –</w:t>
      </w:r>
      <w:r w:rsidR="009A5AAC" w:rsidRPr="00A74089">
        <w:rPr>
          <w:rFonts w:ascii="Times New Roman" w:hAnsi="Times New Roman" w:cs="Times New Roman"/>
          <w:sz w:val="24"/>
          <w:szCs w:val="24"/>
        </w:rPr>
        <w:t xml:space="preserve"> </w:t>
      </w:r>
      <w:r w:rsidR="00D54206">
        <w:rPr>
          <w:rFonts w:ascii="Times New Roman" w:hAnsi="Times New Roman" w:cs="Times New Roman"/>
          <w:sz w:val="24"/>
          <w:szCs w:val="24"/>
        </w:rPr>
        <w:t>No</w:t>
      </w:r>
      <w:r w:rsidR="00F33945" w:rsidRPr="00A74089">
        <w:rPr>
          <w:rFonts w:ascii="Times New Roman" w:hAnsi="Times New Roman" w:cs="Times New Roman"/>
          <w:sz w:val="24"/>
          <w:szCs w:val="24"/>
        </w:rPr>
        <w:t xml:space="preserve"> questions on the report.</w:t>
      </w:r>
    </w:p>
    <w:p w14:paraId="154890D4" w14:textId="70E9B1C8" w:rsidR="002617CE" w:rsidRPr="00A74089" w:rsidRDefault="002617CE" w:rsidP="002617CE">
      <w:pPr>
        <w:rPr>
          <w:rFonts w:ascii="Times New Roman" w:hAnsi="Times New Roman" w:cs="Times New Roman"/>
          <w:sz w:val="24"/>
          <w:szCs w:val="24"/>
        </w:rPr>
      </w:pPr>
      <w:r w:rsidRPr="00A74089">
        <w:rPr>
          <w:rFonts w:ascii="Times New Roman" w:hAnsi="Times New Roman" w:cs="Times New Roman"/>
          <w:sz w:val="24"/>
          <w:szCs w:val="24"/>
        </w:rPr>
        <w:t xml:space="preserve">Police Report – </w:t>
      </w:r>
      <w:r w:rsidR="00F33945">
        <w:rPr>
          <w:rFonts w:ascii="Times New Roman" w:hAnsi="Times New Roman" w:cs="Times New Roman"/>
          <w:sz w:val="24"/>
          <w:szCs w:val="24"/>
        </w:rPr>
        <w:t>Dec</w:t>
      </w:r>
      <w:r w:rsidR="000B08FE">
        <w:rPr>
          <w:rFonts w:ascii="Times New Roman" w:hAnsi="Times New Roman" w:cs="Times New Roman"/>
          <w:sz w:val="24"/>
          <w:szCs w:val="24"/>
        </w:rPr>
        <w:t>em</w:t>
      </w:r>
      <w:r w:rsidR="00A25BD0">
        <w:rPr>
          <w:rFonts w:ascii="Times New Roman" w:hAnsi="Times New Roman" w:cs="Times New Roman"/>
          <w:sz w:val="24"/>
          <w:szCs w:val="24"/>
        </w:rPr>
        <w:t>ber</w:t>
      </w:r>
      <w:r w:rsidR="00333F16">
        <w:rPr>
          <w:rFonts w:ascii="Times New Roman" w:hAnsi="Times New Roman" w:cs="Times New Roman"/>
          <w:sz w:val="24"/>
          <w:szCs w:val="24"/>
        </w:rPr>
        <w:t xml:space="preserve"> report submitted</w:t>
      </w:r>
      <w:r w:rsidR="00B75255">
        <w:rPr>
          <w:rFonts w:ascii="Times New Roman" w:hAnsi="Times New Roman" w:cs="Times New Roman"/>
          <w:sz w:val="24"/>
          <w:szCs w:val="24"/>
        </w:rPr>
        <w:t>.</w:t>
      </w:r>
      <w:r w:rsidR="00DD0BBD" w:rsidRPr="00A74089">
        <w:rPr>
          <w:rFonts w:ascii="Times New Roman" w:hAnsi="Times New Roman" w:cs="Times New Roman"/>
          <w:sz w:val="24"/>
          <w:szCs w:val="24"/>
        </w:rPr>
        <w:t xml:space="preserve"> </w:t>
      </w:r>
    </w:p>
    <w:p w14:paraId="1BE8C3D9" w14:textId="2EB93B48" w:rsidR="002D2829" w:rsidRDefault="002617CE" w:rsidP="009034F2">
      <w:pPr>
        <w:rPr>
          <w:rFonts w:ascii="Times New Roman" w:hAnsi="Times New Roman" w:cs="Times New Roman"/>
          <w:sz w:val="24"/>
          <w:szCs w:val="24"/>
        </w:rPr>
      </w:pPr>
      <w:r w:rsidRPr="00A74089">
        <w:rPr>
          <w:rFonts w:ascii="Times New Roman" w:hAnsi="Times New Roman" w:cs="Times New Roman"/>
          <w:sz w:val="24"/>
          <w:szCs w:val="24"/>
        </w:rPr>
        <w:t xml:space="preserve">MRJA Report – </w:t>
      </w:r>
      <w:r w:rsidR="00E94254" w:rsidRPr="00A74089">
        <w:rPr>
          <w:rFonts w:ascii="Times New Roman" w:hAnsi="Times New Roman" w:cs="Times New Roman"/>
          <w:sz w:val="24"/>
          <w:szCs w:val="24"/>
        </w:rPr>
        <w:t>Meeting was hel</w:t>
      </w:r>
      <w:r w:rsidR="00F33945">
        <w:rPr>
          <w:rFonts w:ascii="Times New Roman" w:hAnsi="Times New Roman" w:cs="Times New Roman"/>
          <w:sz w:val="24"/>
          <w:szCs w:val="24"/>
        </w:rPr>
        <w:t>d January 2</w:t>
      </w:r>
      <w:r w:rsidR="00256F4F" w:rsidRPr="00A74089">
        <w:rPr>
          <w:rFonts w:ascii="Times New Roman" w:hAnsi="Times New Roman" w:cs="Times New Roman"/>
          <w:sz w:val="24"/>
          <w:szCs w:val="24"/>
        </w:rPr>
        <w:t>,</w:t>
      </w:r>
      <w:r w:rsidR="00E94254" w:rsidRPr="00A74089">
        <w:rPr>
          <w:rFonts w:ascii="Times New Roman" w:hAnsi="Times New Roman" w:cs="Times New Roman"/>
          <w:sz w:val="24"/>
          <w:szCs w:val="24"/>
        </w:rPr>
        <w:t xml:space="preserve"> 202</w:t>
      </w:r>
      <w:r w:rsidR="00F33945">
        <w:rPr>
          <w:rFonts w:ascii="Times New Roman" w:hAnsi="Times New Roman" w:cs="Times New Roman"/>
          <w:sz w:val="24"/>
          <w:szCs w:val="24"/>
        </w:rPr>
        <w:t>3</w:t>
      </w:r>
      <w:r w:rsidR="00E94254" w:rsidRPr="00A74089">
        <w:rPr>
          <w:rFonts w:ascii="Times New Roman" w:hAnsi="Times New Roman" w:cs="Times New Roman"/>
          <w:sz w:val="24"/>
          <w:szCs w:val="24"/>
        </w:rPr>
        <w:t>, e</w:t>
      </w:r>
      <w:r w:rsidR="00803A7C" w:rsidRPr="00A74089">
        <w:rPr>
          <w:rFonts w:ascii="Times New Roman" w:hAnsi="Times New Roman" w:cs="Times New Roman"/>
          <w:sz w:val="24"/>
          <w:szCs w:val="24"/>
        </w:rPr>
        <w:t>lectronic cop</w:t>
      </w:r>
      <w:r w:rsidR="00E94254" w:rsidRPr="00A74089">
        <w:rPr>
          <w:rFonts w:ascii="Times New Roman" w:hAnsi="Times New Roman" w:cs="Times New Roman"/>
          <w:sz w:val="24"/>
          <w:szCs w:val="24"/>
        </w:rPr>
        <w:t>ies</w:t>
      </w:r>
      <w:r w:rsidR="00803A7C" w:rsidRPr="00A74089">
        <w:rPr>
          <w:rFonts w:ascii="Times New Roman" w:hAnsi="Times New Roman" w:cs="Times New Roman"/>
          <w:sz w:val="24"/>
          <w:szCs w:val="24"/>
        </w:rPr>
        <w:t xml:space="preserve"> of </w:t>
      </w:r>
      <w:r w:rsidR="00E94254" w:rsidRPr="00A74089">
        <w:rPr>
          <w:rFonts w:ascii="Times New Roman" w:hAnsi="Times New Roman" w:cs="Times New Roman"/>
          <w:sz w:val="24"/>
          <w:szCs w:val="24"/>
        </w:rPr>
        <w:t xml:space="preserve">the </w:t>
      </w:r>
      <w:r w:rsidR="00803A7C" w:rsidRPr="00A74089">
        <w:rPr>
          <w:rFonts w:ascii="Times New Roman" w:hAnsi="Times New Roman" w:cs="Times New Roman"/>
          <w:sz w:val="24"/>
          <w:szCs w:val="24"/>
        </w:rPr>
        <w:t xml:space="preserve">monthly reports </w:t>
      </w:r>
      <w:r w:rsidR="000A043E" w:rsidRPr="00A74089">
        <w:rPr>
          <w:rFonts w:ascii="Times New Roman" w:hAnsi="Times New Roman" w:cs="Times New Roman"/>
          <w:sz w:val="24"/>
          <w:szCs w:val="24"/>
        </w:rPr>
        <w:t>are</w:t>
      </w:r>
      <w:r w:rsidR="00E94254" w:rsidRPr="00A74089">
        <w:rPr>
          <w:rFonts w:ascii="Times New Roman" w:hAnsi="Times New Roman" w:cs="Times New Roman"/>
          <w:sz w:val="24"/>
          <w:szCs w:val="24"/>
        </w:rPr>
        <w:t xml:space="preserve"> </w:t>
      </w:r>
      <w:r w:rsidR="00803A7C" w:rsidRPr="00A74089">
        <w:rPr>
          <w:rFonts w:ascii="Times New Roman" w:hAnsi="Times New Roman" w:cs="Times New Roman"/>
          <w:sz w:val="24"/>
          <w:szCs w:val="24"/>
        </w:rPr>
        <w:t>on file and</w:t>
      </w:r>
      <w:r w:rsidR="00C94175" w:rsidRPr="00A74089">
        <w:rPr>
          <w:rFonts w:ascii="Times New Roman" w:hAnsi="Times New Roman" w:cs="Times New Roman"/>
          <w:sz w:val="24"/>
          <w:szCs w:val="24"/>
        </w:rPr>
        <w:t xml:space="preserve"> available for viewing upon reques</w:t>
      </w:r>
      <w:r w:rsidR="000A043E" w:rsidRPr="00A74089">
        <w:rPr>
          <w:rFonts w:ascii="Times New Roman" w:hAnsi="Times New Roman" w:cs="Times New Roman"/>
          <w:sz w:val="24"/>
          <w:szCs w:val="24"/>
        </w:rPr>
        <w:t xml:space="preserve">t, the </w:t>
      </w:r>
      <w:r w:rsidR="0013412E" w:rsidRPr="00A74089">
        <w:rPr>
          <w:rFonts w:ascii="Times New Roman" w:hAnsi="Times New Roman" w:cs="Times New Roman"/>
          <w:sz w:val="24"/>
          <w:szCs w:val="24"/>
        </w:rPr>
        <w:t>next meeting will be held</w:t>
      </w:r>
      <w:r w:rsidR="00333F16">
        <w:rPr>
          <w:rFonts w:ascii="Times New Roman" w:hAnsi="Times New Roman" w:cs="Times New Roman"/>
          <w:sz w:val="24"/>
          <w:szCs w:val="24"/>
        </w:rPr>
        <w:t xml:space="preserve"> </w:t>
      </w:r>
      <w:r w:rsidR="00F33945">
        <w:rPr>
          <w:rFonts w:ascii="Times New Roman" w:hAnsi="Times New Roman" w:cs="Times New Roman"/>
          <w:sz w:val="24"/>
          <w:szCs w:val="24"/>
        </w:rPr>
        <w:t>Febr</w:t>
      </w:r>
      <w:r w:rsidR="000B08FE">
        <w:rPr>
          <w:rFonts w:ascii="Times New Roman" w:hAnsi="Times New Roman" w:cs="Times New Roman"/>
          <w:sz w:val="24"/>
          <w:szCs w:val="24"/>
        </w:rPr>
        <w:t xml:space="preserve">uary </w:t>
      </w:r>
      <w:r w:rsidR="00F33945">
        <w:rPr>
          <w:rFonts w:ascii="Times New Roman" w:hAnsi="Times New Roman" w:cs="Times New Roman"/>
          <w:sz w:val="24"/>
          <w:szCs w:val="24"/>
        </w:rPr>
        <w:t>6</w:t>
      </w:r>
      <w:r w:rsidR="00A25BD0">
        <w:rPr>
          <w:rFonts w:ascii="Times New Roman" w:hAnsi="Times New Roman" w:cs="Times New Roman"/>
          <w:sz w:val="24"/>
          <w:szCs w:val="24"/>
        </w:rPr>
        <w:t>,</w:t>
      </w:r>
      <w:r w:rsidR="000349B1" w:rsidRPr="00A74089">
        <w:rPr>
          <w:rFonts w:ascii="Times New Roman" w:hAnsi="Times New Roman" w:cs="Times New Roman"/>
          <w:sz w:val="24"/>
          <w:szCs w:val="24"/>
        </w:rPr>
        <w:t xml:space="preserve"> 2022</w:t>
      </w:r>
      <w:r w:rsidR="00C94175" w:rsidRPr="00A74089">
        <w:rPr>
          <w:rFonts w:ascii="Times New Roman" w:hAnsi="Times New Roman" w:cs="Times New Roman"/>
          <w:sz w:val="24"/>
          <w:szCs w:val="24"/>
        </w:rPr>
        <w:t>.</w:t>
      </w:r>
      <w:r w:rsidR="0017245E" w:rsidRPr="00A74089">
        <w:rPr>
          <w:rFonts w:ascii="Times New Roman" w:hAnsi="Times New Roman" w:cs="Times New Roman"/>
          <w:sz w:val="24"/>
          <w:szCs w:val="24"/>
        </w:rPr>
        <w:t xml:space="preserve">  </w:t>
      </w:r>
      <w:r w:rsidR="00AC5B2C">
        <w:rPr>
          <w:rFonts w:ascii="Times New Roman" w:hAnsi="Times New Roman" w:cs="Times New Roman"/>
          <w:sz w:val="24"/>
          <w:szCs w:val="24"/>
        </w:rPr>
        <w:t xml:space="preserve"> </w:t>
      </w:r>
    </w:p>
    <w:p w14:paraId="4FDE9572" w14:textId="6AFDD113" w:rsidR="00C432B4" w:rsidRPr="00A74089" w:rsidRDefault="00563629" w:rsidP="00355F03">
      <w:pPr>
        <w:rPr>
          <w:rFonts w:ascii="Times New Roman" w:hAnsi="Times New Roman" w:cs="Times New Roman"/>
          <w:sz w:val="24"/>
          <w:szCs w:val="24"/>
        </w:rPr>
      </w:pPr>
      <w:r w:rsidRPr="00A74089">
        <w:rPr>
          <w:rFonts w:ascii="Times New Roman" w:hAnsi="Times New Roman" w:cs="Times New Roman"/>
          <w:sz w:val="24"/>
          <w:szCs w:val="24"/>
        </w:rPr>
        <w:t xml:space="preserve">A motion was made </w:t>
      </w:r>
      <w:r w:rsidR="00897460" w:rsidRPr="00A74089">
        <w:rPr>
          <w:rFonts w:ascii="Times New Roman" w:hAnsi="Times New Roman" w:cs="Times New Roman"/>
          <w:sz w:val="24"/>
          <w:szCs w:val="24"/>
        </w:rPr>
        <w:t>by</w:t>
      </w:r>
      <w:r w:rsidR="00EE31BD">
        <w:rPr>
          <w:rFonts w:ascii="Times New Roman" w:hAnsi="Times New Roman" w:cs="Times New Roman"/>
          <w:sz w:val="24"/>
          <w:szCs w:val="24"/>
        </w:rPr>
        <w:t xml:space="preserve"> </w:t>
      </w:r>
      <w:r w:rsidR="00F33945">
        <w:rPr>
          <w:rFonts w:ascii="Times New Roman" w:hAnsi="Times New Roman" w:cs="Times New Roman"/>
          <w:sz w:val="24"/>
          <w:szCs w:val="24"/>
        </w:rPr>
        <w:t>Mark Brubaker</w:t>
      </w:r>
      <w:r w:rsidRPr="00A74089">
        <w:rPr>
          <w:rFonts w:ascii="Times New Roman" w:hAnsi="Times New Roman" w:cs="Times New Roman"/>
          <w:sz w:val="24"/>
          <w:szCs w:val="24"/>
        </w:rPr>
        <w:t xml:space="preserve">, seconded </w:t>
      </w:r>
      <w:r w:rsidR="00333F16">
        <w:rPr>
          <w:rFonts w:ascii="Times New Roman" w:hAnsi="Times New Roman" w:cs="Times New Roman"/>
          <w:sz w:val="24"/>
          <w:szCs w:val="24"/>
        </w:rPr>
        <w:t xml:space="preserve">by </w:t>
      </w:r>
      <w:r w:rsidR="00F33945">
        <w:rPr>
          <w:rFonts w:ascii="Times New Roman" w:hAnsi="Times New Roman" w:cs="Times New Roman"/>
          <w:sz w:val="24"/>
          <w:szCs w:val="24"/>
        </w:rPr>
        <w:t>Matthew Johnson</w:t>
      </w:r>
      <w:r w:rsidRPr="00A74089">
        <w:rPr>
          <w:rFonts w:ascii="Times New Roman" w:hAnsi="Times New Roman" w:cs="Times New Roman"/>
          <w:sz w:val="24"/>
          <w:szCs w:val="24"/>
        </w:rPr>
        <w:t xml:space="preserve">, to accept the Officials Reports. Motion unanimously carried.  </w:t>
      </w:r>
    </w:p>
    <w:p w14:paraId="50ED8187" w14:textId="1C26C294" w:rsidR="00333F16" w:rsidRPr="00A74089" w:rsidRDefault="00333F16" w:rsidP="00333F16">
      <w:pPr>
        <w:rPr>
          <w:rFonts w:ascii="Times New Roman" w:hAnsi="Times New Roman" w:cs="Times New Roman"/>
          <w:sz w:val="24"/>
          <w:szCs w:val="24"/>
        </w:rPr>
      </w:pPr>
      <w:r w:rsidRPr="00A74089">
        <w:rPr>
          <w:rFonts w:ascii="Times New Roman" w:hAnsi="Times New Roman" w:cs="Times New Roman"/>
          <w:sz w:val="24"/>
          <w:szCs w:val="24"/>
        </w:rPr>
        <w:lastRenderedPageBreak/>
        <w:t xml:space="preserve">The Financial Reports for </w:t>
      </w:r>
      <w:r w:rsidR="00F33945">
        <w:rPr>
          <w:rFonts w:ascii="Times New Roman" w:hAnsi="Times New Roman" w:cs="Times New Roman"/>
          <w:sz w:val="24"/>
          <w:szCs w:val="24"/>
        </w:rPr>
        <w:t>Dec</w:t>
      </w:r>
      <w:r w:rsidR="000B08FE">
        <w:rPr>
          <w:rFonts w:ascii="Times New Roman" w:hAnsi="Times New Roman" w:cs="Times New Roman"/>
          <w:sz w:val="24"/>
          <w:szCs w:val="24"/>
        </w:rPr>
        <w:t>em</w:t>
      </w:r>
      <w:r w:rsidR="00A25BD0">
        <w:rPr>
          <w:rFonts w:ascii="Times New Roman" w:hAnsi="Times New Roman" w:cs="Times New Roman"/>
          <w:sz w:val="24"/>
          <w:szCs w:val="24"/>
        </w:rPr>
        <w:t>ber</w:t>
      </w:r>
      <w:r w:rsidRPr="00A74089">
        <w:rPr>
          <w:rFonts w:ascii="Times New Roman" w:hAnsi="Times New Roman" w:cs="Times New Roman"/>
          <w:sz w:val="24"/>
          <w:szCs w:val="24"/>
        </w:rPr>
        <w:t xml:space="preserve"> 2022 were submitted by Secretary/Treasurer Rebecca Schnoke. A motion was made by </w:t>
      </w:r>
      <w:r w:rsidR="00F33945">
        <w:rPr>
          <w:rFonts w:ascii="Times New Roman" w:hAnsi="Times New Roman" w:cs="Times New Roman"/>
          <w:sz w:val="24"/>
          <w:szCs w:val="24"/>
        </w:rPr>
        <w:t>Robert Rittle</w:t>
      </w:r>
      <w:r w:rsidRPr="00A74089">
        <w:rPr>
          <w:rFonts w:ascii="Times New Roman" w:hAnsi="Times New Roman" w:cs="Times New Roman"/>
          <w:sz w:val="24"/>
          <w:szCs w:val="24"/>
        </w:rPr>
        <w:t>, seconded by</w:t>
      </w:r>
      <w:r w:rsidR="005948DE">
        <w:rPr>
          <w:rFonts w:ascii="Times New Roman" w:hAnsi="Times New Roman" w:cs="Times New Roman"/>
          <w:sz w:val="24"/>
          <w:szCs w:val="24"/>
        </w:rPr>
        <w:t xml:space="preserve"> </w:t>
      </w:r>
      <w:r w:rsidR="00166C4C">
        <w:rPr>
          <w:rFonts w:ascii="Times New Roman" w:hAnsi="Times New Roman" w:cs="Times New Roman"/>
          <w:sz w:val="24"/>
          <w:szCs w:val="24"/>
        </w:rPr>
        <w:t>Mark Brubaker</w:t>
      </w:r>
      <w:r w:rsidRPr="00A74089">
        <w:rPr>
          <w:rFonts w:ascii="Times New Roman" w:hAnsi="Times New Roman" w:cs="Times New Roman"/>
          <w:sz w:val="24"/>
          <w:szCs w:val="24"/>
        </w:rPr>
        <w:t xml:space="preserve"> to approve the Financial </w:t>
      </w:r>
      <w:r w:rsidR="00095CD9" w:rsidRPr="00A74089">
        <w:rPr>
          <w:rFonts w:ascii="Times New Roman" w:hAnsi="Times New Roman" w:cs="Times New Roman"/>
          <w:sz w:val="24"/>
          <w:szCs w:val="24"/>
        </w:rPr>
        <w:t>Report,</w:t>
      </w:r>
      <w:r w:rsidRPr="00A74089">
        <w:rPr>
          <w:rFonts w:ascii="Times New Roman" w:hAnsi="Times New Roman" w:cs="Times New Roman"/>
          <w:sz w:val="24"/>
          <w:szCs w:val="24"/>
        </w:rPr>
        <w:t xml:space="preserve"> and have it </w:t>
      </w:r>
      <w:r w:rsidR="00095CD9">
        <w:rPr>
          <w:rFonts w:ascii="Times New Roman" w:hAnsi="Times New Roman" w:cs="Times New Roman"/>
          <w:sz w:val="24"/>
          <w:szCs w:val="24"/>
        </w:rPr>
        <w:t xml:space="preserve">placed </w:t>
      </w:r>
      <w:r w:rsidRPr="00A74089">
        <w:rPr>
          <w:rFonts w:ascii="Times New Roman" w:hAnsi="Times New Roman" w:cs="Times New Roman"/>
          <w:sz w:val="24"/>
          <w:szCs w:val="24"/>
        </w:rPr>
        <w:t>on file for Audit. Motion unanimously carried.</w:t>
      </w:r>
    </w:p>
    <w:p w14:paraId="72935894" w14:textId="29766EEB" w:rsidR="00E51356" w:rsidRPr="00A74089" w:rsidRDefault="00DD0BBD" w:rsidP="00355F03">
      <w:pPr>
        <w:rPr>
          <w:rFonts w:ascii="Times New Roman" w:hAnsi="Times New Roman" w:cs="Times New Roman"/>
          <w:sz w:val="24"/>
          <w:szCs w:val="24"/>
        </w:rPr>
      </w:pPr>
      <w:r w:rsidRPr="00A74089">
        <w:rPr>
          <w:rFonts w:ascii="Times New Roman" w:hAnsi="Times New Roman" w:cs="Times New Roman"/>
          <w:sz w:val="24"/>
          <w:szCs w:val="24"/>
        </w:rPr>
        <w:t>T</w:t>
      </w:r>
      <w:r w:rsidR="002617CE" w:rsidRPr="00A74089">
        <w:rPr>
          <w:rFonts w:ascii="Times New Roman" w:hAnsi="Times New Roman" w:cs="Times New Roman"/>
          <w:sz w:val="24"/>
          <w:szCs w:val="24"/>
        </w:rPr>
        <w:t>he invoices</w:t>
      </w:r>
      <w:r w:rsidRPr="00A74089">
        <w:rPr>
          <w:rFonts w:ascii="Times New Roman" w:hAnsi="Times New Roman" w:cs="Times New Roman"/>
          <w:sz w:val="24"/>
          <w:szCs w:val="24"/>
        </w:rPr>
        <w:t xml:space="preserve"> were presented</w:t>
      </w:r>
      <w:r w:rsidR="00AD26ED" w:rsidRPr="00A74089">
        <w:rPr>
          <w:rFonts w:ascii="Times New Roman" w:hAnsi="Times New Roman" w:cs="Times New Roman"/>
          <w:sz w:val="24"/>
          <w:szCs w:val="24"/>
        </w:rPr>
        <w:t xml:space="preserve"> and reviewed by </w:t>
      </w:r>
      <w:r w:rsidR="00166C4C">
        <w:rPr>
          <w:rFonts w:ascii="Times New Roman" w:hAnsi="Times New Roman" w:cs="Times New Roman"/>
          <w:sz w:val="24"/>
          <w:szCs w:val="24"/>
        </w:rPr>
        <w:t>Vice President Mark Brubaker.</w:t>
      </w:r>
      <w:r w:rsidR="001420CE" w:rsidRPr="00A74089">
        <w:rPr>
          <w:rFonts w:ascii="Times New Roman" w:hAnsi="Times New Roman" w:cs="Times New Roman"/>
          <w:sz w:val="24"/>
          <w:szCs w:val="24"/>
        </w:rPr>
        <w:t xml:space="preserve"> </w:t>
      </w:r>
      <w:r w:rsidR="002617CE" w:rsidRPr="00A74089">
        <w:rPr>
          <w:rFonts w:ascii="Times New Roman" w:hAnsi="Times New Roman" w:cs="Times New Roman"/>
          <w:sz w:val="24"/>
          <w:szCs w:val="24"/>
        </w:rPr>
        <w:t xml:space="preserve">A motion was made by </w:t>
      </w:r>
      <w:r w:rsidR="00166C4C">
        <w:rPr>
          <w:rFonts w:ascii="Times New Roman" w:hAnsi="Times New Roman" w:cs="Times New Roman"/>
          <w:sz w:val="24"/>
          <w:szCs w:val="24"/>
        </w:rPr>
        <w:t>Larry Hartman</w:t>
      </w:r>
      <w:r w:rsidR="002617CE" w:rsidRPr="00A74089">
        <w:rPr>
          <w:rFonts w:ascii="Times New Roman" w:hAnsi="Times New Roman" w:cs="Times New Roman"/>
          <w:sz w:val="24"/>
          <w:szCs w:val="24"/>
        </w:rPr>
        <w:t xml:space="preserve">, </w:t>
      </w:r>
      <w:r w:rsidR="00563629" w:rsidRPr="00A74089">
        <w:rPr>
          <w:rFonts w:ascii="Times New Roman" w:hAnsi="Times New Roman" w:cs="Times New Roman"/>
          <w:sz w:val="24"/>
          <w:szCs w:val="24"/>
        </w:rPr>
        <w:t>seconded by</w:t>
      </w:r>
      <w:r w:rsidR="006C64F4">
        <w:rPr>
          <w:rFonts w:ascii="Times New Roman" w:hAnsi="Times New Roman" w:cs="Times New Roman"/>
          <w:sz w:val="24"/>
          <w:szCs w:val="24"/>
        </w:rPr>
        <w:t xml:space="preserve"> </w:t>
      </w:r>
      <w:r w:rsidR="00166C4C">
        <w:rPr>
          <w:rFonts w:ascii="Times New Roman" w:hAnsi="Times New Roman" w:cs="Times New Roman"/>
          <w:sz w:val="24"/>
          <w:szCs w:val="24"/>
        </w:rPr>
        <w:t>Travis Randler</w:t>
      </w:r>
      <w:r w:rsidR="005932B6" w:rsidRPr="00A74089">
        <w:rPr>
          <w:rFonts w:ascii="Times New Roman" w:hAnsi="Times New Roman" w:cs="Times New Roman"/>
          <w:sz w:val="24"/>
          <w:szCs w:val="24"/>
        </w:rPr>
        <w:t>,</w:t>
      </w:r>
      <w:r w:rsidR="008C64C8" w:rsidRPr="00A74089">
        <w:rPr>
          <w:rFonts w:ascii="Times New Roman" w:hAnsi="Times New Roman" w:cs="Times New Roman"/>
          <w:sz w:val="24"/>
          <w:szCs w:val="24"/>
        </w:rPr>
        <w:t xml:space="preserve"> </w:t>
      </w:r>
      <w:r w:rsidR="002617CE" w:rsidRPr="00A74089">
        <w:rPr>
          <w:rFonts w:ascii="Times New Roman" w:hAnsi="Times New Roman" w:cs="Times New Roman"/>
          <w:sz w:val="24"/>
          <w:szCs w:val="24"/>
        </w:rPr>
        <w:t xml:space="preserve">to pay all the invoices submitted; Motion unanimously carried. </w:t>
      </w:r>
    </w:p>
    <w:p w14:paraId="328C23B1" w14:textId="552E9325" w:rsidR="00061DC0" w:rsidRPr="00A74089" w:rsidRDefault="005022B5" w:rsidP="005022B5">
      <w:pPr>
        <w:rPr>
          <w:rFonts w:ascii="Times New Roman" w:hAnsi="Times New Roman" w:cs="Times New Roman"/>
          <w:sz w:val="24"/>
          <w:szCs w:val="24"/>
        </w:rPr>
      </w:pPr>
      <w:r w:rsidRPr="00A74089">
        <w:rPr>
          <w:rFonts w:ascii="Times New Roman" w:hAnsi="Times New Roman" w:cs="Times New Roman"/>
          <w:sz w:val="24"/>
          <w:szCs w:val="24"/>
        </w:rPr>
        <w:t xml:space="preserve">A motion was made by </w:t>
      </w:r>
      <w:r w:rsidR="00166C4C">
        <w:rPr>
          <w:rFonts w:ascii="Times New Roman" w:hAnsi="Times New Roman" w:cs="Times New Roman"/>
          <w:sz w:val="24"/>
          <w:szCs w:val="24"/>
        </w:rPr>
        <w:t>Larry Hartman</w:t>
      </w:r>
      <w:r w:rsidRPr="00A74089">
        <w:rPr>
          <w:rFonts w:ascii="Times New Roman" w:hAnsi="Times New Roman" w:cs="Times New Roman"/>
          <w:sz w:val="24"/>
          <w:szCs w:val="24"/>
        </w:rPr>
        <w:t xml:space="preserve">, seconded by </w:t>
      </w:r>
      <w:r w:rsidR="00166C4C">
        <w:rPr>
          <w:rFonts w:ascii="Times New Roman" w:hAnsi="Times New Roman" w:cs="Times New Roman"/>
          <w:sz w:val="24"/>
          <w:szCs w:val="24"/>
        </w:rPr>
        <w:t>Mark Brubaker</w:t>
      </w:r>
      <w:r w:rsidRPr="00A74089">
        <w:rPr>
          <w:rFonts w:ascii="Times New Roman" w:hAnsi="Times New Roman" w:cs="Times New Roman"/>
          <w:sz w:val="24"/>
          <w:szCs w:val="24"/>
        </w:rPr>
        <w:t xml:space="preserve">, to ratify the bills paid; Motion unanimously carried. </w:t>
      </w:r>
    </w:p>
    <w:p w14:paraId="098B5D22" w14:textId="49C0C4D2" w:rsidR="00711331" w:rsidRPr="00A74089" w:rsidRDefault="001A01B2" w:rsidP="0081613E">
      <w:pPr>
        <w:pStyle w:val="BodyText2"/>
        <w:rPr>
          <w:sz w:val="24"/>
        </w:rPr>
      </w:pPr>
      <w:r w:rsidRPr="00A74089">
        <w:rPr>
          <w:sz w:val="24"/>
        </w:rPr>
        <w:t>The following communications were received</w:t>
      </w:r>
      <w:r w:rsidR="00A608F6" w:rsidRPr="00A74089">
        <w:rPr>
          <w:sz w:val="24"/>
        </w:rPr>
        <w:t>:</w:t>
      </w:r>
      <w:r w:rsidRPr="00A74089">
        <w:rPr>
          <w:sz w:val="24"/>
        </w:rPr>
        <w:t xml:space="preserve"> </w:t>
      </w:r>
    </w:p>
    <w:p w14:paraId="160C5174" w14:textId="77777777" w:rsidR="00327F4F" w:rsidRPr="00327F4F" w:rsidRDefault="00327F4F" w:rsidP="00327F4F">
      <w:pPr>
        <w:pStyle w:val="BodyText2"/>
        <w:ind w:left="900"/>
        <w:rPr>
          <w:sz w:val="24"/>
        </w:rPr>
      </w:pPr>
      <w:r w:rsidRPr="00327F4F">
        <w:rPr>
          <w:sz w:val="24"/>
        </w:rPr>
        <w:t>•</w:t>
      </w:r>
      <w:r w:rsidRPr="00327F4F">
        <w:rPr>
          <w:sz w:val="24"/>
        </w:rPr>
        <w:tab/>
        <w:t xml:space="preserve">November 2022 Monthly Municipal Report from Eagle Disposal- 7.87 Tons. </w:t>
      </w:r>
    </w:p>
    <w:p w14:paraId="7C0285A5" w14:textId="6210AF96" w:rsidR="00327F4F" w:rsidRDefault="00327F4F" w:rsidP="00327F4F">
      <w:pPr>
        <w:pStyle w:val="BodyText2"/>
        <w:ind w:left="900"/>
        <w:rPr>
          <w:sz w:val="24"/>
        </w:rPr>
      </w:pPr>
      <w:r w:rsidRPr="00327F4F">
        <w:rPr>
          <w:sz w:val="24"/>
        </w:rPr>
        <w:t>•</w:t>
      </w:r>
      <w:r w:rsidRPr="00327F4F">
        <w:rPr>
          <w:sz w:val="24"/>
        </w:rPr>
        <w:tab/>
        <w:t>1 Zoning/Building Permit Applications Received</w:t>
      </w:r>
      <w:r>
        <w:rPr>
          <w:sz w:val="24"/>
        </w:rPr>
        <w:t>.</w:t>
      </w:r>
    </w:p>
    <w:p w14:paraId="46B94A41" w14:textId="70154B9C" w:rsidR="00327F4F" w:rsidRPr="00327F4F" w:rsidRDefault="00327F4F" w:rsidP="00327F4F">
      <w:pPr>
        <w:pStyle w:val="BodyText2"/>
        <w:ind w:left="1620" w:firstLine="540"/>
        <w:rPr>
          <w:sz w:val="24"/>
        </w:rPr>
      </w:pPr>
      <w:r w:rsidRPr="00327F4F">
        <w:rPr>
          <w:sz w:val="24"/>
        </w:rPr>
        <w:t>Daren Ernfield – 305 Poplar St (Solar Panels)</w:t>
      </w:r>
    </w:p>
    <w:p w14:paraId="4D627D59" w14:textId="467A6F67" w:rsidR="00327F4F" w:rsidRPr="00327F4F" w:rsidRDefault="00327F4F" w:rsidP="00327F4F">
      <w:pPr>
        <w:pStyle w:val="BodyText2"/>
        <w:ind w:left="900"/>
        <w:rPr>
          <w:sz w:val="24"/>
        </w:rPr>
      </w:pPr>
      <w:r w:rsidRPr="00327F4F">
        <w:rPr>
          <w:sz w:val="24"/>
        </w:rPr>
        <w:t>•</w:t>
      </w:r>
      <w:r w:rsidRPr="00327F4F">
        <w:rPr>
          <w:sz w:val="24"/>
        </w:rPr>
        <w:tab/>
        <w:t>Lebanon County Commissioner Meeting Highlights</w:t>
      </w:r>
      <w:r>
        <w:rPr>
          <w:sz w:val="24"/>
        </w:rPr>
        <w:t xml:space="preserve"> for </w:t>
      </w:r>
      <w:r w:rsidRPr="00327F4F">
        <w:rPr>
          <w:sz w:val="24"/>
        </w:rPr>
        <w:t>12/22/22 &amp; 1/4/23</w:t>
      </w:r>
      <w:r>
        <w:rPr>
          <w:sz w:val="24"/>
        </w:rPr>
        <w:t>.</w:t>
      </w:r>
    </w:p>
    <w:p w14:paraId="566FA216" w14:textId="5233DB19" w:rsidR="00327F4F" w:rsidRPr="00327F4F" w:rsidRDefault="00327F4F" w:rsidP="00E1661A">
      <w:pPr>
        <w:pStyle w:val="BodyText2"/>
        <w:ind w:left="1440" w:hanging="540"/>
        <w:rPr>
          <w:sz w:val="24"/>
        </w:rPr>
      </w:pPr>
      <w:r w:rsidRPr="00327F4F">
        <w:rPr>
          <w:sz w:val="24"/>
        </w:rPr>
        <w:t>•</w:t>
      </w:r>
      <w:r w:rsidRPr="00327F4F">
        <w:rPr>
          <w:sz w:val="24"/>
        </w:rPr>
        <w:tab/>
        <w:t xml:space="preserve">Kraft Municipal Group – Thank you letter, &amp; notice that no increase in the 2023 hourly rates and task-based fees. </w:t>
      </w:r>
    </w:p>
    <w:p w14:paraId="4B7FDD50" w14:textId="05E3636C" w:rsidR="0030459A" w:rsidRDefault="00327F4F" w:rsidP="00327F4F">
      <w:pPr>
        <w:pStyle w:val="BodyText2"/>
        <w:ind w:left="900"/>
        <w:rPr>
          <w:sz w:val="24"/>
        </w:rPr>
      </w:pPr>
      <w:r w:rsidRPr="00327F4F">
        <w:rPr>
          <w:sz w:val="24"/>
        </w:rPr>
        <w:t>•</w:t>
      </w:r>
      <w:r w:rsidRPr="00327F4F">
        <w:rPr>
          <w:sz w:val="24"/>
        </w:rPr>
        <w:tab/>
        <w:t>Becker Engineering – Thank you letter for 2022.</w:t>
      </w:r>
    </w:p>
    <w:p w14:paraId="0032A1FB" w14:textId="2468F397" w:rsidR="00E1661A" w:rsidRDefault="00E1661A" w:rsidP="00E1661A">
      <w:pPr>
        <w:pStyle w:val="BodyText2"/>
        <w:ind w:left="1440" w:hanging="540"/>
        <w:rPr>
          <w:sz w:val="24"/>
        </w:rPr>
      </w:pPr>
      <w:r w:rsidRPr="00327F4F">
        <w:rPr>
          <w:sz w:val="24"/>
        </w:rPr>
        <w:t>•</w:t>
      </w:r>
      <w:r w:rsidRPr="00327F4F">
        <w:rPr>
          <w:sz w:val="24"/>
        </w:rPr>
        <w:tab/>
      </w:r>
      <w:r>
        <w:rPr>
          <w:sz w:val="24"/>
        </w:rPr>
        <w:t>2022 Act 205 Pension distress determination score is zero which is achieved by having a 90% or higher funding ratio, the Borough is currently at 90%.</w:t>
      </w:r>
    </w:p>
    <w:p w14:paraId="0F9E726A" w14:textId="77777777" w:rsidR="00E1661A" w:rsidRPr="00BB4D5C" w:rsidRDefault="00E1661A" w:rsidP="00327F4F">
      <w:pPr>
        <w:pStyle w:val="BodyText2"/>
        <w:ind w:left="900"/>
        <w:rPr>
          <w:sz w:val="16"/>
          <w:szCs w:val="16"/>
        </w:rPr>
      </w:pPr>
    </w:p>
    <w:p w14:paraId="1BD8F726" w14:textId="0947F7BA" w:rsidR="001109E4" w:rsidRPr="00A74089" w:rsidRDefault="00457E00" w:rsidP="00515305">
      <w:pPr>
        <w:pStyle w:val="BodyText2"/>
        <w:rPr>
          <w:sz w:val="24"/>
        </w:rPr>
      </w:pPr>
      <w:r w:rsidRPr="00A74089">
        <w:rPr>
          <w:sz w:val="24"/>
        </w:rPr>
        <w:t>Old Business:</w:t>
      </w:r>
    </w:p>
    <w:p w14:paraId="28F73E17" w14:textId="3015AF94" w:rsidR="00457E00" w:rsidRPr="00BB4D5C" w:rsidRDefault="00457E00" w:rsidP="00515305">
      <w:pPr>
        <w:pStyle w:val="BodyText2"/>
        <w:rPr>
          <w:sz w:val="16"/>
          <w:szCs w:val="16"/>
        </w:rPr>
      </w:pPr>
    </w:p>
    <w:p w14:paraId="4581DE7A" w14:textId="0D990E29" w:rsidR="00FC1CBF" w:rsidRDefault="00FC1CBF" w:rsidP="006B31BC">
      <w:pPr>
        <w:pStyle w:val="BodyText2"/>
        <w:rPr>
          <w:sz w:val="24"/>
        </w:rPr>
      </w:pPr>
      <w:r>
        <w:rPr>
          <w:sz w:val="24"/>
        </w:rPr>
        <w:t xml:space="preserve">Water Project Update – </w:t>
      </w:r>
      <w:r w:rsidR="00F13D9B">
        <w:rPr>
          <w:sz w:val="24"/>
        </w:rPr>
        <w:t xml:space="preserve">President Bricker stated the updates were provided under the </w:t>
      </w:r>
      <w:r w:rsidR="00D54206">
        <w:rPr>
          <w:sz w:val="24"/>
        </w:rPr>
        <w:t xml:space="preserve">committee </w:t>
      </w:r>
      <w:r w:rsidR="00F13D9B">
        <w:rPr>
          <w:sz w:val="24"/>
        </w:rPr>
        <w:t xml:space="preserve">reports and that once the instructions for the PennVEST </w:t>
      </w:r>
      <w:r w:rsidR="00D54206">
        <w:rPr>
          <w:sz w:val="24"/>
        </w:rPr>
        <w:t xml:space="preserve">financing and the THUD </w:t>
      </w:r>
      <w:r w:rsidR="00F13D9B">
        <w:rPr>
          <w:sz w:val="24"/>
        </w:rPr>
        <w:t>funding are received, the water projects will continue to move forward and that surveying for the easements for the connection of Well No. 9 is being performed t</w:t>
      </w:r>
      <w:r w:rsidR="00117D6F">
        <w:rPr>
          <w:sz w:val="24"/>
        </w:rPr>
        <w:t>oday and tomorrow.</w:t>
      </w:r>
    </w:p>
    <w:p w14:paraId="2BBE6DE3" w14:textId="77777777" w:rsidR="00FC1CBF" w:rsidRDefault="00FC1CBF" w:rsidP="006B31BC">
      <w:pPr>
        <w:pStyle w:val="BodyText2"/>
        <w:rPr>
          <w:sz w:val="24"/>
        </w:rPr>
      </w:pPr>
    </w:p>
    <w:p w14:paraId="7CA9DCC2" w14:textId="1C390D44" w:rsidR="00AB049E" w:rsidRDefault="00FC1CBF" w:rsidP="006B31BC">
      <w:pPr>
        <w:pStyle w:val="BodyText2"/>
        <w:rPr>
          <w:sz w:val="24"/>
        </w:rPr>
      </w:pPr>
      <w:r>
        <w:rPr>
          <w:sz w:val="24"/>
        </w:rPr>
        <w:t>Ferral Cat TNR Program Update</w:t>
      </w:r>
      <w:r w:rsidR="00A95D58">
        <w:rPr>
          <w:sz w:val="24"/>
        </w:rPr>
        <w:t xml:space="preserve"> – </w:t>
      </w:r>
      <w:r w:rsidR="00117D6F">
        <w:rPr>
          <w:sz w:val="24"/>
        </w:rPr>
        <w:t>President Bricker advised that there will be a seminar held by Nobody’s Cat Foundation on February 18, 2023, at the Neptune Fire Company, and that the flyer was mailed with the 2022 fourth quarter water bill. Dana Moyer advised she has been in contact with Gray’s and Strays in Fredericksburg and that they do TNR clinics every other Tuesday and the cost would be $15-$30 per cat depending on</w:t>
      </w:r>
      <w:r w:rsidR="00D54206">
        <w:rPr>
          <w:sz w:val="24"/>
        </w:rPr>
        <w:t xml:space="preserve"> </w:t>
      </w:r>
      <w:r w:rsidR="00117D6F">
        <w:rPr>
          <w:sz w:val="24"/>
        </w:rPr>
        <w:t xml:space="preserve">weight, currently they are booking into March. Dana Moyer asked if she should reserve 5 slots each Tuesday to save spots, Dana Moyer is not sure of the number of cats roaming Richland and is hoping to have a better idea after the seminar but would like to reserve appointments now because if we wait until after the Nobody’s Cat seminar in February the booking will be further out and the chance to spay and neuter before breeding season </w:t>
      </w:r>
      <w:r w:rsidR="00D54206">
        <w:rPr>
          <w:sz w:val="24"/>
        </w:rPr>
        <w:t xml:space="preserve">is </w:t>
      </w:r>
      <w:r w:rsidR="00117D6F">
        <w:rPr>
          <w:sz w:val="24"/>
        </w:rPr>
        <w:t xml:space="preserve">less likely. Dana Moyer advised she is continuing to try and contact the Lebanon </w:t>
      </w:r>
      <w:r w:rsidR="00D54206">
        <w:rPr>
          <w:sz w:val="24"/>
        </w:rPr>
        <w:t xml:space="preserve">County </w:t>
      </w:r>
      <w:r w:rsidR="00117D6F">
        <w:rPr>
          <w:sz w:val="24"/>
        </w:rPr>
        <w:t xml:space="preserve">Humane Society and is hoping they will be willing to assist as well. President Bricker stated the Borough has the ability to help out some with the funding of the program to get it started but </w:t>
      </w:r>
      <w:r w:rsidR="00063F9F">
        <w:rPr>
          <w:sz w:val="24"/>
        </w:rPr>
        <w:t xml:space="preserve">does not want this to be a Borough Program and would like for the program to resemble the Cornwall Cat’s program and become independent through volunteers and funded by fundraising. President Bricker stated in her opinion she would be willing for the Borough to contribute $300 to assist with the cost </w:t>
      </w:r>
      <w:r w:rsidR="00D54206">
        <w:rPr>
          <w:sz w:val="24"/>
        </w:rPr>
        <w:t>of approximately the</w:t>
      </w:r>
      <w:r w:rsidR="00063F9F">
        <w:rPr>
          <w:sz w:val="24"/>
        </w:rPr>
        <w:t xml:space="preserve"> first 10 cats to assist </w:t>
      </w:r>
      <w:r w:rsidR="00D54206">
        <w:rPr>
          <w:sz w:val="24"/>
        </w:rPr>
        <w:t>with</w:t>
      </w:r>
      <w:r w:rsidR="00063F9F">
        <w:rPr>
          <w:sz w:val="24"/>
        </w:rPr>
        <w:t xml:space="preserve"> getting the program started, and the matter can be re</w:t>
      </w:r>
      <w:r w:rsidR="009643C1">
        <w:rPr>
          <w:sz w:val="24"/>
        </w:rPr>
        <w:t>evaluated going forward</w:t>
      </w:r>
      <w:r w:rsidR="00E618FB">
        <w:rPr>
          <w:sz w:val="24"/>
        </w:rPr>
        <w:t>, Solicitor George advised that this is an acceptable contribution</w:t>
      </w:r>
      <w:r w:rsidR="009643C1">
        <w:rPr>
          <w:sz w:val="24"/>
        </w:rPr>
        <w:t>. A motion was made by Matthew Johnson, seconded by Mark Brubaker to contribute $300.00  to the TNR program, for reimbursement of spay and neuter costs</w:t>
      </w:r>
      <w:r w:rsidR="00E618FB">
        <w:rPr>
          <w:sz w:val="24"/>
        </w:rPr>
        <w:t xml:space="preserve">, </w:t>
      </w:r>
      <w:r w:rsidR="009643C1">
        <w:rPr>
          <w:sz w:val="24"/>
        </w:rPr>
        <w:t>receipt</w:t>
      </w:r>
      <w:r w:rsidR="00E618FB">
        <w:rPr>
          <w:sz w:val="24"/>
        </w:rPr>
        <w:t xml:space="preserve"> required for reimbursement; </w:t>
      </w:r>
      <w:r w:rsidR="00E618FB">
        <w:rPr>
          <w:sz w:val="24"/>
        </w:rPr>
        <w:lastRenderedPageBreak/>
        <w:t>motion unanimously carried. President Bricker</w:t>
      </w:r>
      <w:r w:rsidR="009643C1">
        <w:rPr>
          <w:sz w:val="24"/>
        </w:rPr>
        <w:t xml:space="preserve"> requested that Dana Moyer provide</w:t>
      </w:r>
      <w:r w:rsidR="00E618FB">
        <w:rPr>
          <w:sz w:val="24"/>
        </w:rPr>
        <w:t>, reports and updates of the actions and progress of the program.</w:t>
      </w:r>
    </w:p>
    <w:p w14:paraId="2A4FEF01" w14:textId="4BE7E77A" w:rsidR="00CC71D6" w:rsidRDefault="00CC71D6" w:rsidP="006B31BC">
      <w:pPr>
        <w:pStyle w:val="BodyText2"/>
        <w:rPr>
          <w:sz w:val="24"/>
        </w:rPr>
      </w:pPr>
    </w:p>
    <w:p w14:paraId="1AA81C4C" w14:textId="6B04CF2E" w:rsidR="00E618FB" w:rsidRDefault="00E618FB" w:rsidP="006B31BC">
      <w:pPr>
        <w:pStyle w:val="BodyText2"/>
        <w:rPr>
          <w:sz w:val="24"/>
        </w:rPr>
      </w:pPr>
      <w:r>
        <w:rPr>
          <w:sz w:val="24"/>
        </w:rPr>
        <w:t>President Bricker advised that a replacement for the Millcreek-Richland Joint Sewer Authority Secretary and Board position is still needed.  Secretary Schnoke advised that the Board can still operate but finding a replacement is a priority. Solicitor George advised he will speak with the sewer authority solicitor regarding the matter.</w:t>
      </w:r>
    </w:p>
    <w:p w14:paraId="486565BD" w14:textId="77777777" w:rsidR="00E618FB" w:rsidRDefault="00E618FB" w:rsidP="006B31BC">
      <w:pPr>
        <w:pStyle w:val="BodyText2"/>
        <w:rPr>
          <w:sz w:val="24"/>
        </w:rPr>
      </w:pPr>
    </w:p>
    <w:p w14:paraId="23BCBD58" w14:textId="1B33F286" w:rsidR="000D1F40" w:rsidRDefault="000D1F40" w:rsidP="000D1F40">
      <w:pPr>
        <w:pStyle w:val="BodyText2"/>
        <w:rPr>
          <w:sz w:val="24"/>
        </w:rPr>
      </w:pPr>
      <w:r w:rsidRPr="00A74089">
        <w:rPr>
          <w:sz w:val="24"/>
        </w:rPr>
        <w:t>New Business:</w:t>
      </w:r>
    </w:p>
    <w:p w14:paraId="32EBCEDB" w14:textId="77777777" w:rsidR="00E618FB" w:rsidRDefault="00E618FB" w:rsidP="000D1F40">
      <w:pPr>
        <w:pStyle w:val="BodyText2"/>
        <w:rPr>
          <w:sz w:val="24"/>
        </w:rPr>
      </w:pPr>
    </w:p>
    <w:p w14:paraId="19D731B4" w14:textId="59D36B6C" w:rsidR="00E618FB" w:rsidRDefault="00E618FB" w:rsidP="00E618FB">
      <w:pPr>
        <w:pStyle w:val="BodyText2"/>
        <w:rPr>
          <w:sz w:val="24"/>
        </w:rPr>
      </w:pPr>
      <w:r>
        <w:rPr>
          <w:sz w:val="24"/>
        </w:rPr>
        <w:t xml:space="preserve">A motion was made by </w:t>
      </w:r>
      <w:r w:rsidR="00544278">
        <w:rPr>
          <w:sz w:val="24"/>
        </w:rPr>
        <w:t>Matthew Johnson</w:t>
      </w:r>
      <w:r>
        <w:rPr>
          <w:sz w:val="24"/>
        </w:rPr>
        <w:t xml:space="preserve">, seconded by </w:t>
      </w:r>
      <w:r w:rsidR="00544278">
        <w:rPr>
          <w:sz w:val="24"/>
        </w:rPr>
        <w:t>Robert Rittle,</w:t>
      </w:r>
      <w:r>
        <w:rPr>
          <w:sz w:val="24"/>
        </w:rPr>
        <w:t xml:space="preserve"> to approve the 6 requests presented for exemption from the 2023 contracted trash service; motion unanimously carried.</w:t>
      </w:r>
    </w:p>
    <w:p w14:paraId="444B5A62" w14:textId="77777777" w:rsidR="00E618FB" w:rsidRDefault="00E618FB" w:rsidP="000D1F40">
      <w:pPr>
        <w:pStyle w:val="BodyText2"/>
        <w:rPr>
          <w:sz w:val="24"/>
        </w:rPr>
      </w:pPr>
    </w:p>
    <w:p w14:paraId="3A5D249F" w14:textId="77777777" w:rsidR="000D1F40" w:rsidRPr="00CE6CB7" w:rsidRDefault="000D1F40" w:rsidP="000D1F40">
      <w:pPr>
        <w:pStyle w:val="BodyText2"/>
        <w:rPr>
          <w:sz w:val="16"/>
          <w:szCs w:val="16"/>
        </w:rPr>
      </w:pPr>
    </w:p>
    <w:p w14:paraId="7B684C43" w14:textId="3931A087" w:rsidR="00DF0782" w:rsidRDefault="00544278" w:rsidP="006B31BC">
      <w:pPr>
        <w:pStyle w:val="BodyText2"/>
        <w:rPr>
          <w:sz w:val="24"/>
        </w:rPr>
      </w:pPr>
      <w:r>
        <w:rPr>
          <w:sz w:val="24"/>
        </w:rPr>
        <w:t>A motion was made by Matthew Johnson, seconded by Larry Hartman, to approve Resolution 2023-01 appointing Becker Engineering as the Borough’s Engineering Firm for 2023</w:t>
      </w:r>
      <w:r w:rsidR="000D1F40">
        <w:rPr>
          <w:sz w:val="24"/>
        </w:rPr>
        <w:t>; motion unanimously carried.</w:t>
      </w:r>
    </w:p>
    <w:p w14:paraId="3FE81B2F" w14:textId="4667A022" w:rsidR="00544278" w:rsidRDefault="00544278" w:rsidP="006B31BC">
      <w:pPr>
        <w:pStyle w:val="BodyText2"/>
        <w:rPr>
          <w:sz w:val="24"/>
        </w:rPr>
      </w:pPr>
    </w:p>
    <w:p w14:paraId="10770BD3" w14:textId="5F0FF90B" w:rsidR="00544278" w:rsidRDefault="00544278" w:rsidP="006B31BC">
      <w:pPr>
        <w:pStyle w:val="BodyText2"/>
        <w:rPr>
          <w:sz w:val="24"/>
        </w:rPr>
      </w:pPr>
      <w:r>
        <w:rPr>
          <w:sz w:val="24"/>
        </w:rPr>
        <w:t>A motion was made by Mark Brubaker, seconded by Matthew Johnson, to approve Resolution 2023-02 appointing Kozloff Stoudt as the Boroughs Solicitor for 2023; motion unanimously carried.</w:t>
      </w:r>
    </w:p>
    <w:p w14:paraId="02D1FCA2" w14:textId="4CD579F7" w:rsidR="00544278" w:rsidRDefault="00544278" w:rsidP="006B31BC">
      <w:pPr>
        <w:pStyle w:val="BodyText2"/>
        <w:rPr>
          <w:sz w:val="24"/>
        </w:rPr>
      </w:pPr>
    </w:p>
    <w:p w14:paraId="16F0DFE0" w14:textId="2C784CEA" w:rsidR="00544278" w:rsidRDefault="00544278" w:rsidP="00544278">
      <w:pPr>
        <w:pStyle w:val="BodyText2"/>
        <w:rPr>
          <w:sz w:val="24"/>
        </w:rPr>
      </w:pPr>
      <w:r>
        <w:rPr>
          <w:sz w:val="24"/>
        </w:rPr>
        <w:t>A motion was made by Larry Hartman, seconded by Matthew Johnson, to approve Resolution 2023-03 appointing Kraft Municipal Group as the Boroughs Zoning</w:t>
      </w:r>
      <w:r w:rsidR="00307B98">
        <w:rPr>
          <w:sz w:val="24"/>
        </w:rPr>
        <w:t xml:space="preserve"> &amp; Property Code enforcement and Building Code Official</w:t>
      </w:r>
      <w:r>
        <w:rPr>
          <w:sz w:val="24"/>
        </w:rPr>
        <w:t xml:space="preserve"> for 2023; motion unanimously carried.</w:t>
      </w:r>
    </w:p>
    <w:p w14:paraId="1E2B67FB" w14:textId="0240B9CA" w:rsidR="00307B98" w:rsidRDefault="00307B98" w:rsidP="00544278">
      <w:pPr>
        <w:pStyle w:val="BodyText2"/>
        <w:rPr>
          <w:sz w:val="24"/>
        </w:rPr>
      </w:pPr>
    </w:p>
    <w:p w14:paraId="0824374E" w14:textId="59B6F301" w:rsidR="00307B98" w:rsidRDefault="00307B98" w:rsidP="00544278">
      <w:pPr>
        <w:pStyle w:val="BodyText2"/>
        <w:rPr>
          <w:sz w:val="24"/>
        </w:rPr>
      </w:pPr>
      <w:r>
        <w:rPr>
          <w:sz w:val="24"/>
        </w:rPr>
        <w:t>A motion was made by Travis Randler, seconded by Larry Hartman to approve Resolution 2023-04 appointing Stanilla, Siegel and Maser as the Borough’s independent Auditor for the 2022 audit; motion unanimously carried.</w:t>
      </w:r>
    </w:p>
    <w:p w14:paraId="5A954BEC" w14:textId="2C8E7F6B" w:rsidR="00307B98" w:rsidRDefault="00307B98" w:rsidP="00544278">
      <w:pPr>
        <w:pStyle w:val="BodyText2"/>
        <w:rPr>
          <w:sz w:val="24"/>
        </w:rPr>
      </w:pPr>
    </w:p>
    <w:p w14:paraId="4FA7955E" w14:textId="77777777" w:rsidR="005F09D1" w:rsidRDefault="00307B98" w:rsidP="00544278">
      <w:pPr>
        <w:pStyle w:val="BodyText2"/>
        <w:rPr>
          <w:sz w:val="24"/>
        </w:rPr>
      </w:pPr>
      <w:r>
        <w:rPr>
          <w:sz w:val="24"/>
        </w:rPr>
        <w:t xml:space="preserve">A motion was made by Mark Brubaker, seconded by Matthew Johnson to approve </w:t>
      </w:r>
      <w:proofErr w:type="gramStart"/>
      <w:r>
        <w:rPr>
          <w:sz w:val="24"/>
        </w:rPr>
        <w:t>Resolution</w:t>
      </w:r>
      <w:proofErr w:type="gramEnd"/>
      <w:r>
        <w:rPr>
          <w:sz w:val="24"/>
        </w:rPr>
        <w:t xml:space="preserve"> </w:t>
      </w:r>
    </w:p>
    <w:p w14:paraId="71BAE7D0" w14:textId="4E773E8D" w:rsidR="00307B98" w:rsidRDefault="00307B98" w:rsidP="00544278">
      <w:pPr>
        <w:pStyle w:val="BodyText2"/>
        <w:rPr>
          <w:sz w:val="24"/>
        </w:rPr>
      </w:pPr>
      <w:r>
        <w:rPr>
          <w:sz w:val="24"/>
        </w:rPr>
        <w:t>2023-05 to participate in the Liquid Fuels Aid</w:t>
      </w:r>
      <w:r w:rsidR="005F09D1">
        <w:rPr>
          <w:sz w:val="24"/>
        </w:rPr>
        <w:t xml:space="preserve"> Program</w:t>
      </w:r>
      <w:r>
        <w:rPr>
          <w:sz w:val="24"/>
        </w:rPr>
        <w:t>; motion unanimously carried.</w:t>
      </w:r>
    </w:p>
    <w:p w14:paraId="18F0364E" w14:textId="525FFBD1" w:rsidR="00307B98" w:rsidRDefault="00307B98" w:rsidP="00544278">
      <w:pPr>
        <w:pStyle w:val="BodyText2"/>
        <w:rPr>
          <w:sz w:val="24"/>
        </w:rPr>
      </w:pPr>
    </w:p>
    <w:p w14:paraId="621BCACE" w14:textId="77777777" w:rsidR="005F09D1" w:rsidRDefault="00307B98" w:rsidP="00544278">
      <w:pPr>
        <w:pStyle w:val="BodyText2"/>
        <w:rPr>
          <w:sz w:val="24"/>
        </w:rPr>
      </w:pPr>
      <w:r>
        <w:rPr>
          <w:sz w:val="24"/>
        </w:rPr>
        <w:t xml:space="preserve">A motion was made by Larry Hartman, seconded by Matthew Johnson to approve </w:t>
      </w:r>
      <w:proofErr w:type="gramStart"/>
      <w:r>
        <w:rPr>
          <w:sz w:val="24"/>
        </w:rPr>
        <w:t>Resolution</w:t>
      </w:r>
      <w:proofErr w:type="gramEnd"/>
      <w:r>
        <w:rPr>
          <w:sz w:val="24"/>
        </w:rPr>
        <w:t xml:space="preserve"> </w:t>
      </w:r>
    </w:p>
    <w:p w14:paraId="474C6495" w14:textId="6B1A116F" w:rsidR="00307B98" w:rsidRDefault="00307B98" w:rsidP="00544278">
      <w:pPr>
        <w:pStyle w:val="BodyText2"/>
        <w:rPr>
          <w:sz w:val="24"/>
        </w:rPr>
      </w:pPr>
      <w:r>
        <w:rPr>
          <w:sz w:val="24"/>
        </w:rPr>
        <w:t>2023-06 appointing the President Kelly Bricker, Vice President Mark Brubaker, President Pro Tem Larry Hartman, Secretary Rebecca Schnoke and Road Supervisor Dwight Belleman to execute documents; motion unanimously carried.</w:t>
      </w:r>
    </w:p>
    <w:p w14:paraId="17D5DAA9" w14:textId="02323C3F" w:rsidR="00307B98" w:rsidRDefault="00307B98" w:rsidP="00544278">
      <w:pPr>
        <w:pStyle w:val="BodyText2"/>
        <w:rPr>
          <w:sz w:val="24"/>
        </w:rPr>
      </w:pPr>
    </w:p>
    <w:p w14:paraId="5C3DEEDD" w14:textId="164D95EB" w:rsidR="00307B98" w:rsidRDefault="00307B98" w:rsidP="00544278">
      <w:pPr>
        <w:pStyle w:val="BodyText2"/>
        <w:rPr>
          <w:sz w:val="24"/>
        </w:rPr>
      </w:pPr>
      <w:r>
        <w:rPr>
          <w:sz w:val="24"/>
        </w:rPr>
        <w:t>A motion was made by Travis Randler, seconded by Larry Hartman to approve Resolution 2023-07 authorizing the President Kelly Bricker, Vice President Mark Brubaker, President Pro Tem Larry Hartman, and Secretary Rebecca Schnoke to sign checks; motion unanimously carried.</w:t>
      </w:r>
    </w:p>
    <w:p w14:paraId="4124801B" w14:textId="305361FA" w:rsidR="00307B98" w:rsidRDefault="00307B98" w:rsidP="00544278">
      <w:pPr>
        <w:pStyle w:val="BodyText2"/>
        <w:rPr>
          <w:sz w:val="24"/>
        </w:rPr>
      </w:pPr>
    </w:p>
    <w:p w14:paraId="09E28951" w14:textId="5A240A98" w:rsidR="00307B98" w:rsidRDefault="00307B98" w:rsidP="00544278">
      <w:pPr>
        <w:pStyle w:val="BodyText2"/>
        <w:rPr>
          <w:sz w:val="24"/>
        </w:rPr>
      </w:pPr>
      <w:r>
        <w:rPr>
          <w:sz w:val="24"/>
        </w:rPr>
        <w:t xml:space="preserve">A motion was made by </w:t>
      </w:r>
      <w:r w:rsidR="00B37DCA">
        <w:rPr>
          <w:sz w:val="24"/>
        </w:rPr>
        <w:t>Travis Randler</w:t>
      </w:r>
      <w:r>
        <w:rPr>
          <w:sz w:val="24"/>
        </w:rPr>
        <w:t>, seconded</w:t>
      </w:r>
      <w:r w:rsidR="00B37DCA">
        <w:rPr>
          <w:sz w:val="24"/>
        </w:rPr>
        <w:t xml:space="preserve"> </w:t>
      </w:r>
      <w:r w:rsidR="005F09D1">
        <w:rPr>
          <w:sz w:val="24"/>
        </w:rPr>
        <w:t xml:space="preserve">by </w:t>
      </w:r>
      <w:r w:rsidR="00B37DCA">
        <w:rPr>
          <w:sz w:val="24"/>
        </w:rPr>
        <w:t>Mark Brubaker</w:t>
      </w:r>
      <w:r>
        <w:rPr>
          <w:sz w:val="24"/>
        </w:rPr>
        <w:t xml:space="preserve"> to approve R</w:t>
      </w:r>
      <w:r w:rsidR="00B37DCA">
        <w:rPr>
          <w:sz w:val="24"/>
        </w:rPr>
        <w:t xml:space="preserve">esolution 2023-08 for record deposition; </w:t>
      </w:r>
      <w:r w:rsidR="005F09D1">
        <w:rPr>
          <w:sz w:val="24"/>
        </w:rPr>
        <w:t xml:space="preserve">motion </w:t>
      </w:r>
      <w:r w:rsidR="00B37DCA">
        <w:rPr>
          <w:sz w:val="24"/>
        </w:rPr>
        <w:t>unanimously carried.</w:t>
      </w:r>
    </w:p>
    <w:p w14:paraId="66C7AB22" w14:textId="14FD27AC" w:rsidR="00855C71" w:rsidRDefault="00855C71" w:rsidP="00544278">
      <w:pPr>
        <w:pStyle w:val="BodyText2"/>
        <w:rPr>
          <w:sz w:val="24"/>
        </w:rPr>
      </w:pPr>
    </w:p>
    <w:p w14:paraId="3B4619C2" w14:textId="77777777" w:rsidR="005F09D1" w:rsidRDefault="00855C71" w:rsidP="00544278">
      <w:pPr>
        <w:pStyle w:val="BodyText2"/>
        <w:rPr>
          <w:sz w:val="24"/>
        </w:rPr>
      </w:pPr>
      <w:r>
        <w:rPr>
          <w:sz w:val="24"/>
        </w:rPr>
        <w:t xml:space="preserve">A motion was made by Larry Hartman, seconded by Matthew Johnson to approve </w:t>
      </w:r>
      <w:proofErr w:type="gramStart"/>
      <w:r>
        <w:rPr>
          <w:sz w:val="24"/>
        </w:rPr>
        <w:t>Resolution</w:t>
      </w:r>
      <w:proofErr w:type="gramEnd"/>
      <w:r>
        <w:rPr>
          <w:sz w:val="24"/>
        </w:rPr>
        <w:t xml:space="preserve"> </w:t>
      </w:r>
    </w:p>
    <w:p w14:paraId="4EE7AFAD" w14:textId="5F4027DC" w:rsidR="00855C71" w:rsidRDefault="00855C71" w:rsidP="00544278">
      <w:pPr>
        <w:pStyle w:val="BodyText2"/>
        <w:rPr>
          <w:sz w:val="24"/>
        </w:rPr>
      </w:pPr>
      <w:r>
        <w:rPr>
          <w:sz w:val="24"/>
        </w:rPr>
        <w:t>2023-09 Escalation Clause for Bituminous Materials in small quantities; motion unanimously carried.</w:t>
      </w:r>
    </w:p>
    <w:p w14:paraId="501DBFE7" w14:textId="2057ED0B" w:rsidR="00855C71" w:rsidRDefault="00855C71" w:rsidP="00544278">
      <w:pPr>
        <w:pStyle w:val="BodyText2"/>
        <w:rPr>
          <w:sz w:val="24"/>
        </w:rPr>
      </w:pPr>
    </w:p>
    <w:p w14:paraId="7B90EB6F" w14:textId="77777777" w:rsidR="005F09D1" w:rsidRDefault="00855C71" w:rsidP="00544278">
      <w:pPr>
        <w:pStyle w:val="BodyText2"/>
        <w:rPr>
          <w:sz w:val="24"/>
        </w:rPr>
      </w:pPr>
      <w:r>
        <w:rPr>
          <w:sz w:val="24"/>
        </w:rPr>
        <w:lastRenderedPageBreak/>
        <w:t xml:space="preserve">A motion was made by Matthew Johnson, seconded by Mark Brubaker to approve </w:t>
      </w:r>
      <w:proofErr w:type="gramStart"/>
      <w:r>
        <w:rPr>
          <w:sz w:val="24"/>
        </w:rPr>
        <w:t>Resolution</w:t>
      </w:r>
      <w:proofErr w:type="gramEnd"/>
      <w:r>
        <w:rPr>
          <w:sz w:val="24"/>
        </w:rPr>
        <w:t xml:space="preserve"> </w:t>
      </w:r>
    </w:p>
    <w:p w14:paraId="682D7697" w14:textId="660C2915" w:rsidR="00855C71" w:rsidRDefault="00855C71" w:rsidP="00544278">
      <w:pPr>
        <w:pStyle w:val="BodyText2"/>
        <w:rPr>
          <w:sz w:val="24"/>
        </w:rPr>
      </w:pPr>
      <w:r>
        <w:rPr>
          <w:sz w:val="24"/>
        </w:rPr>
        <w:t>2023-10 Salary</w:t>
      </w:r>
      <w:r w:rsidR="005F09D1">
        <w:rPr>
          <w:sz w:val="24"/>
        </w:rPr>
        <w:t xml:space="preserve"> and </w:t>
      </w:r>
      <w:r>
        <w:rPr>
          <w:sz w:val="24"/>
        </w:rPr>
        <w:t>Wage Rates; motion unanimously carried.</w:t>
      </w:r>
    </w:p>
    <w:p w14:paraId="0AF361A1" w14:textId="35F517A2" w:rsidR="00855C71" w:rsidRDefault="00855C71" w:rsidP="00544278">
      <w:pPr>
        <w:pStyle w:val="BodyText2"/>
        <w:rPr>
          <w:sz w:val="24"/>
        </w:rPr>
      </w:pPr>
    </w:p>
    <w:p w14:paraId="42E7B8B8" w14:textId="52FCA7F9" w:rsidR="008764DC" w:rsidRPr="008764DC" w:rsidRDefault="008764DC" w:rsidP="008764DC">
      <w:pPr>
        <w:pStyle w:val="BodyText2"/>
        <w:rPr>
          <w:sz w:val="24"/>
        </w:rPr>
      </w:pPr>
      <w:r w:rsidRPr="008764DC">
        <w:rPr>
          <w:sz w:val="24"/>
        </w:rPr>
        <w:t>President Bricker announced th</w:t>
      </w:r>
      <w:r>
        <w:rPr>
          <w:sz w:val="24"/>
        </w:rPr>
        <w:t>at</w:t>
      </w:r>
      <w:r w:rsidRPr="008764DC">
        <w:rPr>
          <w:sz w:val="24"/>
        </w:rPr>
        <w:t xml:space="preserve"> Council will recess the Regular Session and enter Executive Session at </w:t>
      </w:r>
      <w:r>
        <w:rPr>
          <w:sz w:val="24"/>
        </w:rPr>
        <w:t>7:45</w:t>
      </w:r>
      <w:r w:rsidRPr="008764DC">
        <w:rPr>
          <w:sz w:val="24"/>
        </w:rPr>
        <w:t xml:space="preserve"> p.m. to discuss </w:t>
      </w:r>
      <w:r>
        <w:rPr>
          <w:sz w:val="24"/>
        </w:rPr>
        <w:t>legal</w:t>
      </w:r>
      <w:r w:rsidRPr="008764DC">
        <w:rPr>
          <w:sz w:val="24"/>
        </w:rPr>
        <w:t xml:space="preserve"> matters. </w:t>
      </w:r>
    </w:p>
    <w:p w14:paraId="169879E5" w14:textId="67CD631A" w:rsidR="00855C71" w:rsidRPr="00082A8D" w:rsidRDefault="008764DC" w:rsidP="008764DC">
      <w:pPr>
        <w:pStyle w:val="BodyText2"/>
        <w:rPr>
          <w:sz w:val="24"/>
        </w:rPr>
      </w:pPr>
      <w:r w:rsidRPr="008764DC">
        <w:rPr>
          <w:sz w:val="24"/>
        </w:rPr>
        <w:t xml:space="preserve">The Council returned from </w:t>
      </w:r>
      <w:r w:rsidRPr="00082A8D">
        <w:rPr>
          <w:sz w:val="24"/>
        </w:rPr>
        <w:t>Executive Session at 8:</w:t>
      </w:r>
      <w:r w:rsidR="005F09D1" w:rsidRPr="00082A8D">
        <w:rPr>
          <w:sz w:val="24"/>
        </w:rPr>
        <w:t>03</w:t>
      </w:r>
      <w:r w:rsidRPr="00082A8D">
        <w:rPr>
          <w:sz w:val="24"/>
        </w:rPr>
        <w:t xml:space="preserve"> p.m. after discussing </w:t>
      </w:r>
      <w:r w:rsidR="005F09D1" w:rsidRPr="00082A8D">
        <w:rPr>
          <w:sz w:val="24"/>
        </w:rPr>
        <w:t>legal</w:t>
      </w:r>
      <w:r w:rsidRPr="00082A8D">
        <w:rPr>
          <w:sz w:val="24"/>
        </w:rPr>
        <w:t xml:space="preserve"> matters and reconvening the Regular Session with no action taken.</w:t>
      </w:r>
    </w:p>
    <w:p w14:paraId="2CC32BDC" w14:textId="77777777" w:rsidR="00FC3731" w:rsidRPr="00082A8D" w:rsidRDefault="00FC3731" w:rsidP="00FC3731">
      <w:pPr>
        <w:pStyle w:val="BodyText2"/>
        <w:rPr>
          <w:sz w:val="16"/>
          <w:szCs w:val="16"/>
        </w:rPr>
      </w:pPr>
    </w:p>
    <w:p w14:paraId="567654D0" w14:textId="3B7CDAE2" w:rsidR="00FC3731" w:rsidRPr="00082A8D" w:rsidRDefault="00FC3731" w:rsidP="00FC3731">
      <w:pPr>
        <w:pStyle w:val="BodyText2"/>
        <w:rPr>
          <w:sz w:val="24"/>
        </w:rPr>
      </w:pPr>
      <w:r w:rsidRPr="00082A8D">
        <w:rPr>
          <w:sz w:val="24"/>
        </w:rPr>
        <w:t xml:space="preserve">President Bricker asked if there were any comments for the good of the Borough. With no additional matters presented a motion was made by </w:t>
      </w:r>
      <w:r w:rsidR="005F09D1" w:rsidRPr="00082A8D">
        <w:rPr>
          <w:sz w:val="24"/>
        </w:rPr>
        <w:t>Mark Brubaker</w:t>
      </w:r>
      <w:r w:rsidRPr="00082A8D">
        <w:rPr>
          <w:sz w:val="24"/>
        </w:rPr>
        <w:t xml:space="preserve">, seconded by </w:t>
      </w:r>
      <w:r w:rsidR="005F09D1" w:rsidRPr="00082A8D">
        <w:rPr>
          <w:sz w:val="24"/>
        </w:rPr>
        <w:t>Travis Randler</w:t>
      </w:r>
      <w:r w:rsidRPr="00082A8D">
        <w:rPr>
          <w:sz w:val="24"/>
        </w:rPr>
        <w:t>, to adjourn. Motion unanimously carried.</w:t>
      </w:r>
    </w:p>
    <w:p w14:paraId="7168B7BC" w14:textId="77777777" w:rsidR="006B31BC" w:rsidRPr="00082A8D" w:rsidRDefault="006B31BC" w:rsidP="006B31BC">
      <w:pPr>
        <w:spacing w:after="0"/>
        <w:rPr>
          <w:rFonts w:ascii="Times New Roman" w:hAnsi="Times New Roman" w:cs="Times New Roman"/>
          <w:sz w:val="16"/>
          <w:szCs w:val="16"/>
        </w:rPr>
      </w:pPr>
    </w:p>
    <w:p w14:paraId="566093E0" w14:textId="6EDA1BEC" w:rsidR="0023035B" w:rsidRPr="00A74089" w:rsidRDefault="005B2821" w:rsidP="006B31BC">
      <w:pPr>
        <w:spacing w:after="0"/>
        <w:rPr>
          <w:rFonts w:ascii="Times New Roman" w:hAnsi="Times New Roman" w:cs="Times New Roman"/>
          <w:sz w:val="24"/>
          <w:szCs w:val="24"/>
        </w:rPr>
      </w:pPr>
      <w:r w:rsidRPr="00082A8D">
        <w:rPr>
          <w:rFonts w:ascii="Times New Roman" w:hAnsi="Times New Roman" w:cs="Times New Roman"/>
          <w:sz w:val="24"/>
          <w:szCs w:val="24"/>
        </w:rPr>
        <w:t xml:space="preserve">The meeting was adjourned at </w:t>
      </w:r>
      <w:r w:rsidR="00630B02" w:rsidRPr="00082A8D">
        <w:rPr>
          <w:rFonts w:ascii="Times New Roman" w:hAnsi="Times New Roman" w:cs="Times New Roman"/>
          <w:sz w:val="24"/>
          <w:szCs w:val="24"/>
        </w:rPr>
        <w:t>8:</w:t>
      </w:r>
      <w:r w:rsidR="00CC71D6" w:rsidRPr="00082A8D">
        <w:rPr>
          <w:rFonts w:ascii="Times New Roman" w:hAnsi="Times New Roman" w:cs="Times New Roman"/>
          <w:sz w:val="24"/>
          <w:szCs w:val="24"/>
        </w:rPr>
        <w:t>0</w:t>
      </w:r>
      <w:r w:rsidR="005F09D1" w:rsidRPr="00082A8D">
        <w:rPr>
          <w:rFonts w:ascii="Times New Roman" w:hAnsi="Times New Roman" w:cs="Times New Roman"/>
          <w:sz w:val="24"/>
          <w:szCs w:val="24"/>
        </w:rPr>
        <w:t>4</w:t>
      </w:r>
      <w:r w:rsidRPr="00082A8D">
        <w:rPr>
          <w:rFonts w:ascii="Times New Roman" w:hAnsi="Times New Roman" w:cs="Times New Roman"/>
          <w:sz w:val="24"/>
          <w:szCs w:val="24"/>
        </w:rPr>
        <w:t xml:space="preserve"> p.m.</w:t>
      </w:r>
    </w:p>
    <w:p w14:paraId="29BB5ED4" w14:textId="77777777" w:rsidR="0023035B" w:rsidRPr="00A74089" w:rsidRDefault="0023035B" w:rsidP="006B31BC">
      <w:pPr>
        <w:spacing w:after="0"/>
        <w:rPr>
          <w:rFonts w:ascii="Times New Roman" w:hAnsi="Times New Roman" w:cs="Times New Roman"/>
          <w:sz w:val="24"/>
          <w:szCs w:val="24"/>
        </w:rPr>
      </w:pPr>
    </w:p>
    <w:p w14:paraId="2E0E5300" w14:textId="77777777" w:rsidR="005B2821" w:rsidRPr="00A74089" w:rsidRDefault="006C434A" w:rsidP="009034F2">
      <w:pPr>
        <w:ind w:left="4320" w:firstLine="720"/>
        <w:rPr>
          <w:rFonts w:ascii="Times New Roman" w:hAnsi="Times New Roman" w:cs="Times New Roman"/>
          <w:sz w:val="24"/>
          <w:szCs w:val="24"/>
        </w:rPr>
      </w:pPr>
      <w:r w:rsidRPr="00A74089">
        <w:rPr>
          <w:rFonts w:ascii="Times New Roman" w:hAnsi="Times New Roman" w:cs="Times New Roman"/>
          <w:sz w:val="24"/>
          <w:szCs w:val="24"/>
        </w:rPr>
        <w:t>Respectfully Submitted By:</w:t>
      </w:r>
    </w:p>
    <w:p w14:paraId="7692E749" w14:textId="77777777" w:rsidR="009034F2" w:rsidRPr="00A74089" w:rsidRDefault="009034F2" w:rsidP="009034F2">
      <w:pPr>
        <w:ind w:left="4320" w:firstLine="720"/>
        <w:rPr>
          <w:rFonts w:ascii="Times New Roman" w:hAnsi="Times New Roman" w:cs="Times New Roman"/>
          <w:sz w:val="24"/>
          <w:szCs w:val="24"/>
        </w:rPr>
      </w:pPr>
    </w:p>
    <w:p w14:paraId="7CBFD5E0" w14:textId="77777777" w:rsidR="009034F2" w:rsidRPr="00A74089" w:rsidRDefault="009034F2" w:rsidP="009034F2">
      <w:pPr>
        <w:ind w:left="4320" w:firstLine="720"/>
        <w:rPr>
          <w:rFonts w:ascii="Times New Roman" w:hAnsi="Times New Roman" w:cs="Times New Roman"/>
          <w:sz w:val="24"/>
          <w:szCs w:val="24"/>
        </w:rPr>
      </w:pPr>
    </w:p>
    <w:p w14:paraId="68702EAA" w14:textId="77777777" w:rsidR="0061010B" w:rsidRPr="00A74089" w:rsidRDefault="00DB02F9" w:rsidP="00626EA8">
      <w:pPr>
        <w:pStyle w:val="NoSpacing"/>
        <w:ind w:left="4320" w:firstLine="720"/>
        <w:rPr>
          <w:rFonts w:ascii="Times New Roman" w:hAnsi="Times New Roman" w:cs="Times New Roman"/>
          <w:sz w:val="24"/>
          <w:szCs w:val="24"/>
        </w:rPr>
      </w:pPr>
      <w:r w:rsidRPr="00A74089">
        <w:rPr>
          <w:rFonts w:ascii="Times New Roman" w:hAnsi="Times New Roman" w:cs="Times New Roman"/>
          <w:sz w:val="24"/>
          <w:szCs w:val="24"/>
        </w:rPr>
        <w:t>Rebecca Schnoke</w:t>
      </w:r>
      <w:r w:rsidR="009034F2" w:rsidRPr="00A74089">
        <w:rPr>
          <w:rFonts w:ascii="Times New Roman" w:hAnsi="Times New Roman" w:cs="Times New Roman"/>
          <w:sz w:val="24"/>
          <w:szCs w:val="24"/>
        </w:rPr>
        <w:t>,</w:t>
      </w:r>
    </w:p>
    <w:p w14:paraId="5C18E828" w14:textId="127D353D" w:rsidR="007909AF" w:rsidRPr="00A74089" w:rsidRDefault="00DB02F9" w:rsidP="00626EA8">
      <w:pPr>
        <w:pStyle w:val="NoSpacing"/>
        <w:ind w:left="4320" w:firstLine="720"/>
        <w:rPr>
          <w:rFonts w:ascii="Times New Roman" w:hAnsi="Times New Roman" w:cs="Times New Roman"/>
          <w:sz w:val="24"/>
          <w:szCs w:val="24"/>
        </w:rPr>
      </w:pPr>
      <w:r w:rsidRPr="00A74089">
        <w:rPr>
          <w:rFonts w:ascii="Times New Roman" w:hAnsi="Times New Roman" w:cs="Times New Roman"/>
          <w:sz w:val="24"/>
          <w:szCs w:val="24"/>
        </w:rPr>
        <w:t>Richland Borough</w:t>
      </w:r>
      <w:r w:rsidR="00EA08B6" w:rsidRPr="00A74089">
        <w:rPr>
          <w:rFonts w:ascii="Times New Roman" w:hAnsi="Times New Roman" w:cs="Times New Roman"/>
          <w:sz w:val="24"/>
          <w:szCs w:val="24"/>
        </w:rPr>
        <w:t xml:space="preserve"> </w:t>
      </w:r>
      <w:r w:rsidR="006C434A" w:rsidRPr="00A74089">
        <w:rPr>
          <w:rFonts w:ascii="Times New Roman" w:hAnsi="Times New Roman" w:cs="Times New Roman"/>
          <w:sz w:val="24"/>
          <w:szCs w:val="24"/>
        </w:rPr>
        <w:t xml:space="preserve">Secretary </w:t>
      </w:r>
    </w:p>
    <w:sectPr w:rsidR="007909AF" w:rsidRPr="00A74089" w:rsidSect="009034F2">
      <w:headerReference w:type="default" r:id="rId8"/>
      <w:pgSz w:w="12240" w:h="15840"/>
      <w:pgMar w:top="1440"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F3F0" w14:textId="77777777" w:rsidR="0045091E" w:rsidRDefault="0045091E" w:rsidP="008014E8">
      <w:pPr>
        <w:spacing w:after="0" w:line="240" w:lineRule="auto"/>
      </w:pPr>
      <w:r>
        <w:separator/>
      </w:r>
    </w:p>
  </w:endnote>
  <w:endnote w:type="continuationSeparator" w:id="0">
    <w:p w14:paraId="476751B4" w14:textId="77777777" w:rsidR="0045091E" w:rsidRDefault="0045091E" w:rsidP="0080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A592" w14:textId="77777777" w:rsidR="0045091E" w:rsidRDefault="0045091E" w:rsidP="008014E8">
      <w:pPr>
        <w:spacing w:after="0" w:line="240" w:lineRule="auto"/>
      </w:pPr>
      <w:r>
        <w:separator/>
      </w:r>
    </w:p>
  </w:footnote>
  <w:footnote w:type="continuationSeparator" w:id="0">
    <w:p w14:paraId="40DFECB2" w14:textId="77777777" w:rsidR="0045091E" w:rsidRDefault="0045091E" w:rsidP="0080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833" w14:textId="38BCA081" w:rsidR="008014E8" w:rsidRDefault="008014E8">
    <w:pPr>
      <w:pStyle w:val="Header"/>
    </w:pPr>
    <w:r>
      <w:tab/>
      <w:t xml:space="preserve">                                                                                  Richland Borough Council – </w:t>
    </w:r>
    <w:r w:rsidR="001F48F9">
      <w:t xml:space="preserve">Public </w:t>
    </w:r>
    <w:r w:rsidR="004E6929">
      <w:t>Hearing</w:t>
    </w:r>
    <w:r w:rsidR="001F48F9">
      <w:t xml:space="preserve"> &amp; </w:t>
    </w:r>
    <w:r>
      <w:t>Regular Meeting</w:t>
    </w:r>
  </w:p>
  <w:p w14:paraId="5936E44F" w14:textId="63FF049F" w:rsidR="008014E8" w:rsidRDefault="008014E8">
    <w:pPr>
      <w:pStyle w:val="Header"/>
    </w:pPr>
    <w:r>
      <w:tab/>
      <w:t xml:space="preserve">                                                                                                                         Tuesday,</w:t>
    </w:r>
    <w:r w:rsidR="009C68CF">
      <w:t xml:space="preserve"> </w:t>
    </w:r>
    <w:r w:rsidR="00746A40">
      <w:t>January 10</w:t>
    </w:r>
    <w:r w:rsidR="001F3894">
      <w:t>, 202</w:t>
    </w:r>
    <w:r w:rsidR="00746A40">
      <w:t>3</w:t>
    </w:r>
    <w:r>
      <w:t>,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63"/>
    <w:multiLevelType w:val="hybridMultilevel"/>
    <w:tmpl w:val="E0965B9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38102DA"/>
    <w:multiLevelType w:val="hybridMultilevel"/>
    <w:tmpl w:val="15F4AB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FD2E4C"/>
    <w:multiLevelType w:val="hybridMultilevel"/>
    <w:tmpl w:val="DB3E9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257006"/>
    <w:multiLevelType w:val="hybridMultilevel"/>
    <w:tmpl w:val="ACF6D5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69386A"/>
    <w:multiLevelType w:val="hybridMultilevel"/>
    <w:tmpl w:val="D48C8F82"/>
    <w:lvl w:ilvl="0" w:tplc="D32E28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E135E0"/>
    <w:multiLevelType w:val="hybridMultilevel"/>
    <w:tmpl w:val="546C070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5F140D4"/>
    <w:multiLevelType w:val="hybridMultilevel"/>
    <w:tmpl w:val="B51A3B7E"/>
    <w:lvl w:ilvl="0" w:tplc="3C22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77356"/>
    <w:multiLevelType w:val="hybridMultilevel"/>
    <w:tmpl w:val="B0A41502"/>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932173"/>
    <w:multiLevelType w:val="hybridMultilevel"/>
    <w:tmpl w:val="D908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5246098">
    <w:abstractNumId w:val="10"/>
  </w:num>
  <w:num w:numId="2" w16cid:durableId="1068454216">
    <w:abstractNumId w:val="9"/>
  </w:num>
  <w:num w:numId="3" w16cid:durableId="576475634">
    <w:abstractNumId w:val="5"/>
  </w:num>
  <w:num w:numId="4" w16cid:durableId="228655790">
    <w:abstractNumId w:val="2"/>
  </w:num>
  <w:num w:numId="5" w16cid:durableId="826480003">
    <w:abstractNumId w:val="0"/>
  </w:num>
  <w:num w:numId="6" w16cid:durableId="267130261">
    <w:abstractNumId w:val="11"/>
  </w:num>
  <w:num w:numId="7" w16cid:durableId="1449155401">
    <w:abstractNumId w:val="11"/>
  </w:num>
  <w:num w:numId="8" w16cid:durableId="376321729">
    <w:abstractNumId w:val="3"/>
  </w:num>
  <w:num w:numId="9" w16cid:durableId="1216547271">
    <w:abstractNumId w:val="7"/>
  </w:num>
  <w:num w:numId="10" w16cid:durableId="646669667">
    <w:abstractNumId w:val="4"/>
  </w:num>
  <w:num w:numId="11" w16cid:durableId="1777560246">
    <w:abstractNumId w:val="8"/>
  </w:num>
  <w:num w:numId="12" w16cid:durableId="1923182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03290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1C"/>
    <w:rsid w:val="0000038A"/>
    <w:rsid w:val="00000D11"/>
    <w:rsid w:val="00001CC9"/>
    <w:rsid w:val="00001EFE"/>
    <w:rsid w:val="0000415E"/>
    <w:rsid w:val="00004874"/>
    <w:rsid w:val="00004A1E"/>
    <w:rsid w:val="00005913"/>
    <w:rsid w:val="0000677A"/>
    <w:rsid w:val="0000696D"/>
    <w:rsid w:val="00010FBD"/>
    <w:rsid w:val="000137C5"/>
    <w:rsid w:val="0001461E"/>
    <w:rsid w:val="00014A2E"/>
    <w:rsid w:val="00015045"/>
    <w:rsid w:val="0001699B"/>
    <w:rsid w:val="00016D16"/>
    <w:rsid w:val="00017F5C"/>
    <w:rsid w:val="0002082C"/>
    <w:rsid w:val="00020DFD"/>
    <w:rsid w:val="000219E1"/>
    <w:rsid w:val="00021ED6"/>
    <w:rsid w:val="00022DCA"/>
    <w:rsid w:val="00023054"/>
    <w:rsid w:val="000234FE"/>
    <w:rsid w:val="000253CA"/>
    <w:rsid w:val="00026A67"/>
    <w:rsid w:val="000300F4"/>
    <w:rsid w:val="000304F5"/>
    <w:rsid w:val="00033060"/>
    <w:rsid w:val="00033232"/>
    <w:rsid w:val="000349B1"/>
    <w:rsid w:val="00034D7D"/>
    <w:rsid w:val="00034DAA"/>
    <w:rsid w:val="00034FF6"/>
    <w:rsid w:val="00035DDD"/>
    <w:rsid w:val="00035FF7"/>
    <w:rsid w:val="000400BA"/>
    <w:rsid w:val="00040C7A"/>
    <w:rsid w:val="000410C8"/>
    <w:rsid w:val="0004216B"/>
    <w:rsid w:val="00042386"/>
    <w:rsid w:val="00042D3D"/>
    <w:rsid w:val="00043D32"/>
    <w:rsid w:val="00045B62"/>
    <w:rsid w:val="00047805"/>
    <w:rsid w:val="000478B6"/>
    <w:rsid w:val="00050EC0"/>
    <w:rsid w:val="0005233F"/>
    <w:rsid w:val="00053407"/>
    <w:rsid w:val="00057038"/>
    <w:rsid w:val="00057145"/>
    <w:rsid w:val="00057176"/>
    <w:rsid w:val="00057B6A"/>
    <w:rsid w:val="00061335"/>
    <w:rsid w:val="00061DC0"/>
    <w:rsid w:val="00063194"/>
    <w:rsid w:val="00063F9F"/>
    <w:rsid w:val="000664DD"/>
    <w:rsid w:val="00070031"/>
    <w:rsid w:val="00070286"/>
    <w:rsid w:val="00070C53"/>
    <w:rsid w:val="0007162A"/>
    <w:rsid w:val="0007213B"/>
    <w:rsid w:val="00073337"/>
    <w:rsid w:val="00074004"/>
    <w:rsid w:val="00074165"/>
    <w:rsid w:val="00075678"/>
    <w:rsid w:val="000773DF"/>
    <w:rsid w:val="00077BF0"/>
    <w:rsid w:val="000829F7"/>
    <w:rsid w:val="00082A8D"/>
    <w:rsid w:val="00083008"/>
    <w:rsid w:val="000843DB"/>
    <w:rsid w:val="00084CF5"/>
    <w:rsid w:val="000867C0"/>
    <w:rsid w:val="00086B36"/>
    <w:rsid w:val="000871FE"/>
    <w:rsid w:val="00087CA8"/>
    <w:rsid w:val="000903C2"/>
    <w:rsid w:val="00090CDC"/>
    <w:rsid w:val="00090F93"/>
    <w:rsid w:val="00092825"/>
    <w:rsid w:val="000939AA"/>
    <w:rsid w:val="00094662"/>
    <w:rsid w:val="00094FDE"/>
    <w:rsid w:val="00095C9F"/>
    <w:rsid w:val="00095CD9"/>
    <w:rsid w:val="000A043E"/>
    <w:rsid w:val="000A0C3C"/>
    <w:rsid w:val="000A1319"/>
    <w:rsid w:val="000A36C0"/>
    <w:rsid w:val="000A3BD6"/>
    <w:rsid w:val="000A3F41"/>
    <w:rsid w:val="000A4489"/>
    <w:rsid w:val="000A540C"/>
    <w:rsid w:val="000A6DD1"/>
    <w:rsid w:val="000B08FE"/>
    <w:rsid w:val="000B1139"/>
    <w:rsid w:val="000B1186"/>
    <w:rsid w:val="000B2823"/>
    <w:rsid w:val="000B2E3C"/>
    <w:rsid w:val="000B3431"/>
    <w:rsid w:val="000B4350"/>
    <w:rsid w:val="000B4BF2"/>
    <w:rsid w:val="000B566E"/>
    <w:rsid w:val="000B58AF"/>
    <w:rsid w:val="000B7155"/>
    <w:rsid w:val="000B72DB"/>
    <w:rsid w:val="000B7E03"/>
    <w:rsid w:val="000C151D"/>
    <w:rsid w:val="000C18B2"/>
    <w:rsid w:val="000C3652"/>
    <w:rsid w:val="000C4843"/>
    <w:rsid w:val="000C51A4"/>
    <w:rsid w:val="000C5636"/>
    <w:rsid w:val="000C678A"/>
    <w:rsid w:val="000D099C"/>
    <w:rsid w:val="000D0CBF"/>
    <w:rsid w:val="000D1F40"/>
    <w:rsid w:val="000D26D5"/>
    <w:rsid w:val="000D2738"/>
    <w:rsid w:val="000D6693"/>
    <w:rsid w:val="000E402A"/>
    <w:rsid w:val="000E4F08"/>
    <w:rsid w:val="000E5333"/>
    <w:rsid w:val="000E7718"/>
    <w:rsid w:val="000E7D76"/>
    <w:rsid w:val="000F0833"/>
    <w:rsid w:val="000F26F0"/>
    <w:rsid w:val="000F37C5"/>
    <w:rsid w:val="000F3B0D"/>
    <w:rsid w:val="000F44BC"/>
    <w:rsid w:val="000F5687"/>
    <w:rsid w:val="000F5769"/>
    <w:rsid w:val="000F71D6"/>
    <w:rsid w:val="00100743"/>
    <w:rsid w:val="001021DA"/>
    <w:rsid w:val="0010245C"/>
    <w:rsid w:val="00104AD2"/>
    <w:rsid w:val="0010504B"/>
    <w:rsid w:val="00105353"/>
    <w:rsid w:val="001055F6"/>
    <w:rsid w:val="001101E9"/>
    <w:rsid w:val="00110664"/>
    <w:rsid w:val="00110876"/>
    <w:rsid w:val="001109E4"/>
    <w:rsid w:val="00111643"/>
    <w:rsid w:val="001121D2"/>
    <w:rsid w:val="00115EA2"/>
    <w:rsid w:val="00116A54"/>
    <w:rsid w:val="00116B0C"/>
    <w:rsid w:val="00117D6F"/>
    <w:rsid w:val="001219FF"/>
    <w:rsid w:val="0012250F"/>
    <w:rsid w:val="001242E9"/>
    <w:rsid w:val="001256FE"/>
    <w:rsid w:val="00127392"/>
    <w:rsid w:val="001275FD"/>
    <w:rsid w:val="00127600"/>
    <w:rsid w:val="001318C3"/>
    <w:rsid w:val="00132E1F"/>
    <w:rsid w:val="0013412E"/>
    <w:rsid w:val="001345A3"/>
    <w:rsid w:val="00140901"/>
    <w:rsid w:val="001420CE"/>
    <w:rsid w:val="001468C2"/>
    <w:rsid w:val="001470F2"/>
    <w:rsid w:val="00150868"/>
    <w:rsid w:val="001529EE"/>
    <w:rsid w:val="00152C2E"/>
    <w:rsid w:val="001536E0"/>
    <w:rsid w:val="001552A5"/>
    <w:rsid w:val="00156014"/>
    <w:rsid w:val="00157232"/>
    <w:rsid w:val="00157893"/>
    <w:rsid w:val="00157EBE"/>
    <w:rsid w:val="00160B13"/>
    <w:rsid w:val="0016147C"/>
    <w:rsid w:val="00161B44"/>
    <w:rsid w:val="00162530"/>
    <w:rsid w:val="00162B2C"/>
    <w:rsid w:val="0016322F"/>
    <w:rsid w:val="00164517"/>
    <w:rsid w:val="00165924"/>
    <w:rsid w:val="00166C4C"/>
    <w:rsid w:val="00166E0A"/>
    <w:rsid w:val="0016762F"/>
    <w:rsid w:val="0017104D"/>
    <w:rsid w:val="001715D4"/>
    <w:rsid w:val="0017245E"/>
    <w:rsid w:val="00172ACE"/>
    <w:rsid w:val="00172BE8"/>
    <w:rsid w:val="00173102"/>
    <w:rsid w:val="0017312A"/>
    <w:rsid w:val="00174A96"/>
    <w:rsid w:val="00175494"/>
    <w:rsid w:val="001763BB"/>
    <w:rsid w:val="001765C3"/>
    <w:rsid w:val="00176A1D"/>
    <w:rsid w:val="00177EB2"/>
    <w:rsid w:val="00180CC9"/>
    <w:rsid w:val="0018102C"/>
    <w:rsid w:val="0018131E"/>
    <w:rsid w:val="001820E0"/>
    <w:rsid w:val="001823AF"/>
    <w:rsid w:val="0018289B"/>
    <w:rsid w:val="00182C4C"/>
    <w:rsid w:val="00183E98"/>
    <w:rsid w:val="00184AAF"/>
    <w:rsid w:val="001852E9"/>
    <w:rsid w:val="00186386"/>
    <w:rsid w:val="00187ECA"/>
    <w:rsid w:val="00187F48"/>
    <w:rsid w:val="00192E4F"/>
    <w:rsid w:val="00193275"/>
    <w:rsid w:val="00193684"/>
    <w:rsid w:val="001937FF"/>
    <w:rsid w:val="00195865"/>
    <w:rsid w:val="00195B89"/>
    <w:rsid w:val="00197711"/>
    <w:rsid w:val="00197D80"/>
    <w:rsid w:val="001A01B2"/>
    <w:rsid w:val="001A1268"/>
    <w:rsid w:val="001A1C65"/>
    <w:rsid w:val="001A2FD4"/>
    <w:rsid w:val="001A4C1C"/>
    <w:rsid w:val="001A5AE7"/>
    <w:rsid w:val="001A69A5"/>
    <w:rsid w:val="001A7167"/>
    <w:rsid w:val="001A779F"/>
    <w:rsid w:val="001B160F"/>
    <w:rsid w:val="001B1979"/>
    <w:rsid w:val="001B3624"/>
    <w:rsid w:val="001B3880"/>
    <w:rsid w:val="001B7DC3"/>
    <w:rsid w:val="001C0DC2"/>
    <w:rsid w:val="001C1267"/>
    <w:rsid w:val="001C1CA9"/>
    <w:rsid w:val="001C25FD"/>
    <w:rsid w:val="001C2C1A"/>
    <w:rsid w:val="001C3D6B"/>
    <w:rsid w:val="001C4B06"/>
    <w:rsid w:val="001C5F08"/>
    <w:rsid w:val="001C78C3"/>
    <w:rsid w:val="001D29AB"/>
    <w:rsid w:val="001D33F9"/>
    <w:rsid w:val="001D53C2"/>
    <w:rsid w:val="001D5830"/>
    <w:rsid w:val="001D6AFA"/>
    <w:rsid w:val="001D73DA"/>
    <w:rsid w:val="001E153C"/>
    <w:rsid w:val="001E1775"/>
    <w:rsid w:val="001E2C58"/>
    <w:rsid w:val="001E30DD"/>
    <w:rsid w:val="001E3168"/>
    <w:rsid w:val="001E59EC"/>
    <w:rsid w:val="001E7AC9"/>
    <w:rsid w:val="001F3782"/>
    <w:rsid w:val="001F3894"/>
    <w:rsid w:val="001F3CB3"/>
    <w:rsid w:val="001F41B4"/>
    <w:rsid w:val="001F48F9"/>
    <w:rsid w:val="001F5765"/>
    <w:rsid w:val="001F6DBD"/>
    <w:rsid w:val="001F7AE8"/>
    <w:rsid w:val="001F7E27"/>
    <w:rsid w:val="00201814"/>
    <w:rsid w:val="00201AC7"/>
    <w:rsid w:val="002022EE"/>
    <w:rsid w:val="00202EEC"/>
    <w:rsid w:val="002039A9"/>
    <w:rsid w:val="00203A95"/>
    <w:rsid w:val="00203F37"/>
    <w:rsid w:val="002042C4"/>
    <w:rsid w:val="00204743"/>
    <w:rsid w:val="00206610"/>
    <w:rsid w:val="00206FE1"/>
    <w:rsid w:val="0020704D"/>
    <w:rsid w:val="0020713B"/>
    <w:rsid w:val="002074ED"/>
    <w:rsid w:val="0021152C"/>
    <w:rsid w:val="00214033"/>
    <w:rsid w:val="00214B8F"/>
    <w:rsid w:val="00214EC0"/>
    <w:rsid w:val="002154D5"/>
    <w:rsid w:val="00215F5A"/>
    <w:rsid w:val="00216DC5"/>
    <w:rsid w:val="00216E55"/>
    <w:rsid w:val="0021787F"/>
    <w:rsid w:val="002215AA"/>
    <w:rsid w:val="00221A38"/>
    <w:rsid w:val="002220AE"/>
    <w:rsid w:val="00222F0A"/>
    <w:rsid w:val="00223CC5"/>
    <w:rsid w:val="00224A52"/>
    <w:rsid w:val="00224F82"/>
    <w:rsid w:val="00225566"/>
    <w:rsid w:val="00226A7F"/>
    <w:rsid w:val="0023035B"/>
    <w:rsid w:val="00232685"/>
    <w:rsid w:val="00232CF2"/>
    <w:rsid w:val="00232DA9"/>
    <w:rsid w:val="00232E27"/>
    <w:rsid w:val="00233333"/>
    <w:rsid w:val="002335FA"/>
    <w:rsid w:val="0023377E"/>
    <w:rsid w:val="0023424C"/>
    <w:rsid w:val="00235B51"/>
    <w:rsid w:val="00236126"/>
    <w:rsid w:val="002409F0"/>
    <w:rsid w:val="002432F4"/>
    <w:rsid w:val="002475C4"/>
    <w:rsid w:val="00247AA7"/>
    <w:rsid w:val="00250011"/>
    <w:rsid w:val="0025062D"/>
    <w:rsid w:val="00253C19"/>
    <w:rsid w:val="00254731"/>
    <w:rsid w:val="00255FAF"/>
    <w:rsid w:val="0025676C"/>
    <w:rsid w:val="00256BF6"/>
    <w:rsid w:val="00256F4F"/>
    <w:rsid w:val="002577A8"/>
    <w:rsid w:val="002617CE"/>
    <w:rsid w:val="00262E2C"/>
    <w:rsid w:val="00263467"/>
    <w:rsid w:val="0026435C"/>
    <w:rsid w:val="0026518A"/>
    <w:rsid w:val="00266ECF"/>
    <w:rsid w:val="00266F03"/>
    <w:rsid w:val="00267B21"/>
    <w:rsid w:val="00270C42"/>
    <w:rsid w:val="00271B6E"/>
    <w:rsid w:val="00271FEF"/>
    <w:rsid w:val="002734A2"/>
    <w:rsid w:val="0027420B"/>
    <w:rsid w:val="002753C5"/>
    <w:rsid w:val="0027566D"/>
    <w:rsid w:val="00275BA8"/>
    <w:rsid w:val="002768F0"/>
    <w:rsid w:val="00276DB4"/>
    <w:rsid w:val="00277639"/>
    <w:rsid w:val="00277984"/>
    <w:rsid w:val="00277C74"/>
    <w:rsid w:val="00280007"/>
    <w:rsid w:val="00280094"/>
    <w:rsid w:val="002812CC"/>
    <w:rsid w:val="00281885"/>
    <w:rsid w:val="00282483"/>
    <w:rsid w:val="00282D93"/>
    <w:rsid w:val="0028316D"/>
    <w:rsid w:val="00283F30"/>
    <w:rsid w:val="002872C6"/>
    <w:rsid w:val="0028743D"/>
    <w:rsid w:val="0029019F"/>
    <w:rsid w:val="002905A2"/>
    <w:rsid w:val="0029104C"/>
    <w:rsid w:val="00292252"/>
    <w:rsid w:val="00294FEE"/>
    <w:rsid w:val="00295A55"/>
    <w:rsid w:val="00296092"/>
    <w:rsid w:val="0029613B"/>
    <w:rsid w:val="002A1155"/>
    <w:rsid w:val="002A1739"/>
    <w:rsid w:val="002A235F"/>
    <w:rsid w:val="002A240F"/>
    <w:rsid w:val="002A295F"/>
    <w:rsid w:val="002A2BE0"/>
    <w:rsid w:val="002A2E03"/>
    <w:rsid w:val="002A42E8"/>
    <w:rsid w:val="002A45B5"/>
    <w:rsid w:val="002A4644"/>
    <w:rsid w:val="002A4820"/>
    <w:rsid w:val="002A4D3D"/>
    <w:rsid w:val="002B1005"/>
    <w:rsid w:val="002B3C02"/>
    <w:rsid w:val="002B6A97"/>
    <w:rsid w:val="002C0726"/>
    <w:rsid w:val="002C0A12"/>
    <w:rsid w:val="002C103C"/>
    <w:rsid w:val="002C18D9"/>
    <w:rsid w:val="002C25BD"/>
    <w:rsid w:val="002C27E7"/>
    <w:rsid w:val="002C3441"/>
    <w:rsid w:val="002C3604"/>
    <w:rsid w:val="002C46C7"/>
    <w:rsid w:val="002C5086"/>
    <w:rsid w:val="002C7B5D"/>
    <w:rsid w:val="002D02C0"/>
    <w:rsid w:val="002D05CD"/>
    <w:rsid w:val="002D16BB"/>
    <w:rsid w:val="002D2829"/>
    <w:rsid w:val="002D3D6D"/>
    <w:rsid w:val="002D5069"/>
    <w:rsid w:val="002D57BD"/>
    <w:rsid w:val="002D5D76"/>
    <w:rsid w:val="002D61D2"/>
    <w:rsid w:val="002D67CC"/>
    <w:rsid w:val="002D6B38"/>
    <w:rsid w:val="002E1A0F"/>
    <w:rsid w:val="002E1FBE"/>
    <w:rsid w:val="002F1AEC"/>
    <w:rsid w:val="002F1F01"/>
    <w:rsid w:val="002F3154"/>
    <w:rsid w:val="002F57BD"/>
    <w:rsid w:val="002F738C"/>
    <w:rsid w:val="002F73A1"/>
    <w:rsid w:val="002F78AC"/>
    <w:rsid w:val="00300525"/>
    <w:rsid w:val="00300FE8"/>
    <w:rsid w:val="0030360D"/>
    <w:rsid w:val="003036ED"/>
    <w:rsid w:val="00304517"/>
    <w:rsid w:val="0030459A"/>
    <w:rsid w:val="003050F6"/>
    <w:rsid w:val="003065D1"/>
    <w:rsid w:val="0030756C"/>
    <w:rsid w:val="00307B98"/>
    <w:rsid w:val="003103E2"/>
    <w:rsid w:val="00311BB4"/>
    <w:rsid w:val="003124B3"/>
    <w:rsid w:val="00312A03"/>
    <w:rsid w:val="003134B4"/>
    <w:rsid w:val="00314ED0"/>
    <w:rsid w:val="00314FDD"/>
    <w:rsid w:val="00315496"/>
    <w:rsid w:val="00315874"/>
    <w:rsid w:val="00317542"/>
    <w:rsid w:val="0031761A"/>
    <w:rsid w:val="00317DAE"/>
    <w:rsid w:val="0032012C"/>
    <w:rsid w:val="00320C85"/>
    <w:rsid w:val="00323B4A"/>
    <w:rsid w:val="00323B65"/>
    <w:rsid w:val="003242EC"/>
    <w:rsid w:val="003246FF"/>
    <w:rsid w:val="003251ED"/>
    <w:rsid w:val="0032585E"/>
    <w:rsid w:val="00325E32"/>
    <w:rsid w:val="003271F2"/>
    <w:rsid w:val="00327F4F"/>
    <w:rsid w:val="003301B9"/>
    <w:rsid w:val="003325E2"/>
    <w:rsid w:val="00333F16"/>
    <w:rsid w:val="0033791B"/>
    <w:rsid w:val="00337A56"/>
    <w:rsid w:val="00341051"/>
    <w:rsid w:val="00342298"/>
    <w:rsid w:val="00344037"/>
    <w:rsid w:val="00344A4B"/>
    <w:rsid w:val="00345118"/>
    <w:rsid w:val="00345768"/>
    <w:rsid w:val="00345A28"/>
    <w:rsid w:val="00346A90"/>
    <w:rsid w:val="00346AE5"/>
    <w:rsid w:val="00346EB6"/>
    <w:rsid w:val="003476FD"/>
    <w:rsid w:val="00350C21"/>
    <w:rsid w:val="00351A04"/>
    <w:rsid w:val="00355F03"/>
    <w:rsid w:val="003602D8"/>
    <w:rsid w:val="00360422"/>
    <w:rsid w:val="00360EC3"/>
    <w:rsid w:val="00362774"/>
    <w:rsid w:val="00362C40"/>
    <w:rsid w:val="00364710"/>
    <w:rsid w:val="00364E8B"/>
    <w:rsid w:val="003654D1"/>
    <w:rsid w:val="00365B3C"/>
    <w:rsid w:val="003667C7"/>
    <w:rsid w:val="00367D21"/>
    <w:rsid w:val="003710FD"/>
    <w:rsid w:val="00375A1C"/>
    <w:rsid w:val="00377EC7"/>
    <w:rsid w:val="00381B50"/>
    <w:rsid w:val="00382B07"/>
    <w:rsid w:val="00382DB6"/>
    <w:rsid w:val="003831AE"/>
    <w:rsid w:val="00383F18"/>
    <w:rsid w:val="0038548F"/>
    <w:rsid w:val="003865E7"/>
    <w:rsid w:val="003874A6"/>
    <w:rsid w:val="00390D6B"/>
    <w:rsid w:val="00391A95"/>
    <w:rsid w:val="0039438E"/>
    <w:rsid w:val="00394642"/>
    <w:rsid w:val="00395BB6"/>
    <w:rsid w:val="00397DD0"/>
    <w:rsid w:val="003A028A"/>
    <w:rsid w:val="003A0C2E"/>
    <w:rsid w:val="003A2B16"/>
    <w:rsid w:val="003A459F"/>
    <w:rsid w:val="003A4944"/>
    <w:rsid w:val="003B07CA"/>
    <w:rsid w:val="003B1614"/>
    <w:rsid w:val="003B1DA2"/>
    <w:rsid w:val="003B22CB"/>
    <w:rsid w:val="003B2B4F"/>
    <w:rsid w:val="003B2E77"/>
    <w:rsid w:val="003B348E"/>
    <w:rsid w:val="003B3E30"/>
    <w:rsid w:val="003B4BD0"/>
    <w:rsid w:val="003B4FF2"/>
    <w:rsid w:val="003B6284"/>
    <w:rsid w:val="003B75B0"/>
    <w:rsid w:val="003C0C33"/>
    <w:rsid w:val="003C26B1"/>
    <w:rsid w:val="003C2B2C"/>
    <w:rsid w:val="003C3210"/>
    <w:rsid w:val="003C4805"/>
    <w:rsid w:val="003C4E13"/>
    <w:rsid w:val="003C611C"/>
    <w:rsid w:val="003C6C04"/>
    <w:rsid w:val="003C6C91"/>
    <w:rsid w:val="003C7DD4"/>
    <w:rsid w:val="003D0503"/>
    <w:rsid w:val="003D0A61"/>
    <w:rsid w:val="003D2E09"/>
    <w:rsid w:val="003D44DB"/>
    <w:rsid w:val="003D5256"/>
    <w:rsid w:val="003D6559"/>
    <w:rsid w:val="003D6ABC"/>
    <w:rsid w:val="003D7952"/>
    <w:rsid w:val="003E167F"/>
    <w:rsid w:val="003E1962"/>
    <w:rsid w:val="003E3560"/>
    <w:rsid w:val="003E3FE1"/>
    <w:rsid w:val="003E40B4"/>
    <w:rsid w:val="003E44C9"/>
    <w:rsid w:val="003E4CDC"/>
    <w:rsid w:val="003E4F89"/>
    <w:rsid w:val="003E5136"/>
    <w:rsid w:val="003E59A9"/>
    <w:rsid w:val="003E6653"/>
    <w:rsid w:val="003E6827"/>
    <w:rsid w:val="003F1220"/>
    <w:rsid w:val="003F40FA"/>
    <w:rsid w:val="003F486B"/>
    <w:rsid w:val="003F4DCB"/>
    <w:rsid w:val="003F5255"/>
    <w:rsid w:val="003F53AE"/>
    <w:rsid w:val="003F7D65"/>
    <w:rsid w:val="00400450"/>
    <w:rsid w:val="00401573"/>
    <w:rsid w:val="00401D02"/>
    <w:rsid w:val="00402276"/>
    <w:rsid w:val="00402C9B"/>
    <w:rsid w:val="004101FA"/>
    <w:rsid w:val="00411D5B"/>
    <w:rsid w:val="004125AA"/>
    <w:rsid w:val="00413FBA"/>
    <w:rsid w:val="0041482A"/>
    <w:rsid w:val="0041539F"/>
    <w:rsid w:val="004160BA"/>
    <w:rsid w:val="00416878"/>
    <w:rsid w:val="0042092E"/>
    <w:rsid w:val="0042101A"/>
    <w:rsid w:val="00421763"/>
    <w:rsid w:val="0042179C"/>
    <w:rsid w:val="00422F61"/>
    <w:rsid w:val="004235B7"/>
    <w:rsid w:val="004257C0"/>
    <w:rsid w:val="004338A8"/>
    <w:rsid w:val="004340DC"/>
    <w:rsid w:val="004344BA"/>
    <w:rsid w:val="00437ECD"/>
    <w:rsid w:val="00440EC2"/>
    <w:rsid w:val="0044617E"/>
    <w:rsid w:val="0045091E"/>
    <w:rsid w:val="00450ABE"/>
    <w:rsid w:val="00451B19"/>
    <w:rsid w:val="00451BB2"/>
    <w:rsid w:val="004548F7"/>
    <w:rsid w:val="0045651D"/>
    <w:rsid w:val="004572B1"/>
    <w:rsid w:val="004574BE"/>
    <w:rsid w:val="00457BDB"/>
    <w:rsid w:val="00457BF7"/>
    <w:rsid w:val="00457E00"/>
    <w:rsid w:val="0046094C"/>
    <w:rsid w:val="0046142C"/>
    <w:rsid w:val="00461878"/>
    <w:rsid w:val="00464E14"/>
    <w:rsid w:val="004657F3"/>
    <w:rsid w:val="004662DD"/>
    <w:rsid w:val="004668FF"/>
    <w:rsid w:val="00466F47"/>
    <w:rsid w:val="00467E8F"/>
    <w:rsid w:val="004714CA"/>
    <w:rsid w:val="00471BFF"/>
    <w:rsid w:val="004721A0"/>
    <w:rsid w:val="00472F16"/>
    <w:rsid w:val="0047376E"/>
    <w:rsid w:val="00474A21"/>
    <w:rsid w:val="00474C7F"/>
    <w:rsid w:val="00474DE1"/>
    <w:rsid w:val="0047509F"/>
    <w:rsid w:val="004763DC"/>
    <w:rsid w:val="00476FDF"/>
    <w:rsid w:val="0047793E"/>
    <w:rsid w:val="00477E97"/>
    <w:rsid w:val="0048062A"/>
    <w:rsid w:val="004807FD"/>
    <w:rsid w:val="00481A3D"/>
    <w:rsid w:val="00481C3E"/>
    <w:rsid w:val="00481F2D"/>
    <w:rsid w:val="004822F0"/>
    <w:rsid w:val="00482F7F"/>
    <w:rsid w:val="00484152"/>
    <w:rsid w:val="00484483"/>
    <w:rsid w:val="004858B1"/>
    <w:rsid w:val="00485A75"/>
    <w:rsid w:val="004874E8"/>
    <w:rsid w:val="004875A4"/>
    <w:rsid w:val="004A05A8"/>
    <w:rsid w:val="004A1386"/>
    <w:rsid w:val="004A2764"/>
    <w:rsid w:val="004A3AA2"/>
    <w:rsid w:val="004A3FF5"/>
    <w:rsid w:val="004A45AE"/>
    <w:rsid w:val="004A55DB"/>
    <w:rsid w:val="004A5E14"/>
    <w:rsid w:val="004A729B"/>
    <w:rsid w:val="004A7750"/>
    <w:rsid w:val="004A7F40"/>
    <w:rsid w:val="004B0B28"/>
    <w:rsid w:val="004B24F2"/>
    <w:rsid w:val="004B3EE5"/>
    <w:rsid w:val="004B3F1B"/>
    <w:rsid w:val="004B5B01"/>
    <w:rsid w:val="004B6DDE"/>
    <w:rsid w:val="004C024C"/>
    <w:rsid w:val="004C054C"/>
    <w:rsid w:val="004C0D57"/>
    <w:rsid w:val="004C233C"/>
    <w:rsid w:val="004C2D79"/>
    <w:rsid w:val="004C335E"/>
    <w:rsid w:val="004C3D4F"/>
    <w:rsid w:val="004C4C81"/>
    <w:rsid w:val="004C5E74"/>
    <w:rsid w:val="004C7D5A"/>
    <w:rsid w:val="004D0AA7"/>
    <w:rsid w:val="004D0C91"/>
    <w:rsid w:val="004D208E"/>
    <w:rsid w:val="004D2382"/>
    <w:rsid w:val="004D27ED"/>
    <w:rsid w:val="004D3F04"/>
    <w:rsid w:val="004D4DF6"/>
    <w:rsid w:val="004D5257"/>
    <w:rsid w:val="004D5608"/>
    <w:rsid w:val="004D7073"/>
    <w:rsid w:val="004E1A11"/>
    <w:rsid w:val="004E2CF6"/>
    <w:rsid w:val="004E5D2D"/>
    <w:rsid w:val="004E6577"/>
    <w:rsid w:val="004E6929"/>
    <w:rsid w:val="004E711C"/>
    <w:rsid w:val="004E7D2F"/>
    <w:rsid w:val="004E7F0E"/>
    <w:rsid w:val="004F172B"/>
    <w:rsid w:val="004F17D8"/>
    <w:rsid w:val="004F4BEC"/>
    <w:rsid w:val="004F593D"/>
    <w:rsid w:val="00500102"/>
    <w:rsid w:val="00500D26"/>
    <w:rsid w:val="005014AF"/>
    <w:rsid w:val="00501DD3"/>
    <w:rsid w:val="00501EFF"/>
    <w:rsid w:val="005022B5"/>
    <w:rsid w:val="005027D1"/>
    <w:rsid w:val="0050448E"/>
    <w:rsid w:val="00504827"/>
    <w:rsid w:val="005052A1"/>
    <w:rsid w:val="005062EF"/>
    <w:rsid w:val="005066C8"/>
    <w:rsid w:val="00511F3E"/>
    <w:rsid w:val="00513127"/>
    <w:rsid w:val="00514C01"/>
    <w:rsid w:val="00515305"/>
    <w:rsid w:val="0051591D"/>
    <w:rsid w:val="00515F8C"/>
    <w:rsid w:val="005165E2"/>
    <w:rsid w:val="00517167"/>
    <w:rsid w:val="00517585"/>
    <w:rsid w:val="00517FB4"/>
    <w:rsid w:val="00521283"/>
    <w:rsid w:val="005213AF"/>
    <w:rsid w:val="00521471"/>
    <w:rsid w:val="00521D59"/>
    <w:rsid w:val="00522F15"/>
    <w:rsid w:val="00523C3B"/>
    <w:rsid w:val="005258F4"/>
    <w:rsid w:val="0052720D"/>
    <w:rsid w:val="00530538"/>
    <w:rsid w:val="00531232"/>
    <w:rsid w:val="005322CE"/>
    <w:rsid w:val="005328DB"/>
    <w:rsid w:val="00533BEB"/>
    <w:rsid w:val="00537359"/>
    <w:rsid w:val="005376A9"/>
    <w:rsid w:val="0054062A"/>
    <w:rsid w:val="00540833"/>
    <w:rsid w:val="00540DB3"/>
    <w:rsid w:val="00541838"/>
    <w:rsid w:val="0054222C"/>
    <w:rsid w:val="00543304"/>
    <w:rsid w:val="00543B72"/>
    <w:rsid w:val="00544278"/>
    <w:rsid w:val="00544B71"/>
    <w:rsid w:val="0055172A"/>
    <w:rsid w:val="00552725"/>
    <w:rsid w:val="005528AB"/>
    <w:rsid w:val="005548EB"/>
    <w:rsid w:val="00555029"/>
    <w:rsid w:val="005573D0"/>
    <w:rsid w:val="00557BFC"/>
    <w:rsid w:val="00560374"/>
    <w:rsid w:val="00560BF4"/>
    <w:rsid w:val="00563629"/>
    <w:rsid w:val="0056556B"/>
    <w:rsid w:val="005679D7"/>
    <w:rsid w:val="0057493A"/>
    <w:rsid w:val="0057536B"/>
    <w:rsid w:val="0057763A"/>
    <w:rsid w:val="00582E49"/>
    <w:rsid w:val="005849B2"/>
    <w:rsid w:val="00585BCE"/>
    <w:rsid w:val="00590998"/>
    <w:rsid w:val="005909A1"/>
    <w:rsid w:val="00590A85"/>
    <w:rsid w:val="005911EC"/>
    <w:rsid w:val="005923BA"/>
    <w:rsid w:val="005932B6"/>
    <w:rsid w:val="00594304"/>
    <w:rsid w:val="005948DE"/>
    <w:rsid w:val="00594C9C"/>
    <w:rsid w:val="005953A4"/>
    <w:rsid w:val="005964EE"/>
    <w:rsid w:val="005966D1"/>
    <w:rsid w:val="00596E72"/>
    <w:rsid w:val="005A06C6"/>
    <w:rsid w:val="005A0748"/>
    <w:rsid w:val="005A09F7"/>
    <w:rsid w:val="005A0B80"/>
    <w:rsid w:val="005A1566"/>
    <w:rsid w:val="005A17F0"/>
    <w:rsid w:val="005A196E"/>
    <w:rsid w:val="005A466C"/>
    <w:rsid w:val="005A6145"/>
    <w:rsid w:val="005A70BC"/>
    <w:rsid w:val="005A7415"/>
    <w:rsid w:val="005B171D"/>
    <w:rsid w:val="005B216B"/>
    <w:rsid w:val="005B21D6"/>
    <w:rsid w:val="005B2821"/>
    <w:rsid w:val="005B2F9A"/>
    <w:rsid w:val="005B495B"/>
    <w:rsid w:val="005B6F1D"/>
    <w:rsid w:val="005C4AAF"/>
    <w:rsid w:val="005C535E"/>
    <w:rsid w:val="005C79E7"/>
    <w:rsid w:val="005C79EA"/>
    <w:rsid w:val="005D0B1A"/>
    <w:rsid w:val="005D0D3A"/>
    <w:rsid w:val="005D1B4B"/>
    <w:rsid w:val="005D1DA9"/>
    <w:rsid w:val="005D22F0"/>
    <w:rsid w:val="005D234F"/>
    <w:rsid w:val="005D2D82"/>
    <w:rsid w:val="005D2E87"/>
    <w:rsid w:val="005D39FC"/>
    <w:rsid w:val="005D5A53"/>
    <w:rsid w:val="005D665F"/>
    <w:rsid w:val="005D6FB3"/>
    <w:rsid w:val="005D7627"/>
    <w:rsid w:val="005E1B05"/>
    <w:rsid w:val="005E1BE5"/>
    <w:rsid w:val="005E30D3"/>
    <w:rsid w:val="005E46DE"/>
    <w:rsid w:val="005E4761"/>
    <w:rsid w:val="005E4ED7"/>
    <w:rsid w:val="005E5F95"/>
    <w:rsid w:val="005E643B"/>
    <w:rsid w:val="005E6450"/>
    <w:rsid w:val="005E6777"/>
    <w:rsid w:val="005F0103"/>
    <w:rsid w:val="005F0301"/>
    <w:rsid w:val="005F09D1"/>
    <w:rsid w:val="005F1B44"/>
    <w:rsid w:val="005F3079"/>
    <w:rsid w:val="005F3299"/>
    <w:rsid w:val="005F39D1"/>
    <w:rsid w:val="005F5BA3"/>
    <w:rsid w:val="005F6AF2"/>
    <w:rsid w:val="00600B6A"/>
    <w:rsid w:val="00600ECC"/>
    <w:rsid w:val="00604604"/>
    <w:rsid w:val="006063E9"/>
    <w:rsid w:val="00606953"/>
    <w:rsid w:val="00607C18"/>
    <w:rsid w:val="0061010B"/>
    <w:rsid w:val="006105B0"/>
    <w:rsid w:val="006106BD"/>
    <w:rsid w:val="006108BD"/>
    <w:rsid w:val="006118D6"/>
    <w:rsid w:val="00611ADD"/>
    <w:rsid w:val="006121EB"/>
    <w:rsid w:val="00613451"/>
    <w:rsid w:val="00613A12"/>
    <w:rsid w:val="0061408F"/>
    <w:rsid w:val="00614EFB"/>
    <w:rsid w:val="006151AB"/>
    <w:rsid w:val="006156F8"/>
    <w:rsid w:val="00616376"/>
    <w:rsid w:val="00616EC5"/>
    <w:rsid w:val="00617445"/>
    <w:rsid w:val="0062278C"/>
    <w:rsid w:val="00623F23"/>
    <w:rsid w:val="00626EA8"/>
    <w:rsid w:val="00627700"/>
    <w:rsid w:val="00630B02"/>
    <w:rsid w:val="006310E0"/>
    <w:rsid w:val="006313F4"/>
    <w:rsid w:val="00631708"/>
    <w:rsid w:val="00631AC1"/>
    <w:rsid w:val="006320BF"/>
    <w:rsid w:val="00633572"/>
    <w:rsid w:val="00635BC4"/>
    <w:rsid w:val="006361A3"/>
    <w:rsid w:val="00637C25"/>
    <w:rsid w:val="00640DC9"/>
    <w:rsid w:val="0064169C"/>
    <w:rsid w:val="00642805"/>
    <w:rsid w:val="0064357D"/>
    <w:rsid w:val="00643D75"/>
    <w:rsid w:val="0064597E"/>
    <w:rsid w:val="00647A4B"/>
    <w:rsid w:val="00647B7D"/>
    <w:rsid w:val="006503A7"/>
    <w:rsid w:val="00652A6B"/>
    <w:rsid w:val="00655AF3"/>
    <w:rsid w:val="00655FB1"/>
    <w:rsid w:val="006568DF"/>
    <w:rsid w:val="00656BEC"/>
    <w:rsid w:val="006576A6"/>
    <w:rsid w:val="00657D67"/>
    <w:rsid w:val="00657F74"/>
    <w:rsid w:val="00661E9D"/>
    <w:rsid w:val="00663486"/>
    <w:rsid w:val="00663526"/>
    <w:rsid w:val="00663F52"/>
    <w:rsid w:val="006647FA"/>
    <w:rsid w:val="006659A2"/>
    <w:rsid w:val="00665B09"/>
    <w:rsid w:val="0066614F"/>
    <w:rsid w:val="00666BC3"/>
    <w:rsid w:val="00670943"/>
    <w:rsid w:val="0067146A"/>
    <w:rsid w:val="0067280A"/>
    <w:rsid w:val="00673F08"/>
    <w:rsid w:val="00674523"/>
    <w:rsid w:val="00676342"/>
    <w:rsid w:val="0067764B"/>
    <w:rsid w:val="006811FB"/>
    <w:rsid w:val="00681AF0"/>
    <w:rsid w:val="00684BBF"/>
    <w:rsid w:val="006876AB"/>
    <w:rsid w:val="00692B5E"/>
    <w:rsid w:val="006941B8"/>
    <w:rsid w:val="006942BE"/>
    <w:rsid w:val="00695BEB"/>
    <w:rsid w:val="006960B4"/>
    <w:rsid w:val="00696798"/>
    <w:rsid w:val="006970F3"/>
    <w:rsid w:val="00697266"/>
    <w:rsid w:val="00697833"/>
    <w:rsid w:val="006979FB"/>
    <w:rsid w:val="006A0283"/>
    <w:rsid w:val="006A04BE"/>
    <w:rsid w:val="006A1B1D"/>
    <w:rsid w:val="006A1D41"/>
    <w:rsid w:val="006A2D12"/>
    <w:rsid w:val="006A3BA2"/>
    <w:rsid w:val="006A43E0"/>
    <w:rsid w:val="006A50A2"/>
    <w:rsid w:val="006A76C9"/>
    <w:rsid w:val="006A7A1A"/>
    <w:rsid w:val="006B0B4B"/>
    <w:rsid w:val="006B0EEF"/>
    <w:rsid w:val="006B14CD"/>
    <w:rsid w:val="006B1907"/>
    <w:rsid w:val="006B31BC"/>
    <w:rsid w:val="006B3464"/>
    <w:rsid w:val="006B38E5"/>
    <w:rsid w:val="006B3E8F"/>
    <w:rsid w:val="006C1CD2"/>
    <w:rsid w:val="006C1D12"/>
    <w:rsid w:val="006C2959"/>
    <w:rsid w:val="006C2CEA"/>
    <w:rsid w:val="006C3531"/>
    <w:rsid w:val="006C434A"/>
    <w:rsid w:val="006C64F4"/>
    <w:rsid w:val="006C7295"/>
    <w:rsid w:val="006C7B83"/>
    <w:rsid w:val="006D0194"/>
    <w:rsid w:val="006D206A"/>
    <w:rsid w:val="006D21F5"/>
    <w:rsid w:val="006D3FF1"/>
    <w:rsid w:val="006D4DD7"/>
    <w:rsid w:val="006D54BF"/>
    <w:rsid w:val="006D7B9D"/>
    <w:rsid w:val="006E0293"/>
    <w:rsid w:val="006E18F5"/>
    <w:rsid w:val="006E23C2"/>
    <w:rsid w:val="006E34AD"/>
    <w:rsid w:val="006E430E"/>
    <w:rsid w:val="006E6A2B"/>
    <w:rsid w:val="006E7465"/>
    <w:rsid w:val="006F02E8"/>
    <w:rsid w:val="006F0488"/>
    <w:rsid w:val="006F2553"/>
    <w:rsid w:val="006F3085"/>
    <w:rsid w:val="006F50DB"/>
    <w:rsid w:val="006F785A"/>
    <w:rsid w:val="00703E3F"/>
    <w:rsid w:val="007053E7"/>
    <w:rsid w:val="00706823"/>
    <w:rsid w:val="007074FC"/>
    <w:rsid w:val="00707A5D"/>
    <w:rsid w:val="00711331"/>
    <w:rsid w:val="00711D30"/>
    <w:rsid w:val="00713E2F"/>
    <w:rsid w:val="00717A6C"/>
    <w:rsid w:val="0072089C"/>
    <w:rsid w:val="00720EAF"/>
    <w:rsid w:val="00721384"/>
    <w:rsid w:val="007214B7"/>
    <w:rsid w:val="00721889"/>
    <w:rsid w:val="0072335F"/>
    <w:rsid w:val="00724E12"/>
    <w:rsid w:val="007252FF"/>
    <w:rsid w:val="00726C69"/>
    <w:rsid w:val="00735149"/>
    <w:rsid w:val="00735B99"/>
    <w:rsid w:val="00737A30"/>
    <w:rsid w:val="00740E07"/>
    <w:rsid w:val="007414F7"/>
    <w:rsid w:val="007416E9"/>
    <w:rsid w:val="007422DC"/>
    <w:rsid w:val="007432BA"/>
    <w:rsid w:val="00743D24"/>
    <w:rsid w:val="007458F4"/>
    <w:rsid w:val="00745AF2"/>
    <w:rsid w:val="00746915"/>
    <w:rsid w:val="00746A40"/>
    <w:rsid w:val="00750125"/>
    <w:rsid w:val="00750A12"/>
    <w:rsid w:val="0075164E"/>
    <w:rsid w:val="007528C6"/>
    <w:rsid w:val="00755C5D"/>
    <w:rsid w:val="00756C10"/>
    <w:rsid w:val="0075713F"/>
    <w:rsid w:val="00760F4B"/>
    <w:rsid w:val="00762415"/>
    <w:rsid w:val="007629EC"/>
    <w:rsid w:val="00763098"/>
    <w:rsid w:val="0076376C"/>
    <w:rsid w:val="007638A3"/>
    <w:rsid w:val="00764872"/>
    <w:rsid w:val="007652D9"/>
    <w:rsid w:val="00765B26"/>
    <w:rsid w:val="007669DE"/>
    <w:rsid w:val="00766DFF"/>
    <w:rsid w:val="007678AF"/>
    <w:rsid w:val="00771A7E"/>
    <w:rsid w:val="00771AA2"/>
    <w:rsid w:val="00772780"/>
    <w:rsid w:val="00775C81"/>
    <w:rsid w:val="0078083F"/>
    <w:rsid w:val="00781674"/>
    <w:rsid w:val="0078193A"/>
    <w:rsid w:val="00781C79"/>
    <w:rsid w:val="007826FE"/>
    <w:rsid w:val="00783AA1"/>
    <w:rsid w:val="00785C0F"/>
    <w:rsid w:val="00785E9F"/>
    <w:rsid w:val="007860C1"/>
    <w:rsid w:val="007874FE"/>
    <w:rsid w:val="0079012C"/>
    <w:rsid w:val="007909AF"/>
    <w:rsid w:val="0079215C"/>
    <w:rsid w:val="00793D24"/>
    <w:rsid w:val="00793EBB"/>
    <w:rsid w:val="00794732"/>
    <w:rsid w:val="00796D9B"/>
    <w:rsid w:val="007A0272"/>
    <w:rsid w:val="007A0535"/>
    <w:rsid w:val="007A0F61"/>
    <w:rsid w:val="007A1DCF"/>
    <w:rsid w:val="007A238B"/>
    <w:rsid w:val="007A288B"/>
    <w:rsid w:val="007A2D1E"/>
    <w:rsid w:val="007A3AEB"/>
    <w:rsid w:val="007A3B63"/>
    <w:rsid w:val="007A5135"/>
    <w:rsid w:val="007B010A"/>
    <w:rsid w:val="007B08EE"/>
    <w:rsid w:val="007B38ED"/>
    <w:rsid w:val="007B45DE"/>
    <w:rsid w:val="007B47EF"/>
    <w:rsid w:val="007B6101"/>
    <w:rsid w:val="007B7810"/>
    <w:rsid w:val="007C2C50"/>
    <w:rsid w:val="007C4EDC"/>
    <w:rsid w:val="007C5194"/>
    <w:rsid w:val="007D0DFB"/>
    <w:rsid w:val="007D1DD7"/>
    <w:rsid w:val="007D3CD1"/>
    <w:rsid w:val="007D43EB"/>
    <w:rsid w:val="007D4EAC"/>
    <w:rsid w:val="007D5A48"/>
    <w:rsid w:val="007D74DB"/>
    <w:rsid w:val="007D7559"/>
    <w:rsid w:val="007E1BD6"/>
    <w:rsid w:val="007E2C76"/>
    <w:rsid w:val="007E4044"/>
    <w:rsid w:val="007E6127"/>
    <w:rsid w:val="007E6FF8"/>
    <w:rsid w:val="007E70C4"/>
    <w:rsid w:val="007E7107"/>
    <w:rsid w:val="007E7E1C"/>
    <w:rsid w:val="007F37D9"/>
    <w:rsid w:val="007F4922"/>
    <w:rsid w:val="007F4E73"/>
    <w:rsid w:val="007F769C"/>
    <w:rsid w:val="008014E8"/>
    <w:rsid w:val="00802648"/>
    <w:rsid w:val="00803A7C"/>
    <w:rsid w:val="00803EC7"/>
    <w:rsid w:val="00804AA1"/>
    <w:rsid w:val="00804BCC"/>
    <w:rsid w:val="00805E23"/>
    <w:rsid w:val="008109A0"/>
    <w:rsid w:val="00812361"/>
    <w:rsid w:val="0081299D"/>
    <w:rsid w:val="008131A5"/>
    <w:rsid w:val="00815889"/>
    <w:rsid w:val="0081613E"/>
    <w:rsid w:val="008165EA"/>
    <w:rsid w:val="008211A2"/>
    <w:rsid w:val="00821BD2"/>
    <w:rsid w:val="008251A1"/>
    <w:rsid w:val="00825E4B"/>
    <w:rsid w:val="00826D49"/>
    <w:rsid w:val="0083106D"/>
    <w:rsid w:val="008318EB"/>
    <w:rsid w:val="0083204B"/>
    <w:rsid w:val="008325FA"/>
    <w:rsid w:val="00832FF8"/>
    <w:rsid w:val="008347ED"/>
    <w:rsid w:val="00834DDB"/>
    <w:rsid w:val="00837946"/>
    <w:rsid w:val="00841CC4"/>
    <w:rsid w:val="00841FE3"/>
    <w:rsid w:val="008420EA"/>
    <w:rsid w:val="008427B2"/>
    <w:rsid w:val="00847BBE"/>
    <w:rsid w:val="00847DC3"/>
    <w:rsid w:val="00850FFF"/>
    <w:rsid w:val="00851E36"/>
    <w:rsid w:val="00853468"/>
    <w:rsid w:val="00853F55"/>
    <w:rsid w:val="008542B8"/>
    <w:rsid w:val="00854989"/>
    <w:rsid w:val="0085527B"/>
    <w:rsid w:val="00855C71"/>
    <w:rsid w:val="00857181"/>
    <w:rsid w:val="00857A05"/>
    <w:rsid w:val="008619D8"/>
    <w:rsid w:val="008622C7"/>
    <w:rsid w:val="00862FE0"/>
    <w:rsid w:val="008632E1"/>
    <w:rsid w:val="0086680C"/>
    <w:rsid w:val="0086775A"/>
    <w:rsid w:val="0086781D"/>
    <w:rsid w:val="008718C0"/>
    <w:rsid w:val="00871FFF"/>
    <w:rsid w:val="0087356F"/>
    <w:rsid w:val="00874199"/>
    <w:rsid w:val="00874B52"/>
    <w:rsid w:val="00875D78"/>
    <w:rsid w:val="008764DC"/>
    <w:rsid w:val="00880EF7"/>
    <w:rsid w:val="00881BBB"/>
    <w:rsid w:val="008826D0"/>
    <w:rsid w:val="00882BDE"/>
    <w:rsid w:val="00882E00"/>
    <w:rsid w:val="008860CE"/>
    <w:rsid w:val="00886689"/>
    <w:rsid w:val="0088770A"/>
    <w:rsid w:val="008939AD"/>
    <w:rsid w:val="00893E9F"/>
    <w:rsid w:val="00895429"/>
    <w:rsid w:val="00896747"/>
    <w:rsid w:val="00897460"/>
    <w:rsid w:val="008A2A70"/>
    <w:rsid w:val="008A4464"/>
    <w:rsid w:val="008A4E04"/>
    <w:rsid w:val="008A518F"/>
    <w:rsid w:val="008A5A72"/>
    <w:rsid w:val="008B294E"/>
    <w:rsid w:val="008B50C3"/>
    <w:rsid w:val="008B6142"/>
    <w:rsid w:val="008B7AF6"/>
    <w:rsid w:val="008C0F07"/>
    <w:rsid w:val="008C19FD"/>
    <w:rsid w:val="008C1E2D"/>
    <w:rsid w:val="008C20A5"/>
    <w:rsid w:val="008C51FE"/>
    <w:rsid w:val="008C54FA"/>
    <w:rsid w:val="008C6020"/>
    <w:rsid w:val="008C64C8"/>
    <w:rsid w:val="008C7172"/>
    <w:rsid w:val="008C7649"/>
    <w:rsid w:val="008D1E76"/>
    <w:rsid w:val="008D5DF0"/>
    <w:rsid w:val="008D615F"/>
    <w:rsid w:val="008D6464"/>
    <w:rsid w:val="008D7362"/>
    <w:rsid w:val="008E29F2"/>
    <w:rsid w:val="008E4AE7"/>
    <w:rsid w:val="008E57E7"/>
    <w:rsid w:val="008E66C8"/>
    <w:rsid w:val="008E7084"/>
    <w:rsid w:val="008E7B35"/>
    <w:rsid w:val="008E7D1B"/>
    <w:rsid w:val="008F35D8"/>
    <w:rsid w:val="00900107"/>
    <w:rsid w:val="00900BE5"/>
    <w:rsid w:val="0090226E"/>
    <w:rsid w:val="00902851"/>
    <w:rsid w:val="009034F2"/>
    <w:rsid w:val="00903A73"/>
    <w:rsid w:val="009040C5"/>
    <w:rsid w:val="0090431F"/>
    <w:rsid w:val="00904BC8"/>
    <w:rsid w:val="00904E8F"/>
    <w:rsid w:val="00905DBA"/>
    <w:rsid w:val="0090707F"/>
    <w:rsid w:val="00907649"/>
    <w:rsid w:val="00911479"/>
    <w:rsid w:val="009123C4"/>
    <w:rsid w:val="0091254F"/>
    <w:rsid w:val="0091349A"/>
    <w:rsid w:val="009139C4"/>
    <w:rsid w:val="00917D04"/>
    <w:rsid w:val="009226F8"/>
    <w:rsid w:val="00922F39"/>
    <w:rsid w:val="009239A0"/>
    <w:rsid w:val="00923F9F"/>
    <w:rsid w:val="00924106"/>
    <w:rsid w:val="00924DD6"/>
    <w:rsid w:val="0092585C"/>
    <w:rsid w:val="00926A1B"/>
    <w:rsid w:val="00927890"/>
    <w:rsid w:val="009308CC"/>
    <w:rsid w:val="00932788"/>
    <w:rsid w:val="00933620"/>
    <w:rsid w:val="00933AE5"/>
    <w:rsid w:val="009350B6"/>
    <w:rsid w:val="009376A8"/>
    <w:rsid w:val="00942E04"/>
    <w:rsid w:val="009439EC"/>
    <w:rsid w:val="00944ECB"/>
    <w:rsid w:val="00944F90"/>
    <w:rsid w:val="00945071"/>
    <w:rsid w:val="00946D7A"/>
    <w:rsid w:val="009476CB"/>
    <w:rsid w:val="0095018A"/>
    <w:rsid w:val="0095066A"/>
    <w:rsid w:val="00950BA0"/>
    <w:rsid w:val="00950C83"/>
    <w:rsid w:val="0095199B"/>
    <w:rsid w:val="00952FEA"/>
    <w:rsid w:val="009538F1"/>
    <w:rsid w:val="00955574"/>
    <w:rsid w:val="00957273"/>
    <w:rsid w:val="00961C99"/>
    <w:rsid w:val="00962753"/>
    <w:rsid w:val="00962880"/>
    <w:rsid w:val="00962F86"/>
    <w:rsid w:val="0096351B"/>
    <w:rsid w:val="009643C1"/>
    <w:rsid w:val="009648FE"/>
    <w:rsid w:val="0096523B"/>
    <w:rsid w:val="00966AC0"/>
    <w:rsid w:val="0097233E"/>
    <w:rsid w:val="00972A54"/>
    <w:rsid w:val="009748C8"/>
    <w:rsid w:val="00975DB2"/>
    <w:rsid w:val="0097626E"/>
    <w:rsid w:val="0097735D"/>
    <w:rsid w:val="00981CC4"/>
    <w:rsid w:val="00982978"/>
    <w:rsid w:val="00984E7C"/>
    <w:rsid w:val="00990211"/>
    <w:rsid w:val="009914B4"/>
    <w:rsid w:val="009927AA"/>
    <w:rsid w:val="00994C9D"/>
    <w:rsid w:val="00994CD7"/>
    <w:rsid w:val="00997E8C"/>
    <w:rsid w:val="009A06F6"/>
    <w:rsid w:val="009A4B8A"/>
    <w:rsid w:val="009A4E2C"/>
    <w:rsid w:val="009A542D"/>
    <w:rsid w:val="009A5AAC"/>
    <w:rsid w:val="009A65A1"/>
    <w:rsid w:val="009A70B6"/>
    <w:rsid w:val="009A7347"/>
    <w:rsid w:val="009B31DC"/>
    <w:rsid w:val="009B42D8"/>
    <w:rsid w:val="009B4AF0"/>
    <w:rsid w:val="009B4F3A"/>
    <w:rsid w:val="009B5311"/>
    <w:rsid w:val="009C1D8E"/>
    <w:rsid w:val="009C1F69"/>
    <w:rsid w:val="009C2B11"/>
    <w:rsid w:val="009C3E57"/>
    <w:rsid w:val="009C4CC3"/>
    <w:rsid w:val="009C5974"/>
    <w:rsid w:val="009C68CF"/>
    <w:rsid w:val="009C71CC"/>
    <w:rsid w:val="009D1B9E"/>
    <w:rsid w:val="009D48B9"/>
    <w:rsid w:val="009D4BDE"/>
    <w:rsid w:val="009D5903"/>
    <w:rsid w:val="009D5E71"/>
    <w:rsid w:val="009D6167"/>
    <w:rsid w:val="009D66F7"/>
    <w:rsid w:val="009D7C97"/>
    <w:rsid w:val="009E02C2"/>
    <w:rsid w:val="009E0623"/>
    <w:rsid w:val="009E0CEA"/>
    <w:rsid w:val="009E11DD"/>
    <w:rsid w:val="009E2128"/>
    <w:rsid w:val="009F1879"/>
    <w:rsid w:val="009F3077"/>
    <w:rsid w:val="009F3384"/>
    <w:rsid w:val="009F3F26"/>
    <w:rsid w:val="009F46C7"/>
    <w:rsid w:val="009F645E"/>
    <w:rsid w:val="009F75C1"/>
    <w:rsid w:val="00A00B80"/>
    <w:rsid w:val="00A021E1"/>
    <w:rsid w:val="00A028A5"/>
    <w:rsid w:val="00A02A04"/>
    <w:rsid w:val="00A02E51"/>
    <w:rsid w:val="00A04A14"/>
    <w:rsid w:val="00A07AC4"/>
    <w:rsid w:val="00A07D84"/>
    <w:rsid w:val="00A1054E"/>
    <w:rsid w:val="00A1228F"/>
    <w:rsid w:val="00A163F5"/>
    <w:rsid w:val="00A16656"/>
    <w:rsid w:val="00A20DF2"/>
    <w:rsid w:val="00A2144E"/>
    <w:rsid w:val="00A2180F"/>
    <w:rsid w:val="00A21AEE"/>
    <w:rsid w:val="00A23D56"/>
    <w:rsid w:val="00A2451C"/>
    <w:rsid w:val="00A258EA"/>
    <w:rsid w:val="00A25BD0"/>
    <w:rsid w:val="00A25DDE"/>
    <w:rsid w:val="00A25F10"/>
    <w:rsid w:val="00A26884"/>
    <w:rsid w:val="00A27FBC"/>
    <w:rsid w:val="00A3044B"/>
    <w:rsid w:val="00A3140C"/>
    <w:rsid w:val="00A316F2"/>
    <w:rsid w:val="00A32735"/>
    <w:rsid w:val="00A334F2"/>
    <w:rsid w:val="00A33572"/>
    <w:rsid w:val="00A33FD1"/>
    <w:rsid w:val="00A340D7"/>
    <w:rsid w:val="00A34B75"/>
    <w:rsid w:val="00A34CDB"/>
    <w:rsid w:val="00A35A11"/>
    <w:rsid w:val="00A36DFB"/>
    <w:rsid w:val="00A36F19"/>
    <w:rsid w:val="00A37BA9"/>
    <w:rsid w:val="00A43079"/>
    <w:rsid w:val="00A43B32"/>
    <w:rsid w:val="00A44CFD"/>
    <w:rsid w:val="00A4623C"/>
    <w:rsid w:val="00A46E1C"/>
    <w:rsid w:val="00A51B3C"/>
    <w:rsid w:val="00A51BE6"/>
    <w:rsid w:val="00A5522C"/>
    <w:rsid w:val="00A5597E"/>
    <w:rsid w:val="00A55B60"/>
    <w:rsid w:val="00A608F6"/>
    <w:rsid w:val="00A61B42"/>
    <w:rsid w:val="00A62C54"/>
    <w:rsid w:val="00A64DDF"/>
    <w:rsid w:val="00A66355"/>
    <w:rsid w:val="00A6643B"/>
    <w:rsid w:val="00A70681"/>
    <w:rsid w:val="00A70F9A"/>
    <w:rsid w:val="00A7180B"/>
    <w:rsid w:val="00A724C6"/>
    <w:rsid w:val="00A727A3"/>
    <w:rsid w:val="00A7396C"/>
    <w:rsid w:val="00A73A82"/>
    <w:rsid w:val="00A73DB5"/>
    <w:rsid w:val="00A74089"/>
    <w:rsid w:val="00A755B7"/>
    <w:rsid w:val="00A80C6A"/>
    <w:rsid w:val="00A810FC"/>
    <w:rsid w:val="00A82150"/>
    <w:rsid w:val="00A82F21"/>
    <w:rsid w:val="00A836D0"/>
    <w:rsid w:val="00A8389D"/>
    <w:rsid w:val="00A851D5"/>
    <w:rsid w:val="00A8527B"/>
    <w:rsid w:val="00A85603"/>
    <w:rsid w:val="00A87AEA"/>
    <w:rsid w:val="00A90094"/>
    <w:rsid w:val="00A90685"/>
    <w:rsid w:val="00A91581"/>
    <w:rsid w:val="00A930BC"/>
    <w:rsid w:val="00A941C0"/>
    <w:rsid w:val="00A941E7"/>
    <w:rsid w:val="00A9475E"/>
    <w:rsid w:val="00A95D58"/>
    <w:rsid w:val="00A95E2B"/>
    <w:rsid w:val="00A96BAF"/>
    <w:rsid w:val="00A9702F"/>
    <w:rsid w:val="00AA1B48"/>
    <w:rsid w:val="00AA2A40"/>
    <w:rsid w:val="00AA3BED"/>
    <w:rsid w:val="00AA5310"/>
    <w:rsid w:val="00AA65AB"/>
    <w:rsid w:val="00AB049E"/>
    <w:rsid w:val="00AB0F80"/>
    <w:rsid w:val="00AB1150"/>
    <w:rsid w:val="00AB51E6"/>
    <w:rsid w:val="00AB5500"/>
    <w:rsid w:val="00AB5D9C"/>
    <w:rsid w:val="00AB71C9"/>
    <w:rsid w:val="00AC020A"/>
    <w:rsid w:val="00AC20C9"/>
    <w:rsid w:val="00AC28A1"/>
    <w:rsid w:val="00AC386D"/>
    <w:rsid w:val="00AC40D6"/>
    <w:rsid w:val="00AC4B62"/>
    <w:rsid w:val="00AC59F6"/>
    <w:rsid w:val="00AC5B2C"/>
    <w:rsid w:val="00AC7708"/>
    <w:rsid w:val="00AD1F2C"/>
    <w:rsid w:val="00AD26ED"/>
    <w:rsid w:val="00AD31E0"/>
    <w:rsid w:val="00AD412D"/>
    <w:rsid w:val="00AD4494"/>
    <w:rsid w:val="00AD5E05"/>
    <w:rsid w:val="00AD5E61"/>
    <w:rsid w:val="00AD720C"/>
    <w:rsid w:val="00AE19C0"/>
    <w:rsid w:val="00AE2887"/>
    <w:rsid w:val="00AE2995"/>
    <w:rsid w:val="00AE2A5C"/>
    <w:rsid w:val="00AE303A"/>
    <w:rsid w:val="00AE3B09"/>
    <w:rsid w:val="00AE48D0"/>
    <w:rsid w:val="00AE4A63"/>
    <w:rsid w:val="00AE4F0F"/>
    <w:rsid w:val="00AE5083"/>
    <w:rsid w:val="00AE6B86"/>
    <w:rsid w:val="00AF07B0"/>
    <w:rsid w:val="00AF1078"/>
    <w:rsid w:val="00AF1D02"/>
    <w:rsid w:val="00AF2E69"/>
    <w:rsid w:val="00AF3243"/>
    <w:rsid w:val="00AF4C83"/>
    <w:rsid w:val="00AF5798"/>
    <w:rsid w:val="00AF624D"/>
    <w:rsid w:val="00AF6D65"/>
    <w:rsid w:val="00AF713C"/>
    <w:rsid w:val="00B0107B"/>
    <w:rsid w:val="00B01853"/>
    <w:rsid w:val="00B04949"/>
    <w:rsid w:val="00B06253"/>
    <w:rsid w:val="00B06BB2"/>
    <w:rsid w:val="00B07928"/>
    <w:rsid w:val="00B07EAA"/>
    <w:rsid w:val="00B103C4"/>
    <w:rsid w:val="00B11FDB"/>
    <w:rsid w:val="00B12546"/>
    <w:rsid w:val="00B16FC8"/>
    <w:rsid w:val="00B17821"/>
    <w:rsid w:val="00B2051F"/>
    <w:rsid w:val="00B2139E"/>
    <w:rsid w:val="00B22013"/>
    <w:rsid w:val="00B2342C"/>
    <w:rsid w:val="00B23815"/>
    <w:rsid w:val="00B2399F"/>
    <w:rsid w:val="00B23ACA"/>
    <w:rsid w:val="00B257CE"/>
    <w:rsid w:val="00B26500"/>
    <w:rsid w:val="00B27654"/>
    <w:rsid w:val="00B278E1"/>
    <w:rsid w:val="00B306A5"/>
    <w:rsid w:val="00B36DBA"/>
    <w:rsid w:val="00B37A43"/>
    <w:rsid w:val="00B37DCA"/>
    <w:rsid w:val="00B405C3"/>
    <w:rsid w:val="00B40728"/>
    <w:rsid w:val="00B40792"/>
    <w:rsid w:val="00B412C9"/>
    <w:rsid w:val="00B44239"/>
    <w:rsid w:val="00B47EA1"/>
    <w:rsid w:val="00B50AF0"/>
    <w:rsid w:val="00B517EC"/>
    <w:rsid w:val="00B51ACC"/>
    <w:rsid w:val="00B5202F"/>
    <w:rsid w:val="00B521DA"/>
    <w:rsid w:val="00B543C5"/>
    <w:rsid w:val="00B545CE"/>
    <w:rsid w:val="00B55927"/>
    <w:rsid w:val="00B60A17"/>
    <w:rsid w:val="00B63133"/>
    <w:rsid w:val="00B6368F"/>
    <w:rsid w:val="00B63C75"/>
    <w:rsid w:val="00B64CAE"/>
    <w:rsid w:val="00B652F8"/>
    <w:rsid w:val="00B6597B"/>
    <w:rsid w:val="00B66C71"/>
    <w:rsid w:val="00B71984"/>
    <w:rsid w:val="00B723B0"/>
    <w:rsid w:val="00B73D5F"/>
    <w:rsid w:val="00B740EB"/>
    <w:rsid w:val="00B75255"/>
    <w:rsid w:val="00B75B94"/>
    <w:rsid w:val="00B76702"/>
    <w:rsid w:val="00B76805"/>
    <w:rsid w:val="00B7698B"/>
    <w:rsid w:val="00B769D1"/>
    <w:rsid w:val="00B77A90"/>
    <w:rsid w:val="00B80C41"/>
    <w:rsid w:val="00B842BE"/>
    <w:rsid w:val="00B87267"/>
    <w:rsid w:val="00B87976"/>
    <w:rsid w:val="00B90C4F"/>
    <w:rsid w:val="00B91701"/>
    <w:rsid w:val="00B92730"/>
    <w:rsid w:val="00B92D3C"/>
    <w:rsid w:val="00B94101"/>
    <w:rsid w:val="00B949E0"/>
    <w:rsid w:val="00B94E58"/>
    <w:rsid w:val="00B959FB"/>
    <w:rsid w:val="00B964A9"/>
    <w:rsid w:val="00B978A2"/>
    <w:rsid w:val="00BA07AC"/>
    <w:rsid w:val="00BA0CC5"/>
    <w:rsid w:val="00BA19B6"/>
    <w:rsid w:val="00BA424F"/>
    <w:rsid w:val="00BA73C9"/>
    <w:rsid w:val="00BB0682"/>
    <w:rsid w:val="00BB06EC"/>
    <w:rsid w:val="00BB17EB"/>
    <w:rsid w:val="00BB1F95"/>
    <w:rsid w:val="00BB2ED5"/>
    <w:rsid w:val="00BB49F8"/>
    <w:rsid w:val="00BB4D5C"/>
    <w:rsid w:val="00BB4DCA"/>
    <w:rsid w:val="00BB5CCC"/>
    <w:rsid w:val="00BC03D2"/>
    <w:rsid w:val="00BC0975"/>
    <w:rsid w:val="00BC1102"/>
    <w:rsid w:val="00BC160A"/>
    <w:rsid w:val="00BC5CDA"/>
    <w:rsid w:val="00BC61B6"/>
    <w:rsid w:val="00BC6836"/>
    <w:rsid w:val="00BC75BC"/>
    <w:rsid w:val="00BD1124"/>
    <w:rsid w:val="00BD1433"/>
    <w:rsid w:val="00BD1450"/>
    <w:rsid w:val="00BD351F"/>
    <w:rsid w:val="00BD478D"/>
    <w:rsid w:val="00BD531A"/>
    <w:rsid w:val="00BD67A9"/>
    <w:rsid w:val="00BE4082"/>
    <w:rsid w:val="00BE594A"/>
    <w:rsid w:val="00BE653F"/>
    <w:rsid w:val="00BE7EEB"/>
    <w:rsid w:val="00BF2189"/>
    <w:rsid w:val="00BF2727"/>
    <w:rsid w:val="00BF2A3B"/>
    <w:rsid w:val="00BF447A"/>
    <w:rsid w:val="00BF55F3"/>
    <w:rsid w:val="00BF65BE"/>
    <w:rsid w:val="00BF72B2"/>
    <w:rsid w:val="00C01109"/>
    <w:rsid w:val="00C0134C"/>
    <w:rsid w:val="00C014EA"/>
    <w:rsid w:val="00C01635"/>
    <w:rsid w:val="00C019DE"/>
    <w:rsid w:val="00C04AFD"/>
    <w:rsid w:val="00C05729"/>
    <w:rsid w:val="00C1054B"/>
    <w:rsid w:val="00C11C87"/>
    <w:rsid w:val="00C130AB"/>
    <w:rsid w:val="00C141FD"/>
    <w:rsid w:val="00C15179"/>
    <w:rsid w:val="00C1779E"/>
    <w:rsid w:val="00C200CC"/>
    <w:rsid w:val="00C2215D"/>
    <w:rsid w:val="00C22813"/>
    <w:rsid w:val="00C261E8"/>
    <w:rsid w:val="00C26CE3"/>
    <w:rsid w:val="00C27F83"/>
    <w:rsid w:val="00C3051D"/>
    <w:rsid w:val="00C30959"/>
    <w:rsid w:val="00C30991"/>
    <w:rsid w:val="00C30DEF"/>
    <w:rsid w:val="00C34C80"/>
    <w:rsid w:val="00C35E23"/>
    <w:rsid w:val="00C37000"/>
    <w:rsid w:val="00C371CF"/>
    <w:rsid w:val="00C372F2"/>
    <w:rsid w:val="00C376F3"/>
    <w:rsid w:val="00C41CCA"/>
    <w:rsid w:val="00C42906"/>
    <w:rsid w:val="00C432B4"/>
    <w:rsid w:val="00C434AD"/>
    <w:rsid w:val="00C4447E"/>
    <w:rsid w:val="00C44A84"/>
    <w:rsid w:val="00C44C42"/>
    <w:rsid w:val="00C46439"/>
    <w:rsid w:val="00C472E8"/>
    <w:rsid w:val="00C50BB6"/>
    <w:rsid w:val="00C510B1"/>
    <w:rsid w:val="00C5242A"/>
    <w:rsid w:val="00C52843"/>
    <w:rsid w:val="00C53488"/>
    <w:rsid w:val="00C53646"/>
    <w:rsid w:val="00C56E16"/>
    <w:rsid w:val="00C5759B"/>
    <w:rsid w:val="00C57D6E"/>
    <w:rsid w:val="00C62C89"/>
    <w:rsid w:val="00C6334F"/>
    <w:rsid w:val="00C646D4"/>
    <w:rsid w:val="00C64E3F"/>
    <w:rsid w:val="00C664E5"/>
    <w:rsid w:val="00C716CD"/>
    <w:rsid w:val="00C71C5A"/>
    <w:rsid w:val="00C727F4"/>
    <w:rsid w:val="00C754A3"/>
    <w:rsid w:val="00C75A06"/>
    <w:rsid w:val="00C75FEE"/>
    <w:rsid w:val="00C7688A"/>
    <w:rsid w:val="00C779B2"/>
    <w:rsid w:val="00C8089D"/>
    <w:rsid w:val="00C8155C"/>
    <w:rsid w:val="00C81B1D"/>
    <w:rsid w:val="00C81DFB"/>
    <w:rsid w:val="00C84B88"/>
    <w:rsid w:val="00C85337"/>
    <w:rsid w:val="00C8543B"/>
    <w:rsid w:val="00C864D2"/>
    <w:rsid w:val="00C911B7"/>
    <w:rsid w:val="00C915BB"/>
    <w:rsid w:val="00C916FF"/>
    <w:rsid w:val="00C91E89"/>
    <w:rsid w:val="00C92080"/>
    <w:rsid w:val="00C92E09"/>
    <w:rsid w:val="00C94175"/>
    <w:rsid w:val="00CA13EC"/>
    <w:rsid w:val="00CA1C01"/>
    <w:rsid w:val="00CA5040"/>
    <w:rsid w:val="00CA5456"/>
    <w:rsid w:val="00CA755D"/>
    <w:rsid w:val="00CA7701"/>
    <w:rsid w:val="00CB0171"/>
    <w:rsid w:val="00CB1041"/>
    <w:rsid w:val="00CB2AEE"/>
    <w:rsid w:val="00CB2BC8"/>
    <w:rsid w:val="00CB382C"/>
    <w:rsid w:val="00CB4D37"/>
    <w:rsid w:val="00CB61A2"/>
    <w:rsid w:val="00CB6684"/>
    <w:rsid w:val="00CB74C1"/>
    <w:rsid w:val="00CC1622"/>
    <w:rsid w:val="00CC1B6C"/>
    <w:rsid w:val="00CC2239"/>
    <w:rsid w:val="00CC2582"/>
    <w:rsid w:val="00CC337B"/>
    <w:rsid w:val="00CC3DC8"/>
    <w:rsid w:val="00CC3DD8"/>
    <w:rsid w:val="00CC473D"/>
    <w:rsid w:val="00CC6201"/>
    <w:rsid w:val="00CC71D6"/>
    <w:rsid w:val="00CC7766"/>
    <w:rsid w:val="00CD1D78"/>
    <w:rsid w:val="00CD2D02"/>
    <w:rsid w:val="00CD4EA4"/>
    <w:rsid w:val="00CD5EC5"/>
    <w:rsid w:val="00CD65C8"/>
    <w:rsid w:val="00CD67AD"/>
    <w:rsid w:val="00CD70D9"/>
    <w:rsid w:val="00CD7490"/>
    <w:rsid w:val="00CD76AB"/>
    <w:rsid w:val="00CE0958"/>
    <w:rsid w:val="00CE15FC"/>
    <w:rsid w:val="00CE2CA7"/>
    <w:rsid w:val="00CE30D8"/>
    <w:rsid w:val="00CE3689"/>
    <w:rsid w:val="00CE373B"/>
    <w:rsid w:val="00CE378F"/>
    <w:rsid w:val="00CE3F5A"/>
    <w:rsid w:val="00CE5AB3"/>
    <w:rsid w:val="00CE6CB7"/>
    <w:rsid w:val="00CF2586"/>
    <w:rsid w:val="00CF34F7"/>
    <w:rsid w:val="00CF385B"/>
    <w:rsid w:val="00CF42EC"/>
    <w:rsid w:val="00CF6792"/>
    <w:rsid w:val="00CF6D94"/>
    <w:rsid w:val="00D04020"/>
    <w:rsid w:val="00D04C31"/>
    <w:rsid w:val="00D0518F"/>
    <w:rsid w:val="00D0584B"/>
    <w:rsid w:val="00D06174"/>
    <w:rsid w:val="00D07222"/>
    <w:rsid w:val="00D073B8"/>
    <w:rsid w:val="00D104A9"/>
    <w:rsid w:val="00D10631"/>
    <w:rsid w:val="00D10755"/>
    <w:rsid w:val="00D12CBF"/>
    <w:rsid w:val="00D132AE"/>
    <w:rsid w:val="00D13DE5"/>
    <w:rsid w:val="00D14C50"/>
    <w:rsid w:val="00D15989"/>
    <w:rsid w:val="00D21378"/>
    <w:rsid w:val="00D221AC"/>
    <w:rsid w:val="00D229D3"/>
    <w:rsid w:val="00D244BB"/>
    <w:rsid w:val="00D26629"/>
    <w:rsid w:val="00D26EBB"/>
    <w:rsid w:val="00D31659"/>
    <w:rsid w:val="00D31E25"/>
    <w:rsid w:val="00D330AC"/>
    <w:rsid w:val="00D332A3"/>
    <w:rsid w:val="00D346CF"/>
    <w:rsid w:val="00D3509B"/>
    <w:rsid w:val="00D35204"/>
    <w:rsid w:val="00D355D5"/>
    <w:rsid w:val="00D35D6B"/>
    <w:rsid w:val="00D36A67"/>
    <w:rsid w:val="00D3712A"/>
    <w:rsid w:val="00D37190"/>
    <w:rsid w:val="00D37F14"/>
    <w:rsid w:val="00D405A4"/>
    <w:rsid w:val="00D40C8D"/>
    <w:rsid w:val="00D4212D"/>
    <w:rsid w:val="00D42AF9"/>
    <w:rsid w:val="00D42E9F"/>
    <w:rsid w:val="00D43E4A"/>
    <w:rsid w:val="00D45634"/>
    <w:rsid w:val="00D46E52"/>
    <w:rsid w:val="00D47B7F"/>
    <w:rsid w:val="00D50274"/>
    <w:rsid w:val="00D5298D"/>
    <w:rsid w:val="00D53042"/>
    <w:rsid w:val="00D53C22"/>
    <w:rsid w:val="00D54206"/>
    <w:rsid w:val="00D5492D"/>
    <w:rsid w:val="00D57E4D"/>
    <w:rsid w:val="00D60A0B"/>
    <w:rsid w:val="00D60B23"/>
    <w:rsid w:val="00D615C8"/>
    <w:rsid w:val="00D616A5"/>
    <w:rsid w:val="00D620C5"/>
    <w:rsid w:val="00D65F62"/>
    <w:rsid w:val="00D672D9"/>
    <w:rsid w:val="00D70F89"/>
    <w:rsid w:val="00D72B5A"/>
    <w:rsid w:val="00D74276"/>
    <w:rsid w:val="00D750A0"/>
    <w:rsid w:val="00D75D2F"/>
    <w:rsid w:val="00D75DAC"/>
    <w:rsid w:val="00D76648"/>
    <w:rsid w:val="00D76CF0"/>
    <w:rsid w:val="00D80A77"/>
    <w:rsid w:val="00D8154E"/>
    <w:rsid w:val="00D816B2"/>
    <w:rsid w:val="00D8251C"/>
    <w:rsid w:val="00D82A56"/>
    <w:rsid w:val="00D8424F"/>
    <w:rsid w:val="00D85C1B"/>
    <w:rsid w:val="00D86356"/>
    <w:rsid w:val="00D86C27"/>
    <w:rsid w:val="00D87247"/>
    <w:rsid w:val="00D9076B"/>
    <w:rsid w:val="00D90E27"/>
    <w:rsid w:val="00D91844"/>
    <w:rsid w:val="00D91C27"/>
    <w:rsid w:val="00D931F0"/>
    <w:rsid w:val="00D94249"/>
    <w:rsid w:val="00D95691"/>
    <w:rsid w:val="00D96AB0"/>
    <w:rsid w:val="00DA00AD"/>
    <w:rsid w:val="00DA0429"/>
    <w:rsid w:val="00DA0F63"/>
    <w:rsid w:val="00DA166D"/>
    <w:rsid w:val="00DA1976"/>
    <w:rsid w:val="00DA2D03"/>
    <w:rsid w:val="00DA3E92"/>
    <w:rsid w:val="00DA4B87"/>
    <w:rsid w:val="00DA6C4C"/>
    <w:rsid w:val="00DA704E"/>
    <w:rsid w:val="00DA762E"/>
    <w:rsid w:val="00DA774C"/>
    <w:rsid w:val="00DB01CC"/>
    <w:rsid w:val="00DB02F9"/>
    <w:rsid w:val="00DB09E4"/>
    <w:rsid w:val="00DB0C38"/>
    <w:rsid w:val="00DB0FE1"/>
    <w:rsid w:val="00DB0FFA"/>
    <w:rsid w:val="00DB2B81"/>
    <w:rsid w:val="00DB4775"/>
    <w:rsid w:val="00DB4BC3"/>
    <w:rsid w:val="00DB4D43"/>
    <w:rsid w:val="00DB5760"/>
    <w:rsid w:val="00DB5D0D"/>
    <w:rsid w:val="00DB708F"/>
    <w:rsid w:val="00DB7863"/>
    <w:rsid w:val="00DB7F7C"/>
    <w:rsid w:val="00DC1AF0"/>
    <w:rsid w:val="00DC3043"/>
    <w:rsid w:val="00DC34E4"/>
    <w:rsid w:val="00DC37E7"/>
    <w:rsid w:val="00DC70FB"/>
    <w:rsid w:val="00DD08AB"/>
    <w:rsid w:val="00DD0BBD"/>
    <w:rsid w:val="00DD0F2D"/>
    <w:rsid w:val="00DD1314"/>
    <w:rsid w:val="00DD34D0"/>
    <w:rsid w:val="00DD562A"/>
    <w:rsid w:val="00DD5FF7"/>
    <w:rsid w:val="00DD62B2"/>
    <w:rsid w:val="00DD64ED"/>
    <w:rsid w:val="00DD75B3"/>
    <w:rsid w:val="00DD7803"/>
    <w:rsid w:val="00DE2478"/>
    <w:rsid w:val="00DE3616"/>
    <w:rsid w:val="00DE3C5D"/>
    <w:rsid w:val="00DE40D1"/>
    <w:rsid w:val="00DE44D3"/>
    <w:rsid w:val="00DE4D58"/>
    <w:rsid w:val="00DE537D"/>
    <w:rsid w:val="00DE5581"/>
    <w:rsid w:val="00DE5644"/>
    <w:rsid w:val="00DE5791"/>
    <w:rsid w:val="00DE5C9B"/>
    <w:rsid w:val="00DF0782"/>
    <w:rsid w:val="00DF1A72"/>
    <w:rsid w:val="00DF2C47"/>
    <w:rsid w:val="00DF4116"/>
    <w:rsid w:val="00DF521A"/>
    <w:rsid w:val="00DF6928"/>
    <w:rsid w:val="00DF6C37"/>
    <w:rsid w:val="00DF7345"/>
    <w:rsid w:val="00DF767B"/>
    <w:rsid w:val="00DF777F"/>
    <w:rsid w:val="00E00A29"/>
    <w:rsid w:val="00E00B3A"/>
    <w:rsid w:val="00E01CF5"/>
    <w:rsid w:val="00E02F88"/>
    <w:rsid w:val="00E03E58"/>
    <w:rsid w:val="00E04673"/>
    <w:rsid w:val="00E05CE7"/>
    <w:rsid w:val="00E10D14"/>
    <w:rsid w:val="00E11460"/>
    <w:rsid w:val="00E11C55"/>
    <w:rsid w:val="00E11E18"/>
    <w:rsid w:val="00E15A68"/>
    <w:rsid w:val="00E1661A"/>
    <w:rsid w:val="00E16AE8"/>
    <w:rsid w:val="00E17B8E"/>
    <w:rsid w:val="00E2065C"/>
    <w:rsid w:val="00E20BC4"/>
    <w:rsid w:val="00E20F54"/>
    <w:rsid w:val="00E21427"/>
    <w:rsid w:val="00E22263"/>
    <w:rsid w:val="00E2411E"/>
    <w:rsid w:val="00E24B28"/>
    <w:rsid w:val="00E26A6A"/>
    <w:rsid w:val="00E26EF4"/>
    <w:rsid w:val="00E27834"/>
    <w:rsid w:val="00E27E2F"/>
    <w:rsid w:val="00E30BFD"/>
    <w:rsid w:val="00E31E1F"/>
    <w:rsid w:val="00E345A6"/>
    <w:rsid w:val="00E36BA9"/>
    <w:rsid w:val="00E3728A"/>
    <w:rsid w:val="00E37365"/>
    <w:rsid w:val="00E37A96"/>
    <w:rsid w:val="00E4027A"/>
    <w:rsid w:val="00E40543"/>
    <w:rsid w:val="00E4064D"/>
    <w:rsid w:val="00E41FFC"/>
    <w:rsid w:val="00E43320"/>
    <w:rsid w:val="00E43441"/>
    <w:rsid w:val="00E43F66"/>
    <w:rsid w:val="00E4584B"/>
    <w:rsid w:val="00E461E6"/>
    <w:rsid w:val="00E466A6"/>
    <w:rsid w:val="00E50DB6"/>
    <w:rsid w:val="00E511F0"/>
    <w:rsid w:val="00E51356"/>
    <w:rsid w:val="00E52250"/>
    <w:rsid w:val="00E524B7"/>
    <w:rsid w:val="00E53FD2"/>
    <w:rsid w:val="00E546B9"/>
    <w:rsid w:val="00E60098"/>
    <w:rsid w:val="00E60B15"/>
    <w:rsid w:val="00E618FB"/>
    <w:rsid w:val="00E61DBD"/>
    <w:rsid w:val="00E6289F"/>
    <w:rsid w:val="00E63ABF"/>
    <w:rsid w:val="00E6502E"/>
    <w:rsid w:val="00E659AD"/>
    <w:rsid w:val="00E670A9"/>
    <w:rsid w:val="00E67AB3"/>
    <w:rsid w:val="00E70300"/>
    <w:rsid w:val="00E73DEE"/>
    <w:rsid w:val="00E818DD"/>
    <w:rsid w:val="00E81ECE"/>
    <w:rsid w:val="00E832C7"/>
    <w:rsid w:val="00E83ACE"/>
    <w:rsid w:val="00E84D31"/>
    <w:rsid w:val="00E871B9"/>
    <w:rsid w:val="00E8727D"/>
    <w:rsid w:val="00E87B60"/>
    <w:rsid w:val="00E906F1"/>
    <w:rsid w:val="00E9183C"/>
    <w:rsid w:val="00E922D6"/>
    <w:rsid w:val="00E924D4"/>
    <w:rsid w:val="00E93FB1"/>
    <w:rsid w:val="00E94254"/>
    <w:rsid w:val="00E9524B"/>
    <w:rsid w:val="00E95373"/>
    <w:rsid w:val="00E95492"/>
    <w:rsid w:val="00E96B70"/>
    <w:rsid w:val="00E97816"/>
    <w:rsid w:val="00EA08B6"/>
    <w:rsid w:val="00EA20D9"/>
    <w:rsid w:val="00EA32A4"/>
    <w:rsid w:val="00EA33BF"/>
    <w:rsid w:val="00EA3589"/>
    <w:rsid w:val="00EB0642"/>
    <w:rsid w:val="00EB1207"/>
    <w:rsid w:val="00EB1B5B"/>
    <w:rsid w:val="00EB22A3"/>
    <w:rsid w:val="00EB23F9"/>
    <w:rsid w:val="00EB28A8"/>
    <w:rsid w:val="00EB2C77"/>
    <w:rsid w:val="00EB3E68"/>
    <w:rsid w:val="00EB44B5"/>
    <w:rsid w:val="00EB5F48"/>
    <w:rsid w:val="00EB6614"/>
    <w:rsid w:val="00EB6E30"/>
    <w:rsid w:val="00EB7127"/>
    <w:rsid w:val="00EC1512"/>
    <w:rsid w:val="00EC2554"/>
    <w:rsid w:val="00EC2C38"/>
    <w:rsid w:val="00EC31C7"/>
    <w:rsid w:val="00EC4322"/>
    <w:rsid w:val="00EC5682"/>
    <w:rsid w:val="00EC5F79"/>
    <w:rsid w:val="00EC7F9B"/>
    <w:rsid w:val="00ED0664"/>
    <w:rsid w:val="00ED0E32"/>
    <w:rsid w:val="00ED1ADD"/>
    <w:rsid w:val="00ED207D"/>
    <w:rsid w:val="00ED210F"/>
    <w:rsid w:val="00ED30B4"/>
    <w:rsid w:val="00ED4DAC"/>
    <w:rsid w:val="00ED61A5"/>
    <w:rsid w:val="00ED6363"/>
    <w:rsid w:val="00EE041D"/>
    <w:rsid w:val="00EE04F6"/>
    <w:rsid w:val="00EE11AD"/>
    <w:rsid w:val="00EE126C"/>
    <w:rsid w:val="00EE31BD"/>
    <w:rsid w:val="00EE40A5"/>
    <w:rsid w:val="00EE541B"/>
    <w:rsid w:val="00EE5C74"/>
    <w:rsid w:val="00EE6E91"/>
    <w:rsid w:val="00EE6F27"/>
    <w:rsid w:val="00EE72AB"/>
    <w:rsid w:val="00EE79F0"/>
    <w:rsid w:val="00EF1B75"/>
    <w:rsid w:val="00EF2FD6"/>
    <w:rsid w:val="00EF3283"/>
    <w:rsid w:val="00EF4ADA"/>
    <w:rsid w:val="00EF4FD4"/>
    <w:rsid w:val="00EF5303"/>
    <w:rsid w:val="00EF5470"/>
    <w:rsid w:val="00EF5953"/>
    <w:rsid w:val="00EF70E6"/>
    <w:rsid w:val="00EF7C6F"/>
    <w:rsid w:val="00F002B0"/>
    <w:rsid w:val="00F00F4E"/>
    <w:rsid w:val="00F010DD"/>
    <w:rsid w:val="00F02F08"/>
    <w:rsid w:val="00F05E37"/>
    <w:rsid w:val="00F0769D"/>
    <w:rsid w:val="00F10CC5"/>
    <w:rsid w:val="00F11697"/>
    <w:rsid w:val="00F118F4"/>
    <w:rsid w:val="00F12931"/>
    <w:rsid w:val="00F12D76"/>
    <w:rsid w:val="00F13A3C"/>
    <w:rsid w:val="00F13D9B"/>
    <w:rsid w:val="00F13FD6"/>
    <w:rsid w:val="00F142F9"/>
    <w:rsid w:val="00F14688"/>
    <w:rsid w:val="00F1491E"/>
    <w:rsid w:val="00F15A83"/>
    <w:rsid w:val="00F16D12"/>
    <w:rsid w:val="00F16FD2"/>
    <w:rsid w:val="00F20961"/>
    <w:rsid w:val="00F20F16"/>
    <w:rsid w:val="00F21412"/>
    <w:rsid w:val="00F22146"/>
    <w:rsid w:val="00F26043"/>
    <w:rsid w:val="00F265AF"/>
    <w:rsid w:val="00F3071E"/>
    <w:rsid w:val="00F311C8"/>
    <w:rsid w:val="00F33945"/>
    <w:rsid w:val="00F34868"/>
    <w:rsid w:val="00F36DB7"/>
    <w:rsid w:val="00F3765A"/>
    <w:rsid w:val="00F37A6C"/>
    <w:rsid w:val="00F41E4B"/>
    <w:rsid w:val="00F4356B"/>
    <w:rsid w:val="00F4474A"/>
    <w:rsid w:val="00F45A13"/>
    <w:rsid w:val="00F464F0"/>
    <w:rsid w:val="00F4674E"/>
    <w:rsid w:val="00F46814"/>
    <w:rsid w:val="00F46AE7"/>
    <w:rsid w:val="00F50391"/>
    <w:rsid w:val="00F532E7"/>
    <w:rsid w:val="00F5330A"/>
    <w:rsid w:val="00F5334D"/>
    <w:rsid w:val="00F53439"/>
    <w:rsid w:val="00F5441A"/>
    <w:rsid w:val="00F55DC9"/>
    <w:rsid w:val="00F61183"/>
    <w:rsid w:val="00F61F19"/>
    <w:rsid w:val="00F622B2"/>
    <w:rsid w:val="00F629D8"/>
    <w:rsid w:val="00F641CD"/>
    <w:rsid w:val="00F6423A"/>
    <w:rsid w:val="00F64399"/>
    <w:rsid w:val="00F643E4"/>
    <w:rsid w:val="00F64A9E"/>
    <w:rsid w:val="00F66749"/>
    <w:rsid w:val="00F66F28"/>
    <w:rsid w:val="00F66F39"/>
    <w:rsid w:val="00F670A8"/>
    <w:rsid w:val="00F705B7"/>
    <w:rsid w:val="00F70653"/>
    <w:rsid w:val="00F70CDB"/>
    <w:rsid w:val="00F72D5F"/>
    <w:rsid w:val="00F73C37"/>
    <w:rsid w:val="00F809F4"/>
    <w:rsid w:val="00F81B5A"/>
    <w:rsid w:val="00F84276"/>
    <w:rsid w:val="00F8432D"/>
    <w:rsid w:val="00F8507F"/>
    <w:rsid w:val="00F85456"/>
    <w:rsid w:val="00F85931"/>
    <w:rsid w:val="00F85CCE"/>
    <w:rsid w:val="00F87476"/>
    <w:rsid w:val="00F87E25"/>
    <w:rsid w:val="00F90D0A"/>
    <w:rsid w:val="00F91BDA"/>
    <w:rsid w:val="00F91E15"/>
    <w:rsid w:val="00F93B7D"/>
    <w:rsid w:val="00F94149"/>
    <w:rsid w:val="00F94ADA"/>
    <w:rsid w:val="00F94D9D"/>
    <w:rsid w:val="00F95F7C"/>
    <w:rsid w:val="00F968C2"/>
    <w:rsid w:val="00F96980"/>
    <w:rsid w:val="00F97C35"/>
    <w:rsid w:val="00F97F35"/>
    <w:rsid w:val="00FA0855"/>
    <w:rsid w:val="00FA0FA9"/>
    <w:rsid w:val="00FA3E48"/>
    <w:rsid w:val="00FA47E1"/>
    <w:rsid w:val="00FA6E98"/>
    <w:rsid w:val="00FA6EE1"/>
    <w:rsid w:val="00FB1F36"/>
    <w:rsid w:val="00FB3E4C"/>
    <w:rsid w:val="00FB4DB7"/>
    <w:rsid w:val="00FB6AAE"/>
    <w:rsid w:val="00FB7643"/>
    <w:rsid w:val="00FC0957"/>
    <w:rsid w:val="00FC0C2A"/>
    <w:rsid w:val="00FC157C"/>
    <w:rsid w:val="00FC1CBF"/>
    <w:rsid w:val="00FC3704"/>
    <w:rsid w:val="00FC3731"/>
    <w:rsid w:val="00FC42C7"/>
    <w:rsid w:val="00FC5E7B"/>
    <w:rsid w:val="00FC68B1"/>
    <w:rsid w:val="00FD0064"/>
    <w:rsid w:val="00FD013B"/>
    <w:rsid w:val="00FD4381"/>
    <w:rsid w:val="00FD4C3F"/>
    <w:rsid w:val="00FD5E2D"/>
    <w:rsid w:val="00FD74B3"/>
    <w:rsid w:val="00FE02C0"/>
    <w:rsid w:val="00FE08A5"/>
    <w:rsid w:val="00FE0ECA"/>
    <w:rsid w:val="00FE2C9D"/>
    <w:rsid w:val="00FE309C"/>
    <w:rsid w:val="00FE348E"/>
    <w:rsid w:val="00FE438D"/>
    <w:rsid w:val="00FE5E8F"/>
    <w:rsid w:val="00FE6B89"/>
    <w:rsid w:val="00FE7338"/>
    <w:rsid w:val="00FF0174"/>
    <w:rsid w:val="00FF0331"/>
    <w:rsid w:val="00FF145A"/>
    <w:rsid w:val="00FF1F39"/>
    <w:rsid w:val="00FF4EA0"/>
    <w:rsid w:val="00FF526E"/>
    <w:rsid w:val="00FF62B1"/>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88384"/>
  <w15:chartTrackingRefBased/>
  <w15:docId w15:val="{0F3C3773-DBE6-413A-A95F-7CF12361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9B"/>
    <w:pPr>
      <w:ind w:left="720"/>
      <w:contextualSpacing/>
    </w:pPr>
  </w:style>
  <w:style w:type="paragraph" w:styleId="BalloonText">
    <w:name w:val="Balloon Text"/>
    <w:basedOn w:val="Normal"/>
    <w:link w:val="BalloonTextChar"/>
    <w:uiPriority w:val="99"/>
    <w:semiHidden/>
    <w:unhideWhenUsed/>
    <w:rsid w:val="00C57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D6E"/>
    <w:rPr>
      <w:rFonts w:ascii="Segoe UI" w:hAnsi="Segoe UI" w:cs="Segoe UI"/>
      <w:sz w:val="18"/>
      <w:szCs w:val="18"/>
    </w:rPr>
  </w:style>
  <w:style w:type="paragraph" w:styleId="Header">
    <w:name w:val="header"/>
    <w:basedOn w:val="Normal"/>
    <w:link w:val="HeaderChar"/>
    <w:uiPriority w:val="99"/>
    <w:unhideWhenUsed/>
    <w:rsid w:val="0080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4E8"/>
  </w:style>
  <w:style w:type="paragraph" w:styleId="Footer">
    <w:name w:val="footer"/>
    <w:basedOn w:val="Normal"/>
    <w:link w:val="FooterChar"/>
    <w:uiPriority w:val="99"/>
    <w:unhideWhenUsed/>
    <w:rsid w:val="0080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4E8"/>
  </w:style>
  <w:style w:type="paragraph" w:styleId="NoSpacing">
    <w:name w:val="No Spacing"/>
    <w:uiPriority w:val="1"/>
    <w:qFormat/>
    <w:rsid w:val="000829F7"/>
    <w:pPr>
      <w:spacing w:after="0" w:line="240" w:lineRule="auto"/>
    </w:pPr>
  </w:style>
  <w:style w:type="paragraph" w:styleId="BodyText2">
    <w:name w:val="Body Text 2"/>
    <w:basedOn w:val="Normal"/>
    <w:link w:val="BodyText2Char"/>
    <w:semiHidden/>
    <w:rsid w:val="00563629"/>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semiHidden/>
    <w:rsid w:val="00563629"/>
    <w:rPr>
      <w:rFonts w:ascii="Times New Roman" w:eastAsia="Times New Roman" w:hAnsi="Times New Roman" w:cs="Times New Roman"/>
      <w:sz w:val="18"/>
      <w:szCs w:val="24"/>
    </w:rPr>
  </w:style>
  <w:style w:type="paragraph" w:styleId="BodyText">
    <w:name w:val="Body Text"/>
    <w:basedOn w:val="Normal"/>
    <w:link w:val="BodyTextChar"/>
    <w:uiPriority w:val="99"/>
    <w:unhideWhenUsed/>
    <w:rsid w:val="00223CC5"/>
    <w:pPr>
      <w:spacing w:after="120"/>
    </w:pPr>
  </w:style>
  <w:style w:type="character" w:customStyle="1" w:styleId="BodyTextChar">
    <w:name w:val="Body Text Char"/>
    <w:basedOn w:val="DefaultParagraphFont"/>
    <w:link w:val="BodyText"/>
    <w:uiPriority w:val="99"/>
    <w:rsid w:val="00223CC5"/>
  </w:style>
  <w:style w:type="paragraph" w:customStyle="1" w:styleId="Default">
    <w:name w:val="Default"/>
    <w:rsid w:val="007A23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112">
      <w:bodyDiv w:val="1"/>
      <w:marLeft w:val="0"/>
      <w:marRight w:val="0"/>
      <w:marTop w:val="0"/>
      <w:marBottom w:val="0"/>
      <w:divBdr>
        <w:top w:val="none" w:sz="0" w:space="0" w:color="auto"/>
        <w:left w:val="none" w:sz="0" w:space="0" w:color="auto"/>
        <w:bottom w:val="none" w:sz="0" w:space="0" w:color="auto"/>
        <w:right w:val="none" w:sz="0" w:space="0" w:color="auto"/>
      </w:divBdr>
    </w:div>
    <w:div w:id="156192882">
      <w:bodyDiv w:val="1"/>
      <w:marLeft w:val="0"/>
      <w:marRight w:val="0"/>
      <w:marTop w:val="0"/>
      <w:marBottom w:val="0"/>
      <w:divBdr>
        <w:top w:val="none" w:sz="0" w:space="0" w:color="auto"/>
        <w:left w:val="none" w:sz="0" w:space="0" w:color="auto"/>
        <w:bottom w:val="none" w:sz="0" w:space="0" w:color="auto"/>
        <w:right w:val="none" w:sz="0" w:space="0" w:color="auto"/>
      </w:divBdr>
    </w:div>
    <w:div w:id="1125586005">
      <w:bodyDiv w:val="1"/>
      <w:marLeft w:val="0"/>
      <w:marRight w:val="0"/>
      <w:marTop w:val="0"/>
      <w:marBottom w:val="0"/>
      <w:divBdr>
        <w:top w:val="none" w:sz="0" w:space="0" w:color="auto"/>
        <w:left w:val="none" w:sz="0" w:space="0" w:color="auto"/>
        <w:bottom w:val="none" w:sz="0" w:space="0" w:color="auto"/>
        <w:right w:val="none" w:sz="0" w:space="0" w:color="auto"/>
      </w:divBdr>
    </w:div>
    <w:div w:id="1517576220">
      <w:bodyDiv w:val="1"/>
      <w:marLeft w:val="0"/>
      <w:marRight w:val="0"/>
      <w:marTop w:val="0"/>
      <w:marBottom w:val="0"/>
      <w:divBdr>
        <w:top w:val="none" w:sz="0" w:space="0" w:color="auto"/>
        <w:left w:val="none" w:sz="0" w:space="0" w:color="auto"/>
        <w:bottom w:val="none" w:sz="0" w:space="0" w:color="auto"/>
        <w:right w:val="none" w:sz="0" w:space="0" w:color="auto"/>
      </w:divBdr>
    </w:div>
    <w:div w:id="18659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42FB-1D1D-4B2A-BF99-8D3C3D75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Borough</dc:creator>
  <cp:keywords/>
  <dc:description/>
  <cp:lastModifiedBy>Richland Borough</cp:lastModifiedBy>
  <cp:revision>7</cp:revision>
  <cp:lastPrinted>2023-02-14T16:44:00Z</cp:lastPrinted>
  <dcterms:created xsi:type="dcterms:W3CDTF">2023-02-14T16:44:00Z</dcterms:created>
  <dcterms:modified xsi:type="dcterms:W3CDTF">2023-02-14T17:21:00Z</dcterms:modified>
</cp:coreProperties>
</file>